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87074" w14:textId="77777777" w:rsidR="00E34180" w:rsidRPr="00251F10" w:rsidRDefault="00E34180" w:rsidP="00E34180">
      <w:pPr>
        <w:widowControl w:val="0"/>
        <w:spacing w:before="3" w:after="0" w:line="200" w:lineRule="exact"/>
        <w:rPr>
          <w:rFonts w:ascii="Times New Roman" w:eastAsia="Calibri" w:hAnsi="Times New Roman" w:cs="Times New Roman"/>
          <w:lang w:val="sr-Cyrl-RS" w:eastAsia="en-US"/>
        </w:rPr>
      </w:pPr>
    </w:p>
    <w:p w14:paraId="009F0D41" w14:textId="77777777" w:rsidR="00E34180" w:rsidRPr="00251F10" w:rsidRDefault="00E34180" w:rsidP="00E34180">
      <w:pPr>
        <w:widowControl w:val="0"/>
        <w:spacing w:after="0"/>
        <w:rPr>
          <w:rFonts w:ascii="Times New Roman" w:eastAsia="Calibri" w:hAnsi="Times New Roman" w:cs="Times New Roman"/>
          <w:lang w:val="sr-Cyrl-RS" w:eastAsia="en-US"/>
        </w:rPr>
        <w:sectPr w:rsidR="00E34180" w:rsidRPr="00251F10" w:rsidSect="00E34180">
          <w:pgSz w:w="11920" w:h="16840"/>
          <w:pgMar w:top="480" w:right="600" w:bottom="280" w:left="1300" w:header="720" w:footer="720" w:gutter="0"/>
          <w:cols w:space="720"/>
        </w:sectPr>
      </w:pPr>
    </w:p>
    <w:p w14:paraId="70CC1482" w14:textId="77777777" w:rsidR="00B3044C" w:rsidRPr="00251F10" w:rsidRDefault="00E34180" w:rsidP="00D75F1A">
      <w:pPr>
        <w:widowControl w:val="0"/>
        <w:spacing w:after="0" w:line="240" w:lineRule="auto"/>
        <w:ind w:left="1134" w:right="-57"/>
        <w:rPr>
          <w:rFonts w:ascii="Times New Roman" w:eastAsia="Times New Roman" w:hAnsi="Times New Roman" w:cs="Times New Roman"/>
          <w:bCs/>
          <w:spacing w:val="2"/>
          <w:lang w:val="sr-Cyrl-RS" w:eastAsia="en-US"/>
        </w:rPr>
      </w:pPr>
      <w:r w:rsidRPr="00251F10">
        <w:rPr>
          <w:rFonts w:ascii="Times New Roman" w:eastAsia="Calibri" w:hAnsi="Times New Roman" w:cs="Times New Roman"/>
          <w:noProof/>
          <w:lang w:val="sr-Cyrl-RS" w:eastAsia="en-US"/>
        </w:rPr>
        <w:drawing>
          <wp:anchor distT="0" distB="0" distL="114300" distR="114300" simplePos="0" relativeHeight="251659264" behindDoc="1" locked="0" layoutInCell="1" allowOverlap="1" wp14:anchorId="7E813F0F" wp14:editId="3F5D30D0">
            <wp:simplePos x="0" y="0"/>
            <wp:positionH relativeFrom="page">
              <wp:posOffset>900430</wp:posOffset>
            </wp:positionH>
            <wp:positionV relativeFrom="paragraph">
              <wp:posOffset>-61595</wp:posOffset>
            </wp:positionV>
            <wp:extent cx="493395" cy="88392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F10">
        <w:rPr>
          <w:rFonts w:ascii="Times New Roman" w:eastAsia="Times New Roman" w:hAnsi="Times New Roman" w:cs="Times New Roman"/>
          <w:bCs/>
          <w:lang w:val="sr-Cyrl-RS" w:eastAsia="en-US"/>
        </w:rPr>
        <w:t>МИ</w:t>
      </w:r>
      <w:r w:rsidRPr="00251F10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Н</w:t>
      </w:r>
      <w:r w:rsidRPr="00251F10">
        <w:rPr>
          <w:rFonts w:ascii="Times New Roman" w:eastAsia="Times New Roman" w:hAnsi="Times New Roman" w:cs="Times New Roman"/>
          <w:bCs/>
          <w:lang w:val="sr-Cyrl-RS" w:eastAsia="en-US"/>
        </w:rPr>
        <w:t>ИС</w:t>
      </w:r>
      <w:r w:rsidRPr="00251F10">
        <w:rPr>
          <w:rFonts w:ascii="Times New Roman" w:eastAsia="Times New Roman" w:hAnsi="Times New Roman" w:cs="Times New Roman"/>
          <w:bCs/>
          <w:spacing w:val="-2"/>
          <w:lang w:val="sr-Cyrl-RS" w:eastAsia="en-US"/>
        </w:rPr>
        <w:t>Т</w:t>
      </w:r>
      <w:r w:rsidRPr="00251F10">
        <w:rPr>
          <w:rFonts w:ascii="Times New Roman" w:eastAsia="Times New Roman" w:hAnsi="Times New Roman" w:cs="Times New Roman"/>
          <w:bCs/>
          <w:lang w:val="sr-Cyrl-RS" w:eastAsia="en-US"/>
        </w:rPr>
        <w:t>А</w:t>
      </w:r>
      <w:r w:rsidRPr="00251F10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Р</w:t>
      </w:r>
      <w:r w:rsidRPr="00251F10">
        <w:rPr>
          <w:rFonts w:ascii="Times New Roman" w:eastAsia="Times New Roman" w:hAnsi="Times New Roman" w:cs="Times New Roman"/>
          <w:bCs/>
          <w:lang w:val="sr-Cyrl-RS" w:eastAsia="en-US"/>
        </w:rPr>
        <w:t>СТВО</w:t>
      </w:r>
      <w:r w:rsidRPr="00251F10">
        <w:rPr>
          <w:rFonts w:ascii="Times New Roman" w:eastAsia="Times New Roman" w:hAnsi="Times New Roman" w:cs="Times New Roman"/>
          <w:bCs/>
          <w:spacing w:val="2"/>
          <w:lang w:val="sr-Cyrl-RS" w:eastAsia="en-US"/>
        </w:rPr>
        <w:t xml:space="preserve"> </w:t>
      </w:r>
      <w:r w:rsidR="00D75F1A" w:rsidRPr="00251F10">
        <w:rPr>
          <w:rFonts w:ascii="Times New Roman" w:eastAsia="Times New Roman" w:hAnsi="Times New Roman" w:cs="Times New Roman"/>
          <w:bCs/>
          <w:spacing w:val="2"/>
          <w:lang w:val="sr-Cyrl-RS" w:eastAsia="en-US"/>
        </w:rPr>
        <w:t>ЗДРАВЉА</w:t>
      </w:r>
    </w:p>
    <w:p w14:paraId="603BAB46" w14:textId="77777777" w:rsidR="00E34180" w:rsidRPr="00251F10" w:rsidRDefault="00D75F1A" w:rsidP="00D75F1A">
      <w:pPr>
        <w:widowControl w:val="0"/>
        <w:spacing w:after="0" w:line="240" w:lineRule="auto"/>
        <w:ind w:left="1134" w:right="-57"/>
        <w:rPr>
          <w:rFonts w:ascii="Times New Roman" w:eastAsia="Times New Roman" w:hAnsi="Times New Roman" w:cs="Times New Roman"/>
          <w:lang w:val="sr-Cyrl-RS" w:eastAsia="en-US"/>
        </w:rPr>
      </w:pPr>
      <w:r w:rsidRPr="00251F10">
        <w:rPr>
          <w:rFonts w:ascii="Times New Roman" w:eastAsia="Times New Roman" w:hAnsi="Times New Roman" w:cs="Times New Roman"/>
          <w:bCs/>
          <w:lang w:val="sr-Cyrl-RS" w:eastAsia="en-US"/>
        </w:rPr>
        <w:t xml:space="preserve">        </w:t>
      </w:r>
      <w:r w:rsidR="00E34180" w:rsidRPr="00251F10">
        <w:rPr>
          <w:rFonts w:ascii="Times New Roman" w:eastAsia="Times New Roman" w:hAnsi="Times New Roman" w:cs="Times New Roman"/>
          <w:bCs/>
          <w:lang w:val="sr-Cyrl-RS" w:eastAsia="en-US"/>
        </w:rPr>
        <w:t>Ре</w:t>
      </w:r>
      <w:r w:rsidR="00E34180" w:rsidRPr="00251F10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п</w:t>
      </w:r>
      <w:r w:rsidR="00E34180" w:rsidRPr="00251F10">
        <w:rPr>
          <w:rFonts w:ascii="Times New Roman" w:eastAsia="Times New Roman" w:hAnsi="Times New Roman" w:cs="Times New Roman"/>
          <w:bCs/>
          <w:spacing w:val="2"/>
          <w:lang w:val="sr-Cyrl-RS" w:eastAsia="en-US"/>
        </w:rPr>
        <w:t>у</w:t>
      </w:r>
      <w:r w:rsidR="00E34180" w:rsidRPr="00251F10">
        <w:rPr>
          <w:rFonts w:ascii="Times New Roman" w:eastAsia="Times New Roman" w:hAnsi="Times New Roman" w:cs="Times New Roman"/>
          <w:bCs/>
          <w:lang w:val="sr-Cyrl-RS" w:eastAsia="en-US"/>
        </w:rPr>
        <w:t>блике Ср</w:t>
      </w:r>
      <w:r w:rsidR="00E34180" w:rsidRPr="00251F10">
        <w:rPr>
          <w:rFonts w:ascii="Times New Roman" w:eastAsia="Times New Roman" w:hAnsi="Times New Roman" w:cs="Times New Roman"/>
          <w:bCs/>
          <w:spacing w:val="1"/>
          <w:lang w:val="sr-Cyrl-RS" w:eastAsia="en-US"/>
        </w:rPr>
        <w:t>б</w:t>
      </w:r>
      <w:r w:rsidR="00E34180" w:rsidRPr="00251F10">
        <w:rPr>
          <w:rFonts w:ascii="Times New Roman" w:eastAsia="Times New Roman" w:hAnsi="Times New Roman" w:cs="Times New Roman"/>
          <w:bCs/>
          <w:lang w:val="sr-Cyrl-RS" w:eastAsia="en-US"/>
        </w:rPr>
        <w:t>ије</w:t>
      </w:r>
    </w:p>
    <w:p w14:paraId="6C267EF5" w14:textId="77777777" w:rsidR="00E34180" w:rsidRPr="00251F10" w:rsidRDefault="00E34180" w:rsidP="00B3044C">
      <w:pPr>
        <w:widowControl w:val="0"/>
        <w:spacing w:before="36" w:after="0" w:line="240" w:lineRule="auto"/>
        <w:ind w:left="-34" w:right="48"/>
        <w:rPr>
          <w:rFonts w:ascii="Times New Roman" w:eastAsia="Times New Roman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br w:type="column"/>
      </w:r>
      <w:r w:rsidRPr="00251F10">
        <w:rPr>
          <w:rFonts w:ascii="Times New Roman" w:eastAsia="Times New Roman" w:hAnsi="Times New Roman" w:cs="Times New Roman"/>
          <w:bCs/>
          <w:lang w:val="sr-Cyrl-RS" w:eastAsia="en-US"/>
        </w:rPr>
        <w:t>ИНСТИТУТ</w:t>
      </w:r>
      <w:r w:rsidRPr="00251F10">
        <w:rPr>
          <w:rFonts w:ascii="Times New Roman" w:eastAsia="Times New Roman" w:hAnsi="Times New Roman" w:cs="Times New Roman"/>
          <w:bCs/>
          <w:spacing w:val="-8"/>
          <w:lang w:val="sr-Cyrl-RS" w:eastAsia="en-US"/>
        </w:rPr>
        <w:t xml:space="preserve"> </w:t>
      </w:r>
      <w:r w:rsidRPr="00251F10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З</w:t>
      </w:r>
      <w:r w:rsidRPr="00251F10">
        <w:rPr>
          <w:rFonts w:ascii="Times New Roman" w:eastAsia="Times New Roman" w:hAnsi="Times New Roman" w:cs="Times New Roman"/>
          <w:bCs/>
          <w:lang w:val="sr-Cyrl-RS" w:eastAsia="en-US"/>
        </w:rPr>
        <w:t>А</w:t>
      </w:r>
      <w:r w:rsidRPr="00251F10">
        <w:rPr>
          <w:rFonts w:ascii="Times New Roman" w:eastAsia="Times New Roman" w:hAnsi="Times New Roman" w:cs="Times New Roman"/>
          <w:bCs/>
          <w:spacing w:val="-2"/>
          <w:lang w:val="sr-Cyrl-RS" w:eastAsia="en-US"/>
        </w:rPr>
        <w:t xml:space="preserve"> </w:t>
      </w:r>
      <w:r w:rsidRPr="00251F10">
        <w:rPr>
          <w:rFonts w:ascii="Times New Roman" w:eastAsia="Times New Roman" w:hAnsi="Times New Roman" w:cs="Times New Roman"/>
          <w:bCs/>
          <w:lang w:val="sr-Cyrl-RS" w:eastAsia="en-US"/>
        </w:rPr>
        <w:t>ЈАВНО</w:t>
      </w:r>
      <w:r w:rsidRPr="00251F10">
        <w:rPr>
          <w:rFonts w:ascii="Times New Roman" w:eastAsia="Times New Roman" w:hAnsi="Times New Roman" w:cs="Times New Roman"/>
          <w:bCs/>
          <w:spacing w:val="-4"/>
          <w:lang w:val="sr-Cyrl-RS" w:eastAsia="en-US"/>
        </w:rPr>
        <w:t xml:space="preserve"> </w:t>
      </w:r>
      <w:r w:rsidRPr="00251F10">
        <w:rPr>
          <w:rFonts w:ascii="Times New Roman" w:eastAsia="Times New Roman" w:hAnsi="Times New Roman" w:cs="Times New Roman"/>
          <w:bCs/>
          <w:lang w:val="sr-Cyrl-RS" w:eastAsia="en-US"/>
        </w:rPr>
        <w:t>ЗДРАВЉЕ</w:t>
      </w:r>
      <w:r w:rsidR="00B3044C" w:rsidRPr="00251F10">
        <w:rPr>
          <w:rFonts w:ascii="Times New Roman" w:eastAsia="Times New Roman" w:hAnsi="Times New Roman" w:cs="Times New Roman"/>
          <w:bCs/>
          <w:lang w:val="sr-Cyrl-RS" w:eastAsia="en-US"/>
        </w:rPr>
        <w:t xml:space="preserve"> </w:t>
      </w:r>
      <w:r w:rsidRPr="00251F10">
        <w:rPr>
          <w:rFonts w:ascii="Times New Roman" w:eastAsia="Times New Roman" w:hAnsi="Times New Roman" w:cs="Times New Roman"/>
          <w:bCs/>
          <w:w w:val="99"/>
          <w:lang w:val="sr-Cyrl-RS" w:eastAsia="en-US"/>
        </w:rPr>
        <w:t>СРБИЈЕ</w:t>
      </w:r>
    </w:p>
    <w:p w14:paraId="1BE177BD" w14:textId="77777777" w:rsidR="00E34180" w:rsidRPr="00251F10" w:rsidRDefault="00B3044C" w:rsidP="00B3044C">
      <w:pPr>
        <w:widowControl w:val="0"/>
        <w:spacing w:after="0" w:line="206" w:lineRule="exact"/>
        <w:ind w:right="1249"/>
        <w:rPr>
          <w:rFonts w:ascii="Times New Roman" w:eastAsia="Times New Roman" w:hAnsi="Times New Roman" w:cs="Times New Roman"/>
          <w:lang w:val="sr-Cyrl-RS" w:eastAsia="en-US"/>
        </w:rPr>
      </w:pPr>
      <w:r w:rsidRPr="00251F10">
        <w:rPr>
          <w:rFonts w:ascii="Times New Roman" w:eastAsia="Times New Roman" w:hAnsi="Times New Roman" w:cs="Times New Roman"/>
          <w:bCs/>
          <w:lang w:val="sr-Cyrl-RS" w:eastAsia="en-US"/>
        </w:rPr>
        <w:t xml:space="preserve">        </w:t>
      </w:r>
      <w:r w:rsidR="00E34180" w:rsidRPr="00251F10">
        <w:rPr>
          <w:rFonts w:ascii="Times New Roman" w:eastAsia="Times New Roman" w:hAnsi="Times New Roman" w:cs="Times New Roman"/>
          <w:bCs/>
          <w:lang w:val="sr-Cyrl-RS" w:eastAsia="en-US"/>
        </w:rPr>
        <w:t>„Др</w:t>
      </w:r>
      <w:r w:rsidR="00E34180" w:rsidRPr="00251F10">
        <w:rPr>
          <w:rFonts w:ascii="Times New Roman" w:eastAsia="Times New Roman" w:hAnsi="Times New Roman" w:cs="Times New Roman"/>
          <w:bCs/>
          <w:spacing w:val="-2"/>
          <w:lang w:val="sr-Cyrl-RS" w:eastAsia="en-US"/>
        </w:rPr>
        <w:t xml:space="preserve"> </w:t>
      </w:r>
      <w:r w:rsidR="00E34180" w:rsidRPr="00251F10">
        <w:rPr>
          <w:rFonts w:ascii="Times New Roman" w:eastAsia="Times New Roman" w:hAnsi="Times New Roman" w:cs="Times New Roman"/>
          <w:bCs/>
          <w:lang w:val="sr-Cyrl-RS" w:eastAsia="en-US"/>
        </w:rPr>
        <w:t>М</w:t>
      </w:r>
      <w:r w:rsidR="00E34180" w:rsidRPr="00251F10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и</w:t>
      </w:r>
      <w:r w:rsidR="00E34180" w:rsidRPr="00251F10">
        <w:rPr>
          <w:rFonts w:ascii="Times New Roman" w:eastAsia="Times New Roman" w:hAnsi="Times New Roman" w:cs="Times New Roman"/>
          <w:bCs/>
          <w:lang w:val="sr-Cyrl-RS" w:eastAsia="en-US"/>
        </w:rPr>
        <w:t>лан</w:t>
      </w:r>
      <w:r w:rsidR="00E34180" w:rsidRPr="00251F10">
        <w:rPr>
          <w:rFonts w:ascii="Times New Roman" w:eastAsia="Times New Roman" w:hAnsi="Times New Roman" w:cs="Times New Roman"/>
          <w:bCs/>
          <w:spacing w:val="-3"/>
          <w:lang w:val="sr-Cyrl-RS" w:eastAsia="en-US"/>
        </w:rPr>
        <w:t xml:space="preserve"> </w:t>
      </w:r>
      <w:r w:rsidR="00E34180" w:rsidRPr="00251F10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Ј</w:t>
      </w:r>
      <w:r w:rsidR="00E34180" w:rsidRPr="00251F10">
        <w:rPr>
          <w:rFonts w:ascii="Times New Roman" w:eastAsia="Times New Roman" w:hAnsi="Times New Roman" w:cs="Times New Roman"/>
          <w:bCs/>
          <w:lang w:val="sr-Cyrl-RS" w:eastAsia="en-US"/>
        </w:rPr>
        <w:t xml:space="preserve">овановић </w:t>
      </w:r>
      <w:r w:rsidR="00E34180" w:rsidRPr="00251F10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Б</w:t>
      </w:r>
      <w:r w:rsidR="00E34180" w:rsidRPr="00251F10">
        <w:rPr>
          <w:rFonts w:ascii="Times New Roman" w:eastAsia="Times New Roman" w:hAnsi="Times New Roman" w:cs="Times New Roman"/>
          <w:bCs/>
          <w:spacing w:val="1"/>
          <w:lang w:val="sr-Cyrl-RS" w:eastAsia="en-US"/>
        </w:rPr>
        <w:t>а</w:t>
      </w:r>
      <w:r w:rsidR="00E34180" w:rsidRPr="00251F10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т</w:t>
      </w:r>
      <w:r w:rsidR="00E34180" w:rsidRPr="00251F10">
        <w:rPr>
          <w:rFonts w:ascii="Times New Roman" w:eastAsia="Times New Roman" w:hAnsi="Times New Roman" w:cs="Times New Roman"/>
          <w:bCs/>
          <w:spacing w:val="1"/>
          <w:lang w:val="sr-Cyrl-RS" w:eastAsia="en-US"/>
        </w:rPr>
        <w:t>у</w:t>
      </w:r>
      <w:r w:rsidR="00E34180" w:rsidRPr="00251F10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т</w:t>
      </w:r>
      <w:r w:rsidR="00E34180" w:rsidRPr="00251F10">
        <w:rPr>
          <w:rFonts w:ascii="Times New Roman" w:eastAsia="Times New Roman" w:hAnsi="Times New Roman" w:cs="Times New Roman"/>
          <w:bCs/>
          <w:lang w:val="sr-Cyrl-RS" w:eastAsia="en-US"/>
        </w:rPr>
        <w:t>”</w:t>
      </w:r>
    </w:p>
    <w:p w14:paraId="33BB5584" w14:textId="77777777" w:rsidR="00E34180" w:rsidRPr="00251F10" w:rsidRDefault="00E34180" w:rsidP="00E34180">
      <w:pPr>
        <w:widowControl w:val="0"/>
        <w:spacing w:after="0"/>
        <w:jc w:val="center"/>
        <w:rPr>
          <w:rFonts w:ascii="Times New Roman" w:eastAsia="Calibri" w:hAnsi="Times New Roman" w:cs="Times New Roman"/>
          <w:lang w:val="sr-Cyrl-RS" w:eastAsia="en-US"/>
        </w:rPr>
        <w:sectPr w:rsidR="00E34180" w:rsidRPr="00251F10">
          <w:type w:val="continuous"/>
          <w:pgSz w:w="11920" w:h="16840"/>
          <w:pgMar w:top="480" w:right="600" w:bottom="280" w:left="1300" w:header="720" w:footer="720" w:gutter="0"/>
          <w:cols w:num="2" w:space="720" w:equalWidth="0">
            <w:col w:w="4172" w:space="1405"/>
            <w:col w:w="4443"/>
          </w:cols>
        </w:sectPr>
      </w:pPr>
    </w:p>
    <w:p w14:paraId="34CC8A36" w14:textId="77777777" w:rsidR="00E34180" w:rsidRPr="00251F10" w:rsidRDefault="00E34180" w:rsidP="00E34180">
      <w:pPr>
        <w:widowControl w:val="0"/>
        <w:spacing w:after="0" w:line="100" w:lineRule="exact"/>
        <w:rPr>
          <w:rFonts w:ascii="Times New Roman" w:eastAsia="Calibri" w:hAnsi="Times New Roman" w:cs="Times New Roman"/>
          <w:lang w:val="sr-Cyrl-RS" w:eastAsia="en-US"/>
        </w:rPr>
      </w:pPr>
    </w:p>
    <w:p w14:paraId="25DF0A9E" w14:textId="77777777" w:rsidR="00E34180" w:rsidRPr="00251F10" w:rsidRDefault="00E34180" w:rsidP="00E34180">
      <w:pPr>
        <w:widowControl w:val="0"/>
        <w:spacing w:after="0" w:line="240" w:lineRule="auto"/>
        <w:ind w:left="7222" w:right="-20"/>
        <w:rPr>
          <w:rFonts w:ascii="Times New Roman" w:eastAsia="Times New Roman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noProof/>
          <w:lang w:val="sr-Cyrl-RS" w:eastAsia="en-US"/>
        </w:rPr>
        <w:drawing>
          <wp:inline distT="0" distB="0" distL="0" distR="0" wp14:anchorId="752679E5" wp14:editId="601F3A54">
            <wp:extent cx="495300" cy="5238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106F" w14:textId="77777777" w:rsidR="00E34180" w:rsidRPr="00251F10" w:rsidRDefault="00E34180" w:rsidP="00E34180">
      <w:pPr>
        <w:widowControl w:val="0"/>
        <w:spacing w:before="6" w:after="0" w:line="130" w:lineRule="exact"/>
        <w:rPr>
          <w:rFonts w:ascii="Times New Roman" w:eastAsia="Calibri" w:hAnsi="Times New Roman" w:cs="Times New Roman"/>
          <w:lang w:val="sr-Cyrl-RS" w:eastAsia="en-US"/>
        </w:rPr>
      </w:pPr>
    </w:p>
    <w:p w14:paraId="3C2E65A4" w14:textId="77777777" w:rsidR="00E34180" w:rsidRPr="00251F10" w:rsidRDefault="00E34180" w:rsidP="00E34180">
      <w:pPr>
        <w:widowControl w:val="0"/>
        <w:spacing w:before="6" w:after="0" w:line="130" w:lineRule="exact"/>
        <w:rPr>
          <w:rFonts w:ascii="Times New Roman" w:eastAsia="Calibri" w:hAnsi="Times New Roman" w:cs="Times New Roman"/>
          <w:lang w:val="sr-Cyrl-RS" w:eastAsia="en-US"/>
        </w:rPr>
      </w:pPr>
    </w:p>
    <w:p w14:paraId="5AFE0D08" w14:textId="77777777" w:rsidR="00E34180" w:rsidRPr="00251F10" w:rsidRDefault="00E34180" w:rsidP="00E34180">
      <w:pPr>
        <w:widowControl w:val="0"/>
        <w:spacing w:before="6" w:after="0" w:line="130" w:lineRule="exact"/>
        <w:rPr>
          <w:rFonts w:ascii="Times New Roman" w:eastAsia="Calibri" w:hAnsi="Times New Roman" w:cs="Times New Roman"/>
          <w:lang w:val="sr-Cyrl-RS" w:eastAsia="en-US"/>
        </w:rPr>
      </w:pPr>
    </w:p>
    <w:p w14:paraId="5F46DE8C" w14:textId="77777777" w:rsidR="00E34180" w:rsidRPr="00251F10" w:rsidRDefault="00E34180" w:rsidP="00E34180">
      <w:pPr>
        <w:widowControl w:val="0"/>
        <w:spacing w:before="6" w:after="0" w:line="130" w:lineRule="exact"/>
        <w:rPr>
          <w:rFonts w:ascii="Times New Roman" w:eastAsia="Calibri" w:hAnsi="Times New Roman" w:cs="Times New Roman"/>
          <w:lang w:val="sr-Cyrl-RS" w:eastAsia="en-US"/>
        </w:rPr>
      </w:pPr>
    </w:p>
    <w:p w14:paraId="3CD47741" w14:textId="77777777" w:rsidR="00E34180" w:rsidRPr="00251F10" w:rsidRDefault="00E34180" w:rsidP="00E34180">
      <w:p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Cs/>
          <w:lang w:val="sr-Cyrl-RS" w:eastAsia="en-US"/>
        </w:rPr>
        <w:t>ЗДРАВСТВЕНА УСТАНОВА: ______________________________________________________________</w:t>
      </w:r>
    </w:p>
    <w:p w14:paraId="3DEFBCA6" w14:textId="77777777" w:rsidR="00E34180" w:rsidRPr="00251F10" w:rsidRDefault="00E34180" w:rsidP="00E34180">
      <w:p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</w:p>
    <w:p w14:paraId="31250373" w14:textId="5ABEAAF3" w:rsidR="00E34180" w:rsidRPr="00251F10" w:rsidRDefault="00DA4DB2" w:rsidP="00E34180">
      <w:p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>1. Дијализни центар</w:t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 xml:space="preserve"> или  </w:t>
      </w:r>
      <w:r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>2. Одељење за хемодијализу</w:t>
      </w:r>
    </w:p>
    <w:tbl>
      <w:tblPr>
        <w:tblStyle w:val="TableGrid1"/>
        <w:tblpPr w:leftFromText="180" w:rightFromText="180" w:vertAnchor="text" w:horzAnchor="margin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236"/>
        <w:gridCol w:w="236"/>
        <w:gridCol w:w="236"/>
      </w:tblGrid>
      <w:tr w:rsidR="00E34180" w:rsidRPr="00251F10" w14:paraId="5F30D284" w14:textId="77777777" w:rsidTr="00525EB5">
        <w:trPr>
          <w:trHeight w:val="227"/>
        </w:trPr>
        <w:tc>
          <w:tcPr>
            <w:tcW w:w="2901" w:type="dxa"/>
            <w:tcBorders>
              <w:right w:val="single" w:sz="6" w:space="0" w:color="auto"/>
            </w:tcBorders>
            <w:vAlign w:val="bottom"/>
          </w:tcPr>
          <w:p w14:paraId="74020FC4" w14:textId="77777777" w:rsidR="00E34180" w:rsidRPr="00251F10" w:rsidRDefault="00E34180" w:rsidP="00E34180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/>
              </w:rPr>
              <w:t>РЕДНИ БРОЈ УПИТНИКА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23CCDD" w14:textId="77777777" w:rsidR="00E34180" w:rsidRPr="00251F10" w:rsidRDefault="00E34180" w:rsidP="00E34180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lang w:val="sr-Cyrl-RS"/>
              </w:rPr>
            </w:pP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76FB1A" w14:textId="77777777" w:rsidR="00E34180" w:rsidRPr="00251F10" w:rsidRDefault="00E34180" w:rsidP="00E34180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lang w:val="sr-Cyrl-RS"/>
              </w:rPr>
            </w:pP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8BCC7F" w14:textId="77777777" w:rsidR="00E34180" w:rsidRPr="00251F10" w:rsidRDefault="00E34180" w:rsidP="00E34180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lang w:val="sr-Cyrl-RS"/>
              </w:rPr>
            </w:pPr>
          </w:p>
        </w:tc>
      </w:tr>
    </w:tbl>
    <w:p w14:paraId="6F08FC80" w14:textId="77777777" w:rsidR="00E34180" w:rsidRPr="00251F10" w:rsidRDefault="00E34180" w:rsidP="00E34180">
      <w:p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</w:p>
    <w:p w14:paraId="0CB5CBF5" w14:textId="667BD34B" w:rsidR="00E34180" w:rsidRPr="00251F10" w:rsidRDefault="00E34180" w:rsidP="00E34180">
      <w:p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</w:p>
    <w:p w14:paraId="3765C787" w14:textId="77777777" w:rsidR="00BB7DD7" w:rsidRPr="00251F10" w:rsidRDefault="00BB7DD7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355E2BA7" w14:textId="77777777" w:rsidR="00E34180" w:rsidRPr="00251F10" w:rsidRDefault="00E34180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799398B2" w14:textId="77777777" w:rsidR="00DA4DB2" w:rsidRPr="00251F10" w:rsidRDefault="00DA4DB2" w:rsidP="00DA4DB2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51F10">
        <w:rPr>
          <w:rFonts w:ascii="Times New Roman" w:hAnsi="Times New Roman" w:cs="Times New Roman"/>
          <w:b/>
          <w:lang w:val="sr-Cyrl-RS"/>
        </w:rPr>
        <w:t xml:space="preserve">УПИТНИК О ЗАДОВОЉСТВУ КОРИСНИКА ЛЕЧЕЊА </w:t>
      </w:r>
    </w:p>
    <w:p w14:paraId="1921EC48" w14:textId="198314D0" w:rsidR="00E34180" w:rsidRPr="00251F10" w:rsidRDefault="00DA4DB2" w:rsidP="00485CEF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lang w:val="sr-Cyrl-RS"/>
        </w:rPr>
      </w:pPr>
      <w:r w:rsidRPr="00251F10">
        <w:rPr>
          <w:rFonts w:ascii="Times New Roman" w:hAnsi="Times New Roman" w:cs="Times New Roman"/>
          <w:b/>
          <w:lang w:val="sr-Cyrl-RS"/>
        </w:rPr>
        <w:t>ХРОНИЧНИМ ПРОГРАМОМ ДИЈАЛИЗЕ</w:t>
      </w:r>
    </w:p>
    <w:p w14:paraId="45723908" w14:textId="77777777" w:rsidR="00E34180" w:rsidRPr="00251F10" w:rsidRDefault="00E34180" w:rsidP="00E34180">
      <w:pPr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</w:p>
    <w:p w14:paraId="4A02CE8F" w14:textId="77777777" w:rsidR="00E34180" w:rsidRPr="00251F10" w:rsidRDefault="00E34180" w:rsidP="00E34180">
      <w:p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Cs/>
          <w:lang w:val="sr-Cyrl-RS" w:eastAsia="en-US"/>
        </w:rPr>
        <w:t>Поштовани,</w:t>
      </w:r>
    </w:p>
    <w:p w14:paraId="68BB17F1" w14:textId="508D5635" w:rsidR="00E34180" w:rsidRPr="00251F10" w:rsidRDefault="00E34180" w:rsidP="00E34180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Cs/>
          <w:lang w:val="sr-Cyrl-RS" w:eastAsia="en-US"/>
        </w:rPr>
        <w:t xml:space="preserve">Љубазно Вас молимо </w:t>
      </w:r>
      <w:r w:rsidR="00DA4DB2" w:rsidRPr="00251F10">
        <w:rPr>
          <w:rFonts w:ascii="Times New Roman" w:eastAsia="Calibri" w:hAnsi="Times New Roman" w:cs="Times New Roman"/>
          <w:bCs/>
          <w:lang w:val="sr-Cyrl-RS" w:eastAsia="en-US"/>
        </w:rPr>
        <w:t xml:space="preserve">да одговорите на питања која се односе на </w:t>
      </w:r>
      <w:r w:rsidR="003F4129" w:rsidRPr="00251F10">
        <w:rPr>
          <w:rFonts w:ascii="Times New Roman" w:eastAsia="Calibri" w:hAnsi="Times New Roman" w:cs="Times New Roman"/>
          <w:bCs/>
          <w:lang w:val="sr-Cyrl-RS" w:eastAsia="en-US"/>
        </w:rPr>
        <w:t>В</w:t>
      </w:r>
      <w:r w:rsidR="00DA4DB2" w:rsidRPr="00251F10">
        <w:rPr>
          <w:rFonts w:ascii="Times New Roman" w:eastAsia="Calibri" w:hAnsi="Times New Roman" w:cs="Times New Roman"/>
          <w:bCs/>
          <w:lang w:val="sr-Cyrl-RS" w:eastAsia="en-US"/>
        </w:rPr>
        <w:t xml:space="preserve">аше задовољство током коришћења услуга дијализног центра/одељења за хемодијализу. Ваши искрени одговори ће нам помоћи да сагледамо </w:t>
      </w:r>
      <w:r w:rsidR="00AB0864" w:rsidRPr="00251F10">
        <w:rPr>
          <w:rFonts w:ascii="Times New Roman" w:eastAsia="Calibri" w:hAnsi="Times New Roman" w:cs="Times New Roman"/>
          <w:bCs/>
          <w:lang w:val="sr-Cyrl-RS" w:eastAsia="en-US"/>
        </w:rPr>
        <w:t>В</w:t>
      </w:r>
      <w:r w:rsidR="00DA4DB2" w:rsidRPr="00251F10">
        <w:rPr>
          <w:rFonts w:ascii="Times New Roman" w:eastAsia="Calibri" w:hAnsi="Times New Roman" w:cs="Times New Roman"/>
          <w:bCs/>
          <w:lang w:val="sr-Cyrl-RS" w:eastAsia="en-US"/>
        </w:rPr>
        <w:t>аше потребе и да унапредимо здравствену заштиту</w:t>
      </w:r>
    </w:p>
    <w:p w14:paraId="47FECF01" w14:textId="6E9D85B6" w:rsidR="00E34180" w:rsidRPr="00251F10" w:rsidRDefault="00E34180" w:rsidP="00E34180">
      <w:pPr>
        <w:spacing w:after="0" w:line="240" w:lineRule="auto"/>
        <w:rPr>
          <w:rFonts w:ascii="Times New Roman" w:eastAsia="Calibri" w:hAnsi="Times New Roman" w:cs="Times New Roman"/>
          <w:i/>
          <w:iCs/>
          <w:lang w:val="sr-Cyrl-RS" w:eastAsia="en-US"/>
        </w:rPr>
      </w:pPr>
      <w:r w:rsidRPr="00251F10">
        <w:rPr>
          <w:rFonts w:ascii="Times New Roman" w:eastAsia="Calibri" w:hAnsi="Times New Roman" w:cs="Times New Roman"/>
          <w:bCs/>
          <w:lang w:val="sr-Cyrl-RS" w:eastAsia="en-US"/>
        </w:rPr>
        <w:t>Учешће у анкети је добровољно и анонимно.</w:t>
      </w:r>
      <w:r w:rsidRPr="00251F10">
        <w:rPr>
          <w:rFonts w:ascii="Times New Roman" w:eastAsia="Calibri" w:hAnsi="Times New Roman" w:cs="Times New Roman"/>
          <w:i/>
          <w:iCs/>
          <w:lang w:val="sr-Cyrl-RS" w:eastAsia="en-US"/>
        </w:rPr>
        <w:t>.</w:t>
      </w:r>
    </w:p>
    <w:p w14:paraId="155830CF" w14:textId="77777777" w:rsidR="00E34180" w:rsidRPr="00251F10" w:rsidRDefault="00E34180" w:rsidP="00E34180">
      <w:pPr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</w:p>
    <w:p w14:paraId="6338D533" w14:textId="77777777" w:rsidR="00E34180" w:rsidRPr="00251F10" w:rsidRDefault="00E34180" w:rsidP="00E34180">
      <w:pPr>
        <w:widowControl w:val="0"/>
        <w:spacing w:after="0"/>
        <w:rPr>
          <w:rFonts w:ascii="Times New Roman" w:eastAsia="Calibri" w:hAnsi="Times New Roman" w:cs="Times New Roman"/>
          <w:b/>
          <w:lang w:val="sr-Cyrl-RS" w:eastAsia="en-US"/>
        </w:rPr>
        <w:sectPr w:rsidR="00E34180" w:rsidRPr="00251F10">
          <w:type w:val="continuous"/>
          <w:pgSz w:w="11920" w:h="16840"/>
          <w:pgMar w:top="480" w:right="600" w:bottom="280" w:left="1300" w:header="720" w:footer="720" w:gutter="0"/>
          <w:cols w:space="720"/>
        </w:sectPr>
      </w:pPr>
      <w:r w:rsidRPr="00251F10">
        <w:rPr>
          <w:rFonts w:ascii="Times New Roman" w:eastAsia="Calibri" w:hAnsi="Times New Roman" w:cs="Times New Roman"/>
          <w:b/>
          <w:lang w:val="sr-Cyrl-RS" w:eastAsia="en-US"/>
        </w:rPr>
        <w:t xml:space="preserve">1. Пол </w:t>
      </w:r>
    </w:p>
    <w:p w14:paraId="1657FC37" w14:textId="77777777" w:rsidR="00E34180" w:rsidRPr="00251F10" w:rsidRDefault="00E34180" w:rsidP="00E34180">
      <w:pPr>
        <w:widowControl w:val="0"/>
        <w:spacing w:before="3" w:after="0" w:line="280" w:lineRule="exact"/>
        <w:rPr>
          <w:rFonts w:ascii="Times New Roman" w:eastAsia="Calibri" w:hAnsi="Times New Roman" w:cs="Times New Roman"/>
          <w:lang w:val="sr-Cyrl-RS" w:eastAsia="en-US"/>
        </w:rPr>
      </w:pPr>
    </w:p>
    <w:p w14:paraId="0D913C65" w14:textId="77777777" w:rsidR="00BF7EBD" w:rsidRPr="00251F10" w:rsidRDefault="00BF7EBD" w:rsidP="00BF7EBD">
      <w:pPr>
        <w:widowControl w:val="0"/>
        <w:tabs>
          <w:tab w:val="left" w:pos="71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lang w:val="sr-Cyrl-RS" w:eastAsia="en-US"/>
        </w:rPr>
      </w:pPr>
    </w:p>
    <w:p w14:paraId="55917643" w14:textId="77777777" w:rsidR="00105DB6" w:rsidRPr="00251F10" w:rsidRDefault="00BF7EBD" w:rsidP="00844582">
      <w:pPr>
        <w:pStyle w:val="ListParagraph"/>
        <w:widowControl w:val="0"/>
        <w:numPr>
          <w:ilvl w:val="0"/>
          <w:numId w:val="10"/>
        </w:numPr>
        <w:tabs>
          <w:tab w:val="left" w:pos="71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lang w:val="sr-Cyrl-RS" w:eastAsia="en-US"/>
        </w:rPr>
      </w:pPr>
      <w:r w:rsidRPr="00251F10">
        <w:rPr>
          <w:rFonts w:ascii="Times New Roman" w:eastAsia="Times New Roman" w:hAnsi="Times New Roman" w:cs="Times New Roman"/>
          <w:bCs/>
          <w:position w:val="-1"/>
          <w:lang w:val="sr-Cyrl-RS" w:eastAsia="en-US"/>
        </w:rPr>
        <w:t xml:space="preserve">Мушки                                                                                                                                   </w:t>
      </w:r>
    </w:p>
    <w:p w14:paraId="15C29396" w14:textId="694FD3A4" w:rsidR="00E34180" w:rsidRPr="00251F10" w:rsidRDefault="00E34180" w:rsidP="00844582">
      <w:pPr>
        <w:pStyle w:val="ListParagraph"/>
        <w:widowControl w:val="0"/>
        <w:numPr>
          <w:ilvl w:val="0"/>
          <w:numId w:val="10"/>
        </w:numPr>
        <w:tabs>
          <w:tab w:val="left" w:pos="71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lang w:val="sr-Cyrl-RS" w:eastAsia="en-US"/>
        </w:rPr>
        <w:sectPr w:rsidR="00E34180" w:rsidRPr="00251F10" w:rsidSect="00525EB5">
          <w:type w:val="continuous"/>
          <w:pgSz w:w="11920" w:h="16840"/>
          <w:pgMar w:top="480" w:right="600" w:bottom="280" w:left="1300" w:header="720" w:footer="720" w:gutter="0"/>
          <w:cols w:num="2" w:space="720" w:equalWidth="0">
            <w:col w:w="827" w:space="40"/>
            <w:col w:w="9153"/>
          </w:cols>
        </w:sectPr>
      </w:pPr>
      <w:r w:rsidRPr="00251F10">
        <w:rPr>
          <w:rFonts w:ascii="Times New Roman" w:eastAsia="Times New Roman" w:hAnsi="Times New Roman" w:cs="Times New Roman"/>
          <w:bCs/>
          <w:position w:val="-1"/>
          <w:lang w:val="sr-Cyrl-RS" w:eastAsia="en-US"/>
        </w:rPr>
        <w:t>Женски</w:t>
      </w:r>
      <w:r w:rsidRPr="00251F10">
        <w:rPr>
          <w:rFonts w:ascii="Times New Roman" w:eastAsia="Times New Roman" w:hAnsi="Times New Roman" w:cs="Times New Roman"/>
          <w:bCs/>
          <w:position w:val="-1"/>
          <w:lang w:val="sr-Cyrl-RS" w:eastAsia="en-US"/>
        </w:rPr>
        <w:tab/>
      </w:r>
      <w:r w:rsidRPr="00251F10">
        <w:rPr>
          <w:rFonts w:ascii="Times New Roman" w:eastAsia="Times New Roman" w:hAnsi="Times New Roman" w:cs="Times New Roman"/>
          <w:bCs/>
          <w:position w:val="-1"/>
          <w:lang w:val="sr-Cyrl-RS" w:eastAsia="en-US"/>
        </w:rPr>
        <w:tab/>
      </w:r>
      <w:r w:rsidRPr="00251F10">
        <w:rPr>
          <w:rFonts w:ascii="Times New Roman" w:eastAsia="Times New Roman" w:hAnsi="Times New Roman" w:cs="Times New Roman"/>
          <w:bCs/>
          <w:position w:val="-1"/>
          <w:lang w:val="sr-Cyrl-RS" w:eastAsia="en-US"/>
        </w:rPr>
        <w:tab/>
      </w:r>
    </w:p>
    <w:tbl>
      <w:tblPr>
        <w:tblStyle w:val="TableGrid2"/>
        <w:tblpPr w:leftFromText="180" w:rightFromText="180" w:vertAnchor="text" w:horzAnchor="margin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80"/>
        <w:gridCol w:w="270"/>
      </w:tblGrid>
      <w:tr w:rsidR="00E34180" w:rsidRPr="00251F10" w14:paraId="6CA69182" w14:textId="77777777" w:rsidTr="00525EB5">
        <w:trPr>
          <w:trHeight w:val="227"/>
        </w:trPr>
        <w:tc>
          <w:tcPr>
            <w:tcW w:w="4130" w:type="dxa"/>
            <w:tcBorders>
              <w:right w:val="single" w:sz="6" w:space="0" w:color="auto"/>
            </w:tcBorders>
            <w:vAlign w:val="bottom"/>
          </w:tcPr>
          <w:p w14:paraId="1B946182" w14:textId="77777777" w:rsidR="00E34180" w:rsidRPr="00251F10" w:rsidRDefault="00E34180" w:rsidP="00E34180">
            <w:pPr>
              <w:rPr>
                <w:rFonts w:ascii="Times New Roman" w:eastAsia="Calibri" w:hAnsi="Times New Roman" w:cs="Times New Roman"/>
                <w:b/>
                <w:bCs/>
                <w:lang w:val="sr-Cyrl-RS"/>
              </w:rPr>
            </w:pPr>
            <w:r w:rsidRPr="00251F10">
              <w:rPr>
                <w:rFonts w:ascii="Times New Roman" w:eastAsia="Calibri" w:hAnsi="Times New Roman" w:cs="Times New Roman"/>
                <w:b/>
                <w:bCs/>
                <w:lang w:val="sr-Cyrl-RS"/>
              </w:rPr>
              <w:t xml:space="preserve">2. Године старости </w:t>
            </w:r>
            <w:r w:rsidRPr="00251F10">
              <w:rPr>
                <w:rFonts w:ascii="Times New Roman" w:eastAsia="Calibri" w:hAnsi="Times New Roman" w:cs="Times New Roman"/>
                <w:bCs/>
                <w:lang w:val="sr-Cyrl-RS"/>
              </w:rPr>
              <w:t>(уписати у кућицу):</w:t>
            </w:r>
          </w:p>
        </w:tc>
        <w:tc>
          <w:tcPr>
            <w:tcW w:w="2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6D6602" w14:textId="77777777" w:rsidR="00E34180" w:rsidRPr="00251F10" w:rsidRDefault="00E34180" w:rsidP="00E34180">
            <w:pPr>
              <w:rPr>
                <w:rFonts w:ascii="Times New Roman" w:eastAsia="Calibri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EF33E4" w14:textId="77777777" w:rsidR="00E34180" w:rsidRPr="00251F10" w:rsidRDefault="00E34180" w:rsidP="00E34180">
            <w:pPr>
              <w:rPr>
                <w:rFonts w:ascii="Times New Roman" w:eastAsia="Calibri" w:hAnsi="Times New Roman" w:cs="Times New Roman"/>
                <w:b/>
                <w:bCs/>
                <w:lang w:val="sr-Cyrl-RS"/>
              </w:rPr>
            </w:pPr>
          </w:p>
        </w:tc>
      </w:tr>
    </w:tbl>
    <w:p w14:paraId="4D2926B4" w14:textId="77777777" w:rsidR="00E34180" w:rsidRPr="00251F10" w:rsidRDefault="00E34180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3EBEB89C" w14:textId="77777777" w:rsidR="00E34180" w:rsidRPr="00251F10" w:rsidRDefault="00E34180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34A7A0B5" w14:textId="43F7CC73" w:rsidR="00CE004D" w:rsidRPr="00251F10" w:rsidRDefault="00CE004D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>3. Место становања</w:t>
      </w:r>
    </w:p>
    <w:p w14:paraId="6F75365E" w14:textId="4E4B785A" w:rsidR="00CE004D" w:rsidRPr="00251F10" w:rsidRDefault="000E3010" w:rsidP="00105DB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>Градско насеље</w:t>
      </w:r>
      <w:r w:rsidR="003125FE"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="003125FE"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="003125FE"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="003125FE"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="003125FE"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="003125FE"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="003125FE"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="003125FE"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="003125FE" w:rsidRPr="00251F10">
        <w:rPr>
          <w:rFonts w:ascii="Times New Roman" w:eastAsia="Calibri" w:hAnsi="Times New Roman" w:cs="Times New Roman"/>
          <w:lang w:val="sr-Cyrl-RS" w:eastAsia="en-US"/>
        </w:rPr>
        <w:tab/>
        <w:t xml:space="preserve">   </w:t>
      </w:r>
    </w:p>
    <w:p w14:paraId="7E088B22" w14:textId="77777777" w:rsidR="000E3010" w:rsidRPr="00251F10" w:rsidRDefault="000E3010" w:rsidP="00105DB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>Остало</w:t>
      </w:r>
      <w:r w:rsidR="003125FE"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="003125FE" w:rsidRPr="00251F10">
        <w:rPr>
          <w:rFonts w:ascii="Times New Roman" w:eastAsia="Calibri" w:hAnsi="Times New Roman" w:cs="Times New Roman"/>
          <w:lang w:val="sr-Cyrl-RS" w:eastAsia="en-US"/>
        </w:rPr>
        <w:tab/>
      </w:r>
    </w:p>
    <w:p w14:paraId="74F1D49E" w14:textId="42818643" w:rsidR="00CE004D" w:rsidRPr="00251F10" w:rsidRDefault="003125FE" w:rsidP="000E3010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lang w:val="sr-Cyrl-RS" w:eastAsia="en-US"/>
        </w:rPr>
        <w:tab/>
        <w:t xml:space="preserve">   </w:t>
      </w:r>
    </w:p>
    <w:p w14:paraId="2E5FC116" w14:textId="23DCDAB1" w:rsidR="00E34180" w:rsidRPr="00251F10" w:rsidRDefault="004C2078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>4</w:t>
      </w:r>
      <w:r w:rsidR="00E34180"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>. Завршена школа:</w:t>
      </w:r>
    </w:p>
    <w:p w14:paraId="2A7F3904" w14:textId="5C83CD31" w:rsidR="00E34180" w:rsidRPr="00251F10" w:rsidRDefault="00E34180" w:rsidP="00105DB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Cs/>
          <w:lang w:val="sr-Cyrl-RS" w:eastAsia="en-US"/>
        </w:rPr>
        <w:t>Непотпуна основна школа</w:t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="0037784B" w:rsidRPr="00251F10">
        <w:rPr>
          <w:rFonts w:ascii="Times New Roman" w:eastAsia="Calibri" w:hAnsi="Times New Roman" w:cs="Times New Roman"/>
          <w:bCs/>
          <w:lang w:val="sr-Cyrl-RS" w:eastAsia="en-US"/>
        </w:rPr>
        <w:t xml:space="preserve">    </w:t>
      </w:r>
    </w:p>
    <w:p w14:paraId="6DBB27FD" w14:textId="21624E90" w:rsidR="00E34180" w:rsidRPr="00251F10" w:rsidRDefault="00E34180" w:rsidP="00105DB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Cs/>
          <w:lang w:val="sr-Cyrl-RS" w:eastAsia="en-US"/>
        </w:rPr>
        <w:t>Основна школа</w:t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="0037784B" w:rsidRPr="00251F10">
        <w:rPr>
          <w:rFonts w:ascii="Times New Roman" w:eastAsia="Calibri" w:hAnsi="Times New Roman" w:cs="Times New Roman"/>
          <w:bCs/>
          <w:lang w:val="sr-Cyrl-RS" w:eastAsia="en-US"/>
        </w:rPr>
        <w:t xml:space="preserve">    </w:t>
      </w:r>
    </w:p>
    <w:p w14:paraId="3FFA1770" w14:textId="0909705D" w:rsidR="00E34180" w:rsidRPr="00251F10" w:rsidRDefault="00E34180" w:rsidP="00105DB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Cs/>
          <w:lang w:val="sr-Cyrl-RS" w:eastAsia="en-US"/>
        </w:rPr>
        <w:t>Средња школа</w:t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="0037784B" w:rsidRPr="00251F10">
        <w:rPr>
          <w:rFonts w:ascii="Times New Roman" w:eastAsia="Calibri" w:hAnsi="Times New Roman" w:cs="Times New Roman"/>
          <w:bCs/>
          <w:lang w:val="sr-Cyrl-RS" w:eastAsia="en-US"/>
        </w:rPr>
        <w:t xml:space="preserve">    </w:t>
      </w:r>
    </w:p>
    <w:p w14:paraId="16F26746" w14:textId="77777777" w:rsidR="000E3010" w:rsidRPr="00251F10" w:rsidRDefault="00E34180" w:rsidP="00105DB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Cs/>
          <w:lang w:val="sr-Cyrl-RS" w:eastAsia="en-US"/>
        </w:rPr>
        <w:t>Виша и висока школа</w:t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</w:p>
    <w:p w14:paraId="7861E758" w14:textId="28CE8C8B" w:rsidR="00E34180" w:rsidRPr="00251F10" w:rsidRDefault="00E34180" w:rsidP="000E3010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="000975F6"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="000975F6" w:rsidRPr="00251F10">
        <w:rPr>
          <w:rFonts w:ascii="Times New Roman" w:eastAsia="Calibri" w:hAnsi="Times New Roman" w:cs="Times New Roman"/>
          <w:bCs/>
          <w:lang w:val="sr-Cyrl-RS" w:eastAsia="en-US"/>
        </w:rPr>
        <w:tab/>
        <w:t xml:space="preserve">    </w:t>
      </w:r>
    </w:p>
    <w:p w14:paraId="4E4086D7" w14:textId="27AC5249" w:rsidR="001A0C30" w:rsidRPr="00251F10" w:rsidRDefault="004C2078" w:rsidP="001A0C3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>5</w:t>
      </w:r>
      <w:r w:rsidR="00CE004D"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 xml:space="preserve">. </w:t>
      </w:r>
      <w:r w:rsidR="001A0C30"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>Какав је Ваш брачни статус?</w:t>
      </w:r>
    </w:p>
    <w:p w14:paraId="3A48B3F5" w14:textId="6535903D" w:rsidR="001A0C30" w:rsidRPr="00251F10" w:rsidRDefault="001A0C30" w:rsidP="00105DB6">
      <w:pPr>
        <w:pStyle w:val="ListParagraph"/>
        <w:numPr>
          <w:ilvl w:val="0"/>
          <w:numId w:val="15"/>
        </w:numPr>
        <w:tabs>
          <w:tab w:val="left" w:pos="8730"/>
        </w:tabs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>Никад се нисам женио/удавала</w:t>
      </w:r>
      <w:r w:rsidRPr="00251F10">
        <w:rPr>
          <w:rFonts w:ascii="Times New Roman" w:eastAsia="Calibri" w:hAnsi="Times New Roman" w:cs="Times New Roman"/>
          <w:lang w:val="sr-Cyrl-RS" w:eastAsia="en-US"/>
        </w:rPr>
        <w:tab/>
      </w:r>
    </w:p>
    <w:p w14:paraId="534E2EAF" w14:textId="13841F67" w:rsidR="00293D20" w:rsidRPr="00251F10" w:rsidRDefault="001A0C30" w:rsidP="00105DB6">
      <w:pPr>
        <w:pStyle w:val="ListParagraph"/>
        <w:numPr>
          <w:ilvl w:val="0"/>
          <w:numId w:val="15"/>
        </w:numPr>
        <w:tabs>
          <w:tab w:val="left" w:pos="8820"/>
        </w:tabs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 xml:space="preserve">У браку/ ванбрачној заједници </w:t>
      </w:r>
      <w:r w:rsidR="00293D20" w:rsidRPr="00251F10">
        <w:rPr>
          <w:rFonts w:ascii="Times New Roman" w:eastAsia="Calibri" w:hAnsi="Times New Roman" w:cs="Times New Roman"/>
          <w:lang w:val="sr-Cyrl-RS" w:eastAsia="en-US"/>
        </w:rPr>
        <w:tab/>
      </w:r>
    </w:p>
    <w:p w14:paraId="13B1D7CE" w14:textId="13DAA8A9" w:rsidR="001A0C30" w:rsidRPr="00251F10" w:rsidRDefault="001A0C30" w:rsidP="00105DB6">
      <w:pPr>
        <w:pStyle w:val="ListParagraph"/>
        <w:numPr>
          <w:ilvl w:val="0"/>
          <w:numId w:val="15"/>
        </w:numPr>
        <w:tabs>
          <w:tab w:val="left" w:pos="8820"/>
        </w:tabs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>Удовац/</w:t>
      </w:r>
      <w:proofErr w:type="spellStart"/>
      <w:r w:rsidRPr="00251F10">
        <w:rPr>
          <w:rFonts w:ascii="Times New Roman" w:eastAsia="Calibri" w:hAnsi="Times New Roman" w:cs="Times New Roman"/>
          <w:lang w:val="sr-Cyrl-RS" w:eastAsia="en-US"/>
        </w:rPr>
        <w:t>ица</w:t>
      </w:r>
      <w:proofErr w:type="spellEnd"/>
      <w:r w:rsidRPr="00251F10">
        <w:rPr>
          <w:rFonts w:ascii="Times New Roman" w:eastAsia="Calibri" w:hAnsi="Times New Roman" w:cs="Times New Roman"/>
          <w:lang w:val="sr-Cyrl-RS" w:eastAsia="en-US"/>
        </w:rPr>
        <w:t xml:space="preserve"> </w:t>
      </w:r>
    </w:p>
    <w:p w14:paraId="727927F8" w14:textId="323BCB1F" w:rsidR="001A0C30" w:rsidRPr="00251F10" w:rsidRDefault="001A0C30" w:rsidP="00105DB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 xml:space="preserve">Разведен/а </w:t>
      </w:r>
    </w:p>
    <w:p w14:paraId="35D51391" w14:textId="77777777" w:rsidR="000E3010" w:rsidRPr="00251F10" w:rsidRDefault="000E3010" w:rsidP="000E3010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0B86B09A" w14:textId="029238A6" w:rsidR="00293D20" w:rsidRPr="00251F10" w:rsidRDefault="004C2078" w:rsidP="00293D2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>6</w:t>
      </w:r>
      <w:r w:rsidR="00CE004D"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 xml:space="preserve">. </w:t>
      </w:r>
      <w:r w:rsidR="00293D20"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>Како бисте дефинисали Ваш тренутни радни статус?</w:t>
      </w:r>
    </w:p>
    <w:p w14:paraId="6BB845A5" w14:textId="59D3C8D3" w:rsidR="00293D20" w:rsidRPr="00251F10" w:rsidRDefault="00105DB6" w:rsidP="00105DB6">
      <w:pPr>
        <w:pStyle w:val="ListParagraph"/>
        <w:numPr>
          <w:ilvl w:val="1"/>
          <w:numId w:val="17"/>
        </w:numPr>
        <w:tabs>
          <w:tab w:val="left" w:pos="8820"/>
          <w:tab w:val="left" w:pos="8910"/>
        </w:tabs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>Запослен/а</w:t>
      </w:r>
      <w:r w:rsidR="00293D20" w:rsidRPr="00251F10">
        <w:rPr>
          <w:rFonts w:ascii="Times New Roman" w:eastAsia="Calibri" w:hAnsi="Times New Roman" w:cs="Times New Roman"/>
          <w:lang w:val="sr-Cyrl-RS" w:eastAsia="en-US"/>
        </w:rPr>
        <w:tab/>
      </w:r>
    </w:p>
    <w:p w14:paraId="2789E43A" w14:textId="2CCC2DFB" w:rsidR="00293D20" w:rsidRPr="00251F10" w:rsidRDefault="00293D20" w:rsidP="00105DB6">
      <w:pPr>
        <w:pStyle w:val="ListParagraph"/>
        <w:numPr>
          <w:ilvl w:val="1"/>
          <w:numId w:val="17"/>
        </w:numPr>
        <w:tabs>
          <w:tab w:val="left" w:pos="8820"/>
        </w:tabs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 xml:space="preserve">Незапослен/a </w:t>
      </w:r>
      <w:r w:rsidRPr="00251F10">
        <w:rPr>
          <w:rFonts w:ascii="Times New Roman" w:eastAsia="Calibri" w:hAnsi="Times New Roman" w:cs="Times New Roman"/>
          <w:lang w:val="sr-Cyrl-RS" w:eastAsia="en-US"/>
        </w:rPr>
        <w:tab/>
      </w:r>
    </w:p>
    <w:p w14:paraId="16792074" w14:textId="7C335F16" w:rsidR="00293D20" w:rsidRPr="00251F10" w:rsidRDefault="00293D20" w:rsidP="00105DB6">
      <w:pPr>
        <w:pStyle w:val="ListParagraph"/>
        <w:numPr>
          <w:ilvl w:val="1"/>
          <w:numId w:val="17"/>
        </w:numPr>
        <w:tabs>
          <w:tab w:val="left" w:pos="8820"/>
        </w:tabs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>Ученик/</w:t>
      </w:r>
      <w:proofErr w:type="spellStart"/>
      <w:r w:rsidRPr="00251F10">
        <w:rPr>
          <w:rFonts w:ascii="Times New Roman" w:eastAsia="Calibri" w:hAnsi="Times New Roman" w:cs="Times New Roman"/>
          <w:lang w:val="sr-Cyrl-RS" w:eastAsia="en-US"/>
        </w:rPr>
        <w:t>ца</w:t>
      </w:r>
      <w:proofErr w:type="spellEnd"/>
      <w:r w:rsidRPr="00251F10">
        <w:rPr>
          <w:rFonts w:ascii="Times New Roman" w:eastAsia="Calibri" w:hAnsi="Times New Roman" w:cs="Times New Roman"/>
          <w:lang w:val="sr-Cyrl-RS" w:eastAsia="en-US"/>
        </w:rPr>
        <w:t>, студент/</w:t>
      </w:r>
      <w:proofErr w:type="spellStart"/>
      <w:r w:rsidRPr="00251F10">
        <w:rPr>
          <w:rFonts w:ascii="Times New Roman" w:eastAsia="Calibri" w:hAnsi="Times New Roman" w:cs="Times New Roman"/>
          <w:lang w:val="sr-Cyrl-RS" w:eastAsia="en-US"/>
        </w:rPr>
        <w:t>киња</w:t>
      </w:r>
      <w:proofErr w:type="spellEnd"/>
    </w:p>
    <w:p w14:paraId="5E06FEC7" w14:textId="739B8A1F" w:rsidR="00293D20" w:rsidRPr="00251F10" w:rsidRDefault="00293D20" w:rsidP="00105DB6">
      <w:pPr>
        <w:pStyle w:val="ListParagraph"/>
        <w:numPr>
          <w:ilvl w:val="1"/>
          <w:numId w:val="17"/>
        </w:numPr>
        <w:tabs>
          <w:tab w:val="left" w:pos="8820"/>
        </w:tabs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>У пензији</w:t>
      </w:r>
      <w:r w:rsidRPr="00251F10">
        <w:rPr>
          <w:rFonts w:ascii="Times New Roman" w:eastAsia="Calibri" w:hAnsi="Times New Roman" w:cs="Times New Roman"/>
          <w:lang w:val="sr-Cyrl-RS" w:eastAsia="en-US"/>
        </w:rPr>
        <w:tab/>
      </w:r>
    </w:p>
    <w:p w14:paraId="4D9F59B7" w14:textId="39BD9CD0" w:rsidR="00293D20" w:rsidRPr="00251F10" w:rsidRDefault="00293D20" w:rsidP="00293D20">
      <w:pPr>
        <w:tabs>
          <w:tab w:val="left" w:pos="8820"/>
        </w:tabs>
        <w:spacing w:after="0" w:line="240" w:lineRule="auto"/>
        <w:ind w:left="720"/>
        <w:rPr>
          <w:rFonts w:ascii="Times New Roman" w:eastAsia="Calibri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ab/>
      </w:r>
    </w:p>
    <w:p w14:paraId="7C3FD761" w14:textId="2AF4368F" w:rsidR="00E34180" w:rsidRPr="00251F10" w:rsidRDefault="004C2078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>7</w:t>
      </w:r>
      <w:r w:rsidR="00CE004D"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 xml:space="preserve"> . </w:t>
      </w:r>
      <w:r w:rsidR="00E443AA"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>Материјално стање</w:t>
      </w:r>
      <w:r w:rsidR="00CE004D"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 xml:space="preserve"> </w:t>
      </w:r>
      <w:r w:rsidR="0099305A"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>В</w:t>
      </w:r>
      <w:r w:rsidR="00E34180"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>ашег домаћинства</w:t>
      </w:r>
      <w:r w:rsidR="00E443AA"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 xml:space="preserve"> је</w:t>
      </w:r>
      <w:r w:rsidR="00E34180" w:rsidRPr="00251F10">
        <w:rPr>
          <w:rFonts w:ascii="Times New Roman" w:eastAsia="Calibri" w:hAnsi="Times New Roman" w:cs="Times New Roman"/>
          <w:b/>
          <w:bCs/>
          <w:lang w:val="sr-Cyrl-RS" w:eastAsia="en-US"/>
        </w:rPr>
        <w:t>:</w:t>
      </w:r>
    </w:p>
    <w:p w14:paraId="2D05F32C" w14:textId="177BA421" w:rsidR="00105DB6" w:rsidRPr="00251F10" w:rsidRDefault="00105DB6" w:rsidP="00105DB6">
      <w:pPr>
        <w:pStyle w:val="ListParagraph"/>
        <w:numPr>
          <w:ilvl w:val="0"/>
          <w:numId w:val="22"/>
        </w:numPr>
        <w:tabs>
          <w:tab w:val="left" w:pos="8820"/>
          <w:tab w:val="left" w:pos="8910"/>
        </w:tabs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 xml:space="preserve">Веома лоше </w:t>
      </w:r>
    </w:p>
    <w:p w14:paraId="2D4C8722" w14:textId="77777777" w:rsidR="00105DB6" w:rsidRPr="00251F10" w:rsidRDefault="00105DB6" w:rsidP="00105DB6">
      <w:pPr>
        <w:pStyle w:val="ListParagraph"/>
        <w:numPr>
          <w:ilvl w:val="0"/>
          <w:numId w:val="22"/>
        </w:numPr>
        <w:tabs>
          <w:tab w:val="left" w:pos="8820"/>
          <w:tab w:val="left" w:pos="8910"/>
        </w:tabs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 xml:space="preserve">Лоше </w:t>
      </w:r>
    </w:p>
    <w:p w14:paraId="4C48CD8E" w14:textId="77777777" w:rsidR="00105DB6" w:rsidRPr="00251F10" w:rsidRDefault="00105DB6" w:rsidP="00105DB6">
      <w:pPr>
        <w:pStyle w:val="ListParagraph"/>
        <w:numPr>
          <w:ilvl w:val="0"/>
          <w:numId w:val="22"/>
        </w:numPr>
        <w:tabs>
          <w:tab w:val="left" w:pos="8820"/>
          <w:tab w:val="left" w:pos="8910"/>
        </w:tabs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 xml:space="preserve">Осредње </w:t>
      </w:r>
    </w:p>
    <w:p w14:paraId="6F3CE981" w14:textId="77777777" w:rsidR="00105DB6" w:rsidRPr="00251F10" w:rsidRDefault="00105DB6" w:rsidP="00105DB6">
      <w:pPr>
        <w:pStyle w:val="ListParagraph"/>
        <w:numPr>
          <w:ilvl w:val="0"/>
          <w:numId w:val="22"/>
        </w:numPr>
        <w:tabs>
          <w:tab w:val="left" w:pos="8820"/>
          <w:tab w:val="left" w:pos="8910"/>
        </w:tabs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 xml:space="preserve">Добро </w:t>
      </w:r>
    </w:p>
    <w:p w14:paraId="6AC83127" w14:textId="1FF0AD81" w:rsidR="00CE004D" w:rsidRPr="00251F10" w:rsidRDefault="00105DB6" w:rsidP="00105DB6">
      <w:pPr>
        <w:pStyle w:val="ListParagraph"/>
        <w:numPr>
          <w:ilvl w:val="0"/>
          <w:numId w:val="22"/>
        </w:numPr>
        <w:tabs>
          <w:tab w:val="left" w:pos="8820"/>
          <w:tab w:val="left" w:pos="8910"/>
        </w:tabs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251F10">
        <w:rPr>
          <w:rFonts w:ascii="Times New Roman" w:eastAsia="Calibri" w:hAnsi="Times New Roman" w:cs="Times New Roman"/>
          <w:lang w:val="sr-Cyrl-RS" w:eastAsia="en-US"/>
        </w:rPr>
        <w:t>Веома добро</w:t>
      </w:r>
    </w:p>
    <w:p w14:paraId="7F6F9BF6" w14:textId="77777777" w:rsidR="00C953EE" w:rsidRPr="00251F10" w:rsidRDefault="00C953EE" w:rsidP="00C953EE">
      <w:pPr>
        <w:pStyle w:val="ListParagraph"/>
        <w:tabs>
          <w:tab w:val="left" w:pos="8820"/>
          <w:tab w:val="left" w:pos="8910"/>
        </w:tabs>
        <w:spacing w:after="0" w:line="240" w:lineRule="auto"/>
        <w:ind w:left="1440"/>
        <w:rPr>
          <w:rFonts w:ascii="Times New Roman" w:eastAsia="Calibri" w:hAnsi="Times New Roman" w:cs="Times New Roman"/>
          <w:lang w:val="sr-Cyrl-RS" w:eastAsia="en-US"/>
        </w:rPr>
      </w:pPr>
    </w:p>
    <w:p w14:paraId="59B90017" w14:textId="77777777" w:rsidR="000E3010" w:rsidRPr="00251F10" w:rsidRDefault="000E3010" w:rsidP="00C953EE">
      <w:pPr>
        <w:pStyle w:val="ListParagraph"/>
        <w:tabs>
          <w:tab w:val="left" w:pos="8820"/>
          <w:tab w:val="left" w:pos="8910"/>
        </w:tabs>
        <w:spacing w:after="0" w:line="240" w:lineRule="auto"/>
        <w:ind w:left="1440"/>
        <w:rPr>
          <w:rFonts w:ascii="Times New Roman" w:eastAsia="Calibri" w:hAnsi="Times New Roman" w:cs="Times New Roman"/>
          <w:lang w:val="sr-Cyrl-RS" w:eastAsia="en-US"/>
        </w:rPr>
      </w:pPr>
    </w:p>
    <w:p w14:paraId="61F3728F" w14:textId="77777777" w:rsidR="000E3010" w:rsidRPr="00251F10" w:rsidRDefault="000E3010" w:rsidP="00C953EE">
      <w:pPr>
        <w:pStyle w:val="ListParagraph"/>
        <w:tabs>
          <w:tab w:val="left" w:pos="8820"/>
          <w:tab w:val="left" w:pos="8910"/>
        </w:tabs>
        <w:spacing w:after="0" w:line="240" w:lineRule="auto"/>
        <w:ind w:left="1440"/>
        <w:rPr>
          <w:rFonts w:ascii="Times New Roman" w:eastAsia="Calibri" w:hAnsi="Times New Roman" w:cs="Times New Roman"/>
          <w:lang w:val="sr-Cyrl-RS" w:eastAsia="en-US"/>
        </w:rPr>
      </w:pPr>
    </w:p>
    <w:tbl>
      <w:tblPr>
        <w:tblStyle w:val="TableGrid2"/>
        <w:tblpPr w:leftFromText="180" w:rightFromText="180" w:vertAnchor="text" w:horzAnchor="page" w:tblpX="9496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70"/>
      </w:tblGrid>
      <w:tr w:rsidR="000B1F98" w:rsidRPr="00251F10" w14:paraId="1570A89A" w14:textId="77777777" w:rsidTr="000B1F98">
        <w:trPr>
          <w:trHeight w:val="227"/>
        </w:trPr>
        <w:tc>
          <w:tcPr>
            <w:tcW w:w="2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9235CE" w14:textId="77777777" w:rsidR="000B1F98" w:rsidRPr="00251F10" w:rsidRDefault="000B1F98" w:rsidP="000B1F98">
            <w:pPr>
              <w:rPr>
                <w:rFonts w:ascii="Times New Roman" w:eastAsia="Calibri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26ED76" w14:textId="77777777" w:rsidR="000B1F98" w:rsidRPr="00251F10" w:rsidRDefault="000B1F98" w:rsidP="000B1F98">
            <w:pPr>
              <w:rPr>
                <w:rFonts w:ascii="Times New Roman" w:eastAsia="Calibri" w:hAnsi="Times New Roman" w:cs="Times New Roman"/>
                <w:b/>
                <w:bCs/>
                <w:lang w:val="sr-Cyrl-RS"/>
              </w:rPr>
            </w:pPr>
          </w:p>
        </w:tc>
      </w:tr>
    </w:tbl>
    <w:p w14:paraId="77E7CEC3" w14:textId="77777777" w:rsidR="00105DB6" w:rsidRPr="00251F10" w:rsidRDefault="004C2078" w:rsidP="0010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/>
          <w:lang w:val="sr-Cyrl-RS" w:eastAsia="en-US"/>
        </w:rPr>
        <w:t>8</w:t>
      </w:r>
      <w:r w:rsidR="000B1F98" w:rsidRPr="00251F10">
        <w:rPr>
          <w:rFonts w:ascii="Times New Roman" w:eastAsia="Calibri" w:hAnsi="Times New Roman" w:cs="Times New Roman"/>
          <w:b/>
          <w:lang w:val="sr-Cyrl-RS" w:eastAsia="en-US"/>
        </w:rPr>
        <w:t>. Колико година сте на хроничном програму дијализе</w:t>
      </w:r>
      <w:r w:rsidR="000B1F98" w:rsidRPr="00251F10">
        <w:rPr>
          <w:rFonts w:ascii="Times New Roman" w:eastAsia="Calibri" w:hAnsi="Times New Roman" w:cs="Times New Roman"/>
          <w:bCs/>
          <w:lang w:val="sr-Cyrl-RS" w:eastAsia="en-US"/>
        </w:rPr>
        <w:t xml:space="preserve"> </w:t>
      </w:r>
    </w:p>
    <w:p w14:paraId="1C2638A9" w14:textId="77544BAB" w:rsidR="000B1F98" w:rsidRPr="00251F10" w:rsidRDefault="000B1F98" w:rsidP="0010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lang w:val="sr-Cyrl-RS"/>
        </w:rPr>
      </w:pPr>
      <w:r w:rsidRPr="00251F10">
        <w:rPr>
          <w:rFonts w:ascii="Times New Roman" w:eastAsia="Calibri" w:hAnsi="Times New Roman" w:cs="Times New Roman"/>
          <w:bCs/>
          <w:lang w:val="sr-Cyrl-RS"/>
        </w:rPr>
        <w:t>(</w:t>
      </w:r>
      <w:r w:rsidR="00105DB6" w:rsidRPr="00251F10">
        <w:rPr>
          <w:rFonts w:ascii="Times New Roman" w:eastAsia="Calibri" w:hAnsi="Times New Roman" w:cs="Times New Roman"/>
          <w:bCs/>
          <w:lang w:val="sr-Cyrl-RS"/>
        </w:rPr>
        <w:t xml:space="preserve">број </w:t>
      </w:r>
      <w:r w:rsidRPr="00251F10">
        <w:rPr>
          <w:rFonts w:ascii="Times New Roman" w:eastAsia="Calibri" w:hAnsi="Times New Roman" w:cs="Times New Roman"/>
          <w:bCs/>
          <w:lang w:val="sr-Cyrl-RS"/>
        </w:rPr>
        <w:t>уписати у кућицу</w:t>
      </w:r>
      <w:r w:rsidR="00105DB6" w:rsidRPr="00251F10">
        <w:rPr>
          <w:rFonts w:ascii="Times New Roman" w:eastAsia="Calibri" w:hAnsi="Times New Roman" w:cs="Times New Roman"/>
          <w:bCs/>
          <w:lang w:val="sr-Cyrl-RS"/>
        </w:rPr>
        <w:t xml:space="preserve">, </w:t>
      </w:r>
      <w:r w:rsidR="00105DB6" w:rsidRPr="00251F10">
        <w:rPr>
          <w:rFonts w:ascii="Times New Roman" w:eastAsia="Calibri" w:hAnsi="Times New Roman" w:cs="Times New Roman"/>
          <w:bCs/>
          <w:lang w:val="sr-Cyrl-RS" w:eastAsia="en-US"/>
        </w:rPr>
        <w:t>уколико је време краће од годину дана уписати 00</w:t>
      </w:r>
      <w:r w:rsidRPr="00251F10">
        <w:rPr>
          <w:rFonts w:ascii="Times New Roman" w:eastAsia="Calibri" w:hAnsi="Times New Roman" w:cs="Times New Roman"/>
          <w:bCs/>
          <w:lang w:val="sr-Cyrl-RS"/>
        </w:rPr>
        <w:t xml:space="preserve">): </w:t>
      </w:r>
    </w:p>
    <w:p w14:paraId="24D704DF" w14:textId="35EC8206" w:rsidR="00105DB6" w:rsidRPr="00251F10" w:rsidRDefault="00105DB6" w:rsidP="0010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lang w:val="sr-Cyrl-RS" w:eastAsia="en-US"/>
        </w:rPr>
      </w:pPr>
    </w:p>
    <w:p w14:paraId="67612435" w14:textId="77777777" w:rsidR="00105DB6" w:rsidRPr="00251F10" w:rsidRDefault="00105DB6" w:rsidP="0010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lang w:val="sr-Cyrl-RS" w:eastAsia="en-US"/>
        </w:rPr>
      </w:pPr>
    </w:p>
    <w:p w14:paraId="478DC266" w14:textId="77777777" w:rsidR="00105DB6" w:rsidRPr="00251F10" w:rsidRDefault="00105DB6" w:rsidP="0010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lang w:val="sr-Cyrl-RS" w:eastAsia="en-US"/>
        </w:rPr>
      </w:pPr>
    </w:p>
    <w:p w14:paraId="64A5C312" w14:textId="37D0FC90" w:rsidR="000B1F98" w:rsidRPr="00251F10" w:rsidRDefault="001F11DB" w:rsidP="00CE0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rPr>
          <w:rFonts w:ascii="Times New Roman" w:eastAsia="Calibri" w:hAnsi="Times New Roman" w:cs="Times New Roman"/>
          <w:b/>
          <w:lang w:val="sr-Cyrl-RS" w:eastAsia="en-US"/>
        </w:rPr>
      </w:pPr>
      <w:r w:rsidRPr="00251F10">
        <w:rPr>
          <w:rFonts w:ascii="Times New Roman" w:eastAsia="Calibri" w:hAnsi="Times New Roman" w:cs="Times New Roman"/>
          <w:b/>
          <w:lang w:val="sr-Cyrl-RS" w:eastAsia="en-US"/>
        </w:rPr>
        <w:t xml:space="preserve">9. Колико пута недељно </w:t>
      </w:r>
      <w:r w:rsidR="002A7DD1" w:rsidRPr="00251F10">
        <w:rPr>
          <w:rFonts w:ascii="Times New Roman" w:eastAsia="Calibri" w:hAnsi="Times New Roman" w:cs="Times New Roman"/>
          <w:b/>
          <w:lang w:val="sr-Cyrl-RS" w:eastAsia="en-US"/>
        </w:rPr>
        <w:t xml:space="preserve">Вам је лекар прописао да </w:t>
      </w:r>
      <w:r w:rsidRPr="00251F10">
        <w:rPr>
          <w:rFonts w:ascii="Times New Roman" w:eastAsia="Calibri" w:hAnsi="Times New Roman" w:cs="Times New Roman"/>
          <w:b/>
          <w:lang w:val="sr-Cyrl-RS" w:eastAsia="en-US"/>
        </w:rPr>
        <w:t xml:space="preserve">се дијализирате </w:t>
      </w:r>
    </w:p>
    <w:p w14:paraId="01FCB245" w14:textId="04EA88C0" w:rsidR="001F11DB" w:rsidRPr="00251F10" w:rsidRDefault="001F11DB" w:rsidP="00105DB6">
      <w:pPr>
        <w:pStyle w:val="ListParagraph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Cs/>
          <w:lang w:val="sr-Cyrl-RS" w:eastAsia="en-US"/>
        </w:rPr>
        <w:t>Два пута или мање</w:t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</w:p>
    <w:p w14:paraId="135F4443" w14:textId="0076C306" w:rsidR="001F11DB" w:rsidRPr="00251F10" w:rsidRDefault="001F11DB" w:rsidP="00105DB6">
      <w:pPr>
        <w:pStyle w:val="ListParagraph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Cs/>
          <w:lang w:val="sr-Cyrl-RS" w:eastAsia="en-US"/>
        </w:rPr>
        <w:t>Три пута</w:t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</w:p>
    <w:p w14:paraId="502E599F" w14:textId="736F53FE" w:rsidR="001F11DB" w:rsidRPr="00251F10" w:rsidRDefault="001F11DB" w:rsidP="00105DB6">
      <w:pPr>
        <w:pStyle w:val="ListParagraph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Cs/>
          <w:lang w:val="sr-Cyrl-RS" w:eastAsia="en-US"/>
        </w:rPr>
        <w:t xml:space="preserve">Четири пута </w:t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</w:p>
    <w:p w14:paraId="600F2CA9" w14:textId="432DF968" w:rsidR="001F11DB" w:rsidRPr="00251F10" w:rsidRDefault="001F11DB" w:rsidP="00CE0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10. Колико просечно </w:t>
      </w:r>
      <w:r w:rsidR="002A7DD1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сати</w:t>
      </w: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 траје Ваша дијализа</w:t>
      </w:r>
      <w:r w:rsidR="002A7DD1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 </w:t>
      </w:r>
    </w:p>
    <w:p w14:paraId="72FFEFC7" w14:textId="0140566A" w:rsidR="001F11DB" w:rsidRPr="00251F10" w:rsidRDefault="001F11DB" w:rsidP="00105DB6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Cs/>
          <w:lang w:val="sr-Cyrl-RS" w:eastAsia="en-US"/>
        </w:rPr>
        <w:t>Мање од 4 сата</w:t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</w:p>
    <w:p w14:paraId="64DA6DE0" w14:textId="6D784767" w:rsidR="001F11DB" w:rsidRPr="00251F10" w:rsidRDefault="001F11DB" w:rsidP="00105DB6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Cs/>
          <w:lang w:val="sr-Cyrl-RS" w:eastAsia="en-US"/>
        </w:rPr>
        <w:t>4 сата</w:t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</w:p>
    <w:p w14:paraId="3929B029" w14:textId="752130F8" w:rsidR="001F11DB" w:rsidRPr="00251F10" w:rsidRDefault="001F11DB" w:rsidP="00105DB6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r w:rsidRPr="00251F10">
        <w:rPr>
          <w:rFonts w:ascii="Times New Roman" w:eastAsia="Calibri" w:hAnsi="Times New Roman" w:cs="Times New Roman"/>
          <w:bCs/>
          <w:lang w:val="sr-Cyrl-RS" w:eastAsia="en-US"/>
        </w:rPr>
        <w:t>Више од 4 сата</w:t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251F10">
        <w:rPr>
          <w:rFonts w:ascii="Times New Roman" w:eastAsia="Calibri" w:hAnsi="Times New Roman" w:cs="Times New Roman"/>
          <w:bCs/>
          <w:lang w:val="sr-Cyrl-RS" w:eastAsia="en-US"/>
        </w:rPr>
        <w:tab/>
      </w:r>
    </w:p>
    <w:p w14:paraId="2443682E" w14:textId="77777777" w:rsidR="00844D18" w:rsidRPr="00251F10" w:rsidRDefault="00844D18" w:rsidP="0084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</w:p>
    <w:p w14:paraId="058FF576" w14:textId="720E28E2" w:rsidR="00DA4DB2" w:rsidRPr="00251F10" w:rsidRDefault="003F4129" w:rsidP="0084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О ВАШЕМ ЦЕНТРУ ЗА ДИЈАЛИЗУ</w:t>
      </w:r>
    </w:p>
    <w:p w14:paraId="0BC95C57" w14:textId="77777777" w:rsidR="00DA4DB2" w:rsidRPr="00251F10" w:rsidRDefault="00DA4DB2" w:rsidP="002A7DD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rPr>
          <w:rFonts w:ascii="Times New Roman" w:eastAsia="Times New Roman" w:hAnsi="Times New Roman" w:cs="Times New Roman"/>
          <w:i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Да ли је дијализни центар у коме се тренутно дијализирате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 xml:space="preserve"> </w:t>
      </w:r>
      <w:r w:rsidRPr="00251F10">
        <w:rPr>
          <w:rFonts w:ascii="Times New Roman" w:eastAsia="Times New Roman" w:hAnsi="Times New Roman" w:cs="Times New Roman"/>
          <w:i/>
          <w:color w:val="222222"/>
          <w:lang w:val="sr-Cyrl-RS" w:eastAsia="sr-Latn-RS"/>
        </w:rPr>
        <w:t>(заокружите оно што одговара у моменту попуњавања упитника):</w:t>
      </w:r>
    </w:p>
    <w:p w14:paraId="46E82AF4" w14:textId="7C6D96B3" w:rsidR="00DA4DB2" w:rsidRPr="00251F10" w:rsidRDefault="00DA4DB2" w:rsidP="00A60D28">
      <w:pPr>
        <w:pStyle w:val="ListParagraph"/>
        <w:widowControl w:val="0"/>
        <w:numPr>
          <w:ilvl w:val="1"/>
          <w:numId w:val="26"/>
        </w:numPr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sr-Cyrl-RS" w:eastAsia="en-US"/>
        </w:rPr>
      </w:pPr>
      <w:r w:rsidRPr="00251F10">
        <w:rPr>
          <w:rFonts w:ascii="Times New Roman" w:eastAsia="Times New Roman" w:hAnsi="Times New Roman" w:cs="Times New Roman"/>
          <w:lang w:val="sr-Cyrl-RS" w:eastAsia="en-US"/>
        </w:rPr>
        <w:t xml:space="preserve">у </w:t>
      </w:r>
      <w:r w:rsidR="0099305A" w:rsidRPr="00251F10">
        <w:rPr>
          <w:rFonts w:ascii="Times New Roman" w:eastAsia="Times New Roman" w:hAnsi="Times New Roman" w:cs="Times New Roman"/>
          <w:lang w:val="sr-Cyrl-RS" w:eastAsia="en-US"/>
        </w:rPr>
        <w:t>В</w:t>
      </w:r>
      <w:r w:rsidRPr="00251F10">
        <w:rPr>
          <w:rFonts w:ascii="Times New Roman" w:eastAsia="Times New Roman" w:hAnsi="Times New Roman" w:cs="Times New Roman"/>
          <w:lang w:val="sr-Cyrl-RS" w:eastAsia="en-US"/>
        </w:rPr>
        <w:t>ашој матичној установи</w:t>
      </w:r>
    </w:p>
    <w:p w14:paraId="53C4B911" w14:textId="133B5EB8" w:rsidR="00DA4DB2" w:rsidRPr="00251F10" w:rsidRDefault="00DA4DB2" w:rsidP="00A60D28">
      <w:pPr>
        <w:pStyle w:val="ListParagraph"/>
        <w:widowControl w:val="0"/>
        <w:numPr>
          <w:ilvl w:val="1"/>
          <w:numId w:val="26"/>
        </w:numPr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sr-Cyrl-RS" w:eastAsia="en-US"/>
        </w:rPr>
      </w:pPr>
      <w:r w:rsidRPr="00251F10">
        <w:rPr>
          <w:rFonts w:ascii="Times New Roman" w:eastAsia="Times New Roman" w:hAnsi="Times New Roman" w:cs="Times New Roman"/>
          <w:lang w:val="sr-Cyrl-RS" w:eastAsia="en-US"/>
        </w:rPr>
        <w:t xml:space="preserve">у другој здравственој установи у коју сте послати из </w:t>
      </w:r>
      <w:r w:rsidR="0099305A" w:rsidRPr="00251F10">
        <w:rPr>
          <w:rFonts w:ascii="Times New Roman" w:eastAsia="Times New Roman" w:hAnsi="Times New Roman" w:cs="Times New Roman"/>
          <w:lang w:val="sr-Cyrl-RS" w:eastAsia="en-US"/>
        </w:rPr>
        <w:t>В</w:t>
      </w:r>
      <w:r w:rsidRPr="00251F10">
        <w:rPr>
          <w:rFonts w:ascii="Times New Roman" w:eastAsia="Times New Roman" w:hAnsi="Times New Roman" w:cs="Times New Roman"/>
          <w:lang w:val="sr-Cyrl-RS" w:eastAsia="en-US"/>
        </w:rPr>
        <w:t>аше матичне установе због постављања венског катетера/АВ фистуле или пратећих обољења</w:t>
      </w:r>
    </w:p>
    <w:p w14:paraId="06E57AF5" w14:textId="77777777" w:rsidR="00A60D28" w:rsidRPr="00251F10" w:rsidRDefault="00A60D28" w:rsidP="00A60D28">
      <w:pPr>
        <w:pStyle w:val="ListParagraph"/>
        <w:widowControl w:val="0"/>
        <w:tabs>
          <w:tab w:val="left" w:pos="358"/>
        </w:tabs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lang w:val="sr-Cyrl-RS" w:eastAsia="en-US"/>
        </w:rPr>
      </w:pPr>
    </w:p>
    <w:p w14:paraId="373A5411" w14:textId="6699C7DA" w:rsidR="00DA4DB2" w:rsidRPr="00251F10" w:rsidRDefault="00DA4DB2" w:rsidP="00DA4DB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Коју врсту транспорта користите за долазак у центар за дијализу?</w:t>
      </w:r>
    </w:p>
    <w:p w14:paraId="53B7F21B" w14:textId="4D518B85" w:rsidR="00DA4DB2" w:rsidRPr="00251F10" w:rsidRDefault="00DA4DB2" w:rsidP="00A60D28">
      <w:pPr>
        <w:pStyle w:val="ListParagraph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 xml:space="preserve">Приватни </w:t>
      </w:r>
      <w:r w:rsidR="000B1F98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превоз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 xml:space="preserve"> (возач</w:t>
      </w:r>
      <w:r w:rsidR="00E443AA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/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путник</w:t>
      </w:r>
      <w:r w:rsidR="00824A3E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/аутобус/такси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 xml:space="preserve">)   </w:t>
      </w:r>
    </w:p>
    <w:p w14:paraId="52CFDF28" w14:textId="59FC671F" w:rsidR="00DA4DB2" w:rsidRPr="00251F10" w:rsidRDefault="00DA4DB2" w:rsidP="00A60D28">
      <w:pPr>
        <w:pStyle w:val="ListParagraph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Организовани транспорт здравствене установе у којој је дијализни центар</w:t>
      </w:r>
    </w:p>
    <w:p w14:paraId="0BB0EA36" w14:textId="7DD49316" w:rsidR="00DA4DB2" w:rsidRPr="00251F10" w:rsidRDefault="00DA4DB2" w:rsidP="00A60D28">
      <w:pPr>
        <w:pStyle w:val="ListParagraph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 xml:space="preserve">Организовани транспорт друге здравствене установе </w:t>
      </w:r>
    </w:p>
    <w:p w14:paraId="77AD97AD" w14:textId="77777777" w:rsidR="00A60D28" w:rsidRPr="00251F10" w:rsidRDefault="00A60D28" w:rsidP="00A60D2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</w:p>
    <w:p w14:paraId="48FF3D6D" w14:textId="05F50342" w:rsidR="00DA4DB2" w:rsidRPr="00251F10" w:rsidRDefault="00DA4DB2" w:rsidP="0061582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Време које проведете у превозу </w:t>
      </w:r>
      <w:r w:rsidR="000B1F98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у једном смеру (</w:t>
      </w: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од куће до </w:t>
      </w:r>
      <w:r w:rsidR="00AB0864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дијализног центра</w:t>
      </w:r>
      <w:r w:rsidR="000B1F98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) </w:t>
      </w:r>
      <w:r w:rsidR="00AB0864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је</w:t>
      </w:r>
      <w:r w:rsidR="00844D18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 </w:t>
      </w:r>
      <w:r w:rsidR="00AB0864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___ минута</w:t>
      </w:r>
    </w:p>
    <w:p w14:paraId="32201903" w14:textId="77777777" w:rsidR="00A60D28" w:rsidRPr="00251F10" w:rsidRDefault="00A60D28" w:rsidP="00A6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</w:p>
    <w:p w14:paraId="3355B633" w14:textId="0096173A" w:rsidR="00A60D28" w:rsidRPr="00251F10" w:rsidRDefault="00A60D28" w:rsidP="00AB572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  <w:t xml:space="preserve">Да ли имате могућност да бирате дане који Вам одговарају за дијализу </w:t>
      </w:r>
      <w:r w:rsidRPr="00251F10"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1. Да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  <w:t>2. Не</w:t>
      </w:r>
    </w:p>
    <w:p w14:paraId="4C67F1F7" w14:textId="77777777" w:rsidR="00A60D28" w:rsidRPr="00251F10" w:rsidRDefault="00A60D28" w:rsidP="00A6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</w:pPr>
    </w:p>
    <w:p w14:paraId="5A6C4505" w14:textId="09748E5D" w:rsidR="00A60D28" w:rsidRPr="00251F10" w:rsidRDefault="00A60D28" w:rsidP="00AB572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  <w:t>Да ли имате могућност да бирате периоде током дана (термин) који Вам одговара за дијализу</w:t>
      </w:r>
    </w:p>
    <w:p w14:paraId="4D16CD63" w14:textId="433A04EA" w:rsidR="00A60D28" w:rsidRPr="00251F10" w:rsidRDefault="00A60D28" w:rsidP="00A6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  <w:t xml:space="preserve">1. Да 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  <w:t>2. Не</w:t>
      </w:r>
    </w:p>
    <w:p w14:paraId="04D01777" w14:textId="77777777" w:rsidR="00A60D28" w:rsidRPr="00251F10" w:rsidRDefault="00A60D28" w:rsidP="00DA4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</w:p>
    <w:p w14:paraId="5D770EB8" w14:textId="3E20EA27" w:rsidR="00DA4DB2" w:rsidRPr="00251F10" w:rsidRDefault="003F4129" w:rsidP="00DA4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УСЛОВИ У ПОГЛЕДУ ПРОСТОРА ТОКОМ ДИЈАЛИЗЕ</w:t>
      </w:r>
    </w:p>
    <w:p w14:paraId="12CD0D34" w14:textId="04B9E601" w:rsidR="00AC4CDC" w:rsidRPr="00251F10" w:rsidRDefault="00251F10" w:rsidP="00AB57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w w:val="105"/>
          <w:lang w:val="sr-Cyrl-RS" w:eastAsia="en-US"/>
        </w:rPr>
      </w:pPr>
      <w:r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Оцените</w:t>
      </w:r>
      <w:r w:rsidR="00AC4CDC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 xml:space="preserve"> </w:t>
      </w:r>
      <w:r w:rsidR="00AC4CDC" w:rsidRPr="00251F10">
        <w:rPr>
          <w:rFonts w:ascii="Times New Roman" w:eastAsia="Calibri" w:hAnsi="Times New Roman" w:cs="Times New Roman"/>
          <w:b/>
          <w:bCs/>
          <w:w w:val="105"/>
          <w:lang w:val="sr-Cyrl-RS" w:eastAsia="en-US"/>
        </w:rPr>
        <w:t>од 1 до 5 (где 1 значи веома лоше, а 5 одлично) услове/опремљеност собе за дијализу?</w:t>
      </w:r>
    </w:p>
    <w:tbl>
      <w:tblPr>
        <w:tblW w:w="0" w:type="auto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6"/>
        <w:gridCol w:w="995"/>
        <w:gridCol w:w="955"/>
        <w:gridCol w:w="955"/>
        <w:gridCol w:w="955"/>
        <w:gridCol w:w="869"/>
      </w:tblGrid>
      <w:tr w:rsidR="00E35A64" w:rsidRPr="00251F10" w14:paraId="6F281EC3" w14:textId="77777777" w:rsidTr="00AB0864">
        <w:trPr>
          <w:trHeight w:val="67"/>
          <w:jc w:val="center"/>
        </w:trPr>
        <w:tc>
          <w:tcPr>
            <w:tcW w:w="4556" w:type="dxa"/>
            <w:vAlign w:val="center"/>
          </w:tcPr>
          <w:p w14:paraId="55F57604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w w:val="105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/>
                <w:i/>
                <w:iCs/>
                <w:w w:val="105"/>
                <w:lang w:val="sr-Cyrl-RS" w:eastAsia="en-US"/>
              </w:rPr>
              <w:t>Карактеристика</w:t>
            </w:r>
          </w:p>
        </w:tc>
        <w:tc>
          <w:tcPr>
            <w:tcW w:w="4729" w:type="dxa"/>
            <w:gridSpan w:val="5"/>
            <w:vAlign w:val="center"/>
          </w:tcPr>
          <w:p w14:paraId="44BD5EDB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  <w:t>Оцена</w:t>
            </w:r>
          </w:p>
        </w:tc>
      </w:tr>
      <w:tr w:rsidR="00E35A64" w:rsidRPr="00251F10" w14:paraId="7FFF7585" w14:textId="77777777" w:rsidTr="00AB0864">
        <w:trPr>
          <w:trHeight w:val="283"/>
          <w:jc w:val="center"/>
        </w:trPr>
        <w:tc>
          <w:tcPr>
            <w:tcW w:w="4556" w:type="dxa"/>
            <w:shd w:val="clear" w:color="auto" w:fill="auto"/>
            <w:vAlign w:val="center"/>
          </w:tcPr>
          <w:p w14:paraId="71311FB7" w14:textId="5463754B" w:rsidR="00E35A64" w:rsidRPr="00251F10" w:rsidRDefault="00E35A64" w:rsidP="00AB08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а) Расположиви простор</w:t>
            </w:r>
            <w:r w:rsidR="00824A3E" w:rsidRPr="00251F10">
              <w:rPr>
                <w:rFonts w:ascii="Times New Roman" w:eastAsia="Calibri" w:hAnsi="Times New Roman" w:cs="Times New Roman"/>
                <w:lang w:val="sr-Cyrl-RS" w:eastAsia="en-US"/>
              </w:rPr>
              <w:t xml:space="preserve"> око дијализне постеље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9A9982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9FFC49A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4262083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5BA0FE3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E00708D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E35A64" w:rsidRPr="00251F10" w14:paraId="65FA698B" w14:textId="77777777" w:rsidTr="00AB0864">
        <w:trPr>
          <w:trHeight w:val="292"/>
          <w:jc w:val="center"/>
        </w:trPr>
        <w:tc>
          <w:tcPr>
            <w:tcW w:w="4556" w:type="dxa"/>
            <w:shd w:val="clear" w:color="auto" w:fill="auto"/>
            <w:vAlign w:val="center"/>
          </w:tcPr>
          <w:p w14:paraId="064C66AE" w14:textId="1292EAE0" w:rsidR="00E35A64" w:rsidRPr="00251F10" w:rsidRDefault="00E35A64" w:rsidP="00AB08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 xml:space="preserve">б) </w:t>
            </w:r>
            <w:r w:rsidR="00461A34" w:rsidRPr="00251F10">
              <w:rPr>
                <w:rFonts w:ascii="Times New Roman" w:eastAsia="Calibri" w:hAnsi="Times New Roman" w:cs="Times New Roman"/>
                <w:lang w:val="sr-Cyrl-RS" w:eastAsia="en-US"/>
              </w:rPr>
              <w:t>Температура просторије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0BE253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EF65E13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C83C32A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5E2E7F1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CE8DF8C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E35A64" w:rsidRPr="00251F10" w14:paraId="4CCDDB9E" w14:textId="77777777" w:rsidTr="00AB0864">
        <w:trPr>
          <w:trHeight w:val="265"/>
          <w:jc w:val="center"/>
        </w:trPr>
        <w:tc>
          <w:tcPr>
            <w:tcW w:w="4556" w:type="dxa"/>
            <w:shd w:val="clear" w:color="auto" w:fill="auto"/>
            <w:vAlign w:val="center"/>
          </w:tcPr>
          <w:p w14:paraId="52AFDFD9" w14:textId="309FEDE9" w:rsidR="00E35A64" w:rsidRPr="00251F10" w:rsidRDefault="00E35A64" w:rsidP="00AB08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 xml:space="preserve">в) </w:t>
            </w:r>
            <w:r w:rsidR="00461A34" w:rsidRPr="00251F10">
              <w:rPr>
                <w:rFonts w:ascii="Times New Roman" w:eastAsia="Calibri" w:hAnsi="Times New Roman" w:cs="Times New Roman"/>
                <w:lang w:val="sr-Cyrl-RS" w:eastAsia="en-US"/>
              </w:rPr>
              <w:t>Осветљење просторије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02B6651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C010D23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F61DE25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893F088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E7F68FF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E35A64" w:rsidRPr="00251F10" w14:paraId="1016A67F" w14:textId="77777777" w:rsidTr="00AB0864">
        <w:trPr>
          <w:trHeight w:val="193"/>
          <w:jc w:val="center"/>
        </w:trPr>
        <w:tc>
          <w:tcPr>
            <w:tcW w:w="4556" w:type="dxa"/>
            <w:shd w:val="clear" w:color="auto" w:fill="auto"/>
            <w:vAlign w:val="center"/>
          </w:tcPr>
          <w:p w14:paraId="106F25C0" w14:textId="6677F84D" w:rsidR="00E35A64" w:rsidRPr="00251F10" w:rsidRDefault="00E35A64" w:rsidP="00AB08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 xml:space="preserve">г) </w:t>
            </w:r>
            <w:r w:rsidR="00461A34" w:rsidRPr="00251F10">
              <w:rPr>
                <w:rFonts w:ascii="Times New Roman" w:eastAsia="Calibri" w:hAnsi="Times New Roman" w:cs="Times New Roman"/>
                <w:lang w:val="sr-Cyrl-RS" w:eastAsia="en-US"/>
              </w:rPr>
              <w:t>Ниво буке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307F911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3EAAB23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CB42CC4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72626E2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DAE711C" w14:textId="77777777" w:rsidR="00E35A64" w:rsidRPr="00251F10" w:rsidRDefault="00E35A64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</w:tbl>
    <w:p w14:paraId="3FF93E9A" w14:textId="77777777" w:rsidR="00844D18" w:rsidRPr="00251F10" w:rsidRDefault="00844D18" w:rsidP="000E460E">
      <w:pPr>
        <w:spacing w:after="0" w:line="360" w:lineRule="auto"/>
        <w:rPr>
          <w:rFonts w:ascii="Times New Roman" w:eastAsia="Calibri" w:hAnsi="Times New Roman" w:cs="Times New Roman"/>
          <w:b/>
          <w:w w:val="105"/>
          <w:lang w:val="sr-Cyrl-RS" w:eastAsia="en-US"/>
        </w:rPr>
      </w:pPr>
    </w:p>
    <w:p w14:paraId="645B37E8" w14:textId="66B1AAB0" w:rsidR="00D04415" w:rsidRPr="00251F10" w:rsidRDefault="004C2078" w:rsidP="003125FE">
      <w:pPr>
        <w:spacing w:after="0" w:line="240" w:lineRule="auto"/>
        <w:contextualSpacing/>
        <w:rPr>
          <w:rFonts w:ascii="Times New Roman" w:eastAsia="Calibri" w:hAnsi="Times New Roman" w:cs="Times New Roman"/>
          <w:b/>
          <w:w w:val="105"/>
          <w:lang w:val="sr-Cyrl-RS" w:eastAsia="en-US"/>
        </w:rPr>
      </w:pPr>
      <w:r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1</w:t>
      </w:r>
      <w:r w:rsidR="00C953EE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7</w:t>
      </w:r>
      <w:r w:rsidR="007E4071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 xml:space="preserve">. </w:t>
      </w:r>
      <w:r w:rsidR="00251F10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Оцените</w:t>
      </w:r>
      <w:r w:rsidR="007E4071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 xml:space="preserve"> </w:t>
      </w:r>
      <w:r w:rsidR="007E4071" w:rsidRPr="00251F10">
        <w:rPr>
          <w:rFonts w:ascii="Times New Roman" w:eastAsia="Calibri" w:hAnsi="Times New Roman" w:cs="Times New Roman"/>
          <w:b/>
          <w:bCs/>
          <w:w w:val="105"/>
          <w:lang w:val="sr-Cyrl-RS" w:eastAsia="en-US"/>
        </w:rPr>
        <w:t xml:space="preserve">од 1 до 5 (где 1 значи веома лоше, а 5 одлично) </w:t>
      </w:r>
      <w:r w:rsidR="007E4071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колико сте задовољни</w:t>
      </w:r>
      <w:r w:rsidR="00D04415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 xml:space="preserve"> </w:t>
      </w:r>
    </w:p>
    <w:p w14:paraId="7FEB735E" w14:textId="64BC0BC5" w:rsidR="002936B8" w:rsidRPr="00251F10" w:rsidRDefault="00D04415" w:rsidP="0031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color w:val="222222"/>
          <w:sz w:val="20"/>
          <w:szCs w:val="20"/>
          <w:lang w:val="sr-Cyrl-RS" w:eastAsia="sr-Latn-RS"/>
        </w:rPr>
      </w:pPr>
      <w:r w:rsidRPr="00251F10">
        <w:rPr>
          <w:rFonts w:ascii="Times New Roman" w:eastAsia="Calibri" w:hAnsi="Times New Roman" w:cs="Times New Roman"/>
          <w:bCs/>
          <w:i/>
          <w:iCs/>
          <w:w w:val="105"/>
          <w:sz w:val="20"/>
          <w:szCs w:val="20"/>
          <w:lang w:val="sr-Cyrl-RS" w:eastAsia="en-US"/>
        </w:rPr>
        <w:t xml:space="preserve">Напомена: Н/П (није примењиво) означава да у </w:t>
      </w:r>
      <w:r w:rsidR="00AC4CDC" w:rsidRPr="00251F10">
        <w:rPr>
          <w:rFonts w:ascii="Times New Roman" w:eastAsia="Calibri" w:hAnsi="Times New Roman" w:cs="Times New Roman"/>
          <w:bCs/>
          <w:i/>
          <w:iCs/>
          <w:w w:val="105"/>
          <w:sz w:val="20"/>
          <w:szCs w:val="20"/>
          <w:lang w:val="sr-Cyrl-RS" w:eastAsia="en-US"/>
        </w:rPr>
        <w:t>В</w:t>
      </w:r>
      <w:r w:rsidRPr="00251F10">
        <w:rPr>
          <w:rFonts w:ascii="Times New Roman" w:eastAsia="Calibri" w:hAnsi="Times New Roman" w:cs="Times New Roman"/>
          <w:bCs/>
          <w:i/>
          <w:iCs/>
          <w:w w:val="105"/>
          <w:sz w:val="20"/>
          <w:szCs w:val="20"/>
          <w:lang w:val="sr-Cyrl-RS" w:eastAsia="en-US"/>
        </w:rPr>
        <w:t>ашем дијализном центру не постоји нпр. гардероба/туш и сл.</w:t>
      </w:r>
      <w:r w:rsidRPr="00251F10">
        <w:rPr>
          <w:rFonts w:ascii="Times New Roman" w:eastAsia="Times New Roman" w:hAnsi="Times New Roman" w:cs="Times New Roman"/>
          <w:bCs/>
          <w:i/>
          <w:iCs/>
          <w:color w:val="222222"/>
          <w:sz w:val="20"/>
          <w:szCs w:val="20"/>
          <w:lang w:val="sr-Cyrl-RS" w:eastAsia="sr-Latn-RS"/>
        </w:rPr>
        <w:t xml:space="preserve"> </w:t>
      </w:r>
    </w:p>
    <w:tbl>
      <w:tblPr>
        <w:tblW w:w="10240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7"/>
        <w:gridCol w:w="540"/>
        <w:gridCol w:w="540"/>
        <w:gridCol w:w="540"/>
        <w:gridCol w:w="540"/>
        <w:gridCol w:w="540"/>
        <w:gridCol w:w="523"/>
      </w:tblGrid>
      <w:tr w:rsidR="00065ED1" w:rsidRPr="00251F10" w14:paraId="52795EB5" w14:textId="77777777" w:rsidTr="00844D18">
        <w:trPr>
          <w:trHeight w:val="67"/>
          <w:jc w:val="center"/>
        </w:trPr>
        <w:tc>
          <w:tcPr>
            <w:tcW w:w="7017" w:type="dxa"/>
            <w:vAlign w:val="center"/>
          </w:tcPr>
          <w:p w14:paraId="5B5CE39F" w14:textId="24957081" w:rsidR="00065ED1" w:rsidRPr="00251F10" w:rsidRDefault="007E4071" w:rsidP="007E4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w w:val="105"/>
                <w:lang w:val="sr-Cyrl-RS" w:eastAsia="en-US"/>
              </w:rPr>
            </w:pPr>
            <w:bookmarkStart w:id="0" w:name="_Hlk85610159"/>
            <w:r w:rsidRPr="00251F10">
              <w:rPr>
                <w:rFonts w:ascii="Times New Roman" w:eastAsia="Calibri" w:hAnsi="Times New Roman" w:cs="Times New Roman"/>
                <w:b/>
                <w:i/>
                <w:iCs/>
                <w:w w:val="105"/>
                <w:lang w:val="sr-Cyrl-RS" w:eastAsia="en-US"/>
              </w:rPr>
              <w:t>Карактеристика</w:t>
            </w:r>
          </w:p>
        </w:tc>
        <w:tc>
          <w:tcPr>
            <w:tcW w:w="2700" w:type="dxa"/>
            <w:gridSpan w:val="5"/>
            <w:vAlign w:val="center"/>
          </w:tcPr>
          <w:p w14:paraId="1595213B" w14:textId="77777777" w:rsidR="00065ED1" w:rsidRPr="00251F10" w:rsidRDefault="00065ED1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  <w:t>Оцена</w:t>
            </w:r>
          </w:p>
        </w:tc>
        <w:tc>
          <w:tcPr>
            <w:tcW w:w="523" w:type="dxa"/>
          </w:tcPr>
          <w:p w14:paraId="15289F71" w14:textId="31520C98" w:rsidR="00065ED1" w:rsidRPr="00251F10" w:rsidRDefault="00065ED1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  <w:t>Н</w:t>
            </w:r>
            <w:r w:rsidR="005930A3" w:rsidRPr="00251F10"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  <w:t>/П</w:t>
            </w:r>
          </w:p>
        </w:tc>
      </w:tr>
      <w:tr w:rsidR="005930A3" w:rsidRPr="00251F10" w14:paraId="0F4C39A7" w14:textId="77777777" w:rsidTr="00844D18">
        <w:trPr>
          <w:trHeight w:val="474"/>
          <w:jc w:val="center"/>
        </w:trPr>
        <w:tc>
          <w:tcPr>
            <w:tcW w:w="7017" w:type="dxa"/>
            <w:shd w:val="clear" w:color="auto" w:fill="auto"/>
            <w:vAlign w:val="center"/>
          </w:tcPr>
          <w:p w14:paraId="599B4033" w14:textId="6DDB3501" w:rsidR="005930A3" w:rsidRPr="00251F10" w:rsidRDefault="002A7DD1" w:rsidP="005930A3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а</w:t>
            </w:r>
            <w:r w:rsidR="009B5B90" w:rsidRPr="00251F10">
              <w:rPr>
                <w:rFonts w:ascii="Times New Roman" w:eastAsia="Calibri" w:hAnsi="Times New Roman" w:cs="Times New Roman"/>
                <w:lang w:val="sr-Cyrl-RS" w:eastAsia="en-US"/>
              </w:rPr>
              <w:t xml:space="preserve">) </w:t>
            </w:r>
            <w:r w:rsidR="005930A3" w:rsidRPr="00251F10">
              <w:rPr>
                <w:rFonts w:ascii="Times New Roman" w:eastAsia="Calibri" w:hAnsi="Times New Roman" w:cs="Times New Roman"/>
                <w:lang w:val="sr-Cyrl-RS" w:eastAsia="en-US"/>
              </w:rPr>
              <w:t xml:space="preserve">Начином да се забавите током поступака дијализе (ТВ, часописа, </w:t>
            </w:r>
            <w:r w:rsidR="00251F10" w:rsidRPr="00251F10">
              <w:rPr>
                <w:rFonts w:ascii="Times New Roman" w:eastAsia="Calibri" w:hAnsi="Times New Roman" w:cs="Times New Roman"/>
                <w:lang w:val="sr-Cyrl-RS" w:eastAsia="en-US"/>
              </w:rPr>
              <w:t>итд.</w:t>
            </w:r>
            <w:r w:rsidR="005930A3" w:rsidRPr="00251F10">
              <w:rPr>
                <w:rFonts w:ascii="Times New Roman" w:eastAsia="Calibri" w:hAnsi="Times New Roman" w:cs="Times New Roman"/>
                <w:lang w:val="sr-Cyrl-RS" w:eastAsia="en-US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FADA8A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9EBD32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CCF192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5C2FAD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9DDE2E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523" w:type="dxa"/>
            <w:vAlign w:val="center"/>
          </w:tcPr>
          <w:p w14:paraId="38617EDA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5930A3" w:rsidRPr="00251F10" w14:paraId="6FF2C1ED" w14:textId="77777777" w:rsidTr="00844D18">
        <w:trPr>
          <w:trHeight w:val="338"/>
          <w:jc w:val="center"/>
        </w:trPr>
        <w:tc>
          <w:tcPr>
            <w:tcW w:w="7017" w:type="dxa"/>
            <w:shd w:val="clear" w:color="auto" w:fill="auto"/>
            <w:vAlign w:val="center"/>
          </w:tcPr>
          <w:p w14:paraId="6508254E" w14:textId="729C0580" w:rsidR="005930A3" w:rsidRPr="00251F10" w:rsidRDefault="002A7DD1" w:rsidP="005930A3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б</w:t>
            </w:r>
            <w:r w:rsidR="009B5B90" w:rsidRPr="00251F10">
              <w:rPr>
                <w:rFonts w:ascii="Times New Roman" w:eastAsia="Calibri" w:hAnsi="Times New Roman" w:cs="Times New Roman"/>
                <w:lang w:val="sr-Cyrl-RS" w:eastAsia="en-US"/>
              </w:rPr>
              <w:t>)</w:t>
            </w:r>
            <w:r w:rsidR="003F4129" w:rsidRPr="00251F10">
              <w:rPr>
                <w:rFonts w:ascii="Times New Roman" w:eastAsia="Calibri" w:hAnsi="Times New Roman" w:cs="Times New Roman"/>
                <w:lang w:val="sr-Cyrl-RS" w:eastAsia="en-US"/>
              </w:rPr>
              <w:t xml:space="preserve"> Лаганим оброком који В</w:t>
            </w:r>
            <w:r w:rsidR="005930A3" w:rsidRPr="00251F10">
              <w:rPr>
                <w:rFonts w:ascii="Times New Roman" w:eastAsia="Calibri" w:hAnsi="Times New Roman" w:cs="Times New Roman"/>
                <w:lang w:val="sr-Cyrl-RS" w:eastAsia="en-US"/>
              </w:rPr>
              <w:t xml:space="preserve">ам се послужује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8C0BD0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ADE250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CFCFEF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68D87E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463D5B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523" w:type="dxa"/>
            <w:vAlign w:val="center"/>
          </w:tcPr>
          <w:p w14:paraId="4DAC8EE5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5930A3" w:rsidRPr="00251F10" w14:paraId="0288FBED" w14:textId="77777777" w:rsidTr="00844D18">
        <w:trPr>
          <w:trHeight w:val="338"/>
          <w:jc w:val="center"/>
        </w:trPr>
        <w:tc>
          <w:tcPr>
            <w:tcW w:w="7017" w:type="dxa"/>
            <w:shd w:val="clear" w:color="auto" w:fill="auto"/>
            <w:vAlign w:val="center"/>
          </w:tcPr>
          <w:p w14:paraId="064EAF07" w14:textId="2350948D" w:rsidR="005930A3" w:rsidRPr="00251F10" w:rsidRDefault="002A7DD1" w:rsidP="005930A3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</w:pPr>
            <w:r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в</w:t>
            </w:r>
            <w:r w:rsidR="009B5B90"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)</w:t>
            </w:r>
            <w:r w:rsidR="005930A3"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 xml:space="preserve"> Условима у чекаоници (клима/грејање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9D56FE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1F11A3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F45901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075D71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98AF57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523" w:type="dxa"/>
            <w:vAlign w:val="center"/>
          </w:tcPr>
          <w:p w14:paraId="3E8B56AD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5930A3" w:rsidRPr="00251F10" w14:paraId="281DF8B3" w14:textId="77777777" w:rsidTr="00844D18">
        <w:trPr>
          <w:trHeight w:val="338"/>
          <w:jc w:val="center"/>
        </w:trPr>
        <w:tc>
          <w:tcPr>
            <w:tcW w:w="7017" w:type="dxa"/>
            <w:shd w:val="clear" w:color="auto" w:fill="auto"/>
            <w:vAlign w:val="center"/>
          </w:tcPr>
          <w:p w14:paraId="09B34252" w14:textId="22FB53F7" w:rsidR="005930A3" w:rsidRPr="00251F10" w:rsidRDefault="002A7DD1" w:rsidP="005930A3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г</w:t>
            </w:r>
            <w:r w:rsidR="009B5B90"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)</w:t>
            </w:r>
            <w:r w:rsidR="005930A3"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 xml:space="preserve"> Условима у гардероби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03FC83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FAF452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7BD99D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581E20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886D0B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523" w:type="dxa"/>
            <w:vAlign w:val="center"/>
          </w:tcPr>
          <w:p w14:paraId="63CC1A68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5930A3" w:rsidRPr="00251F10" w14:paraId="54C37966" w14:textId="77777777" w:rsidTr="00844D18">
        <w:trPr>
          <w:trHeight w:val="338"/>
          <w:jc w:val="center"/>
        </w:trPr>
        <w:tc>
          <w:tcPr>
            <w:tcW w:w="7017" w:type="dxa"/>
            <w:shd w:val="clear" w:color="auto" w:fill="auto"/>
            <w:vAlign w:val="center"/>
          </w:tcPr>
          <w:p w14:paraId="20DABA9A" w14:textId="4EC6BEF8" w:rsidR="005930A3" w:rsidRPr="00251F10" w:rsidRDefault="002A7DD1" w:rsidP="005930A3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д</w:t>
            </w:r>
            <w:r w:rsidR="003D4A82"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)</w:t>
            </w:r>
            <w:r w:rsidR="0097281F"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 xml:space="preserve"> </w:t>
            </w:r>
            <w:r w:rsidR="005930A3"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Условима у тоалету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357C0B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E45A28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639829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D12F64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13E8A4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523" w:type="dxa"/>
            <w:vAlign w:val="center"/>
          </w:tcPr>
          <w:p w14:paraId="30D0C933" w14:textId="77777777" w:rsidR="005930A3" w:rsidRPr="00251F10" w:rsidRDefault="005930A3" w:rsidP="00593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bookmarkEnd w:id="0"/>
    </w:tbl>
    <w:p w14:paraId="5E2F0C6D" w14:textId="309C1CA4" w:rsidR="00D306F4" w:rsidRPr="00251F10" w:rsidRDefault="00D306F4" w:rsidP="00065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</w:p>
    <w:p w14:paraId="13E47AB5" w14:textId="6AE4DE4B" w:rsidR="00DA4DB2" w:rsidRPr="00251F10" w:rsidRDefault="003F4129" w:rsidP="00DA4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lastRenderedPageBreak/>
        <w:t>О ВАШИМ ХЕМОДИЈАЛИЗАМА</w:t>
      </w:r>
    </w:p>
    <w:p w14:paraId="7AD1122F" w14:textId="7CE238F6" w:rsidR="00AC4CDC" w:rsidRPr="00251F10" w:rsidRDefault="004C2078" w:rsidP="00844D18">
      <w:pPr>
        <w:spacing w:after="0" w:line="240" w:lineRule="auto"/>
        <w:contextualSpacing/>
        <w:rPr>
          <w:rFonts w:ascii="Times New Roman" w:eastAsia="Calibri" w:hAnsi="Times New Roman" w:cs="Times New Roman"/>
          <w:b/>
          <w:w w:val="105"/>
          <w:lang w:val="sr-Cyrl-RS" w:eastAsia="en-US"/>
        </w:rPr>
      </w:pPr>
      <w:r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1</w:t>
      </w:r>
      <w:r w:rsidR="00C953EE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8</w:t>
      </w:r>
      <w:r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.</w:t>
      </w:r>
      <w:r w:rsidR="00AC4CDC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 xml:space="preserve"> </w:t>
      </w:r>
      <w:r w:rsidR="00251F10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Оцените</w:t>
      </w:r>
      <w:r w:rsidR="00AC4CDC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 xml:space="preserve"> </w:t>
      </w:r>
      <w:r w:rsidR="00AC4CDC" w:rsidRPr="00251F10">
        <w:rPr>
          <w:rFonts w:ascii="Times New Roman" w:eastAsia="Calibri" w:hAnsi="Times New Roman" w:cs="Times New Roman"/>
          <w:b/>
          <w:bCs/>
          <w:w w:val="105"/>
          <w:lang w:val="sr-Cyrl-RS" w:eastAsia="en-US"/>
        </w:rPr>
        <w:t xml:space="preserve">од 1 до 5 (где 1 значи веома лоше, а 5 одлично) </w:t>
      </w:r>
      <w:r w:rsidR="00525EB5" w:rsidRPr="00251F10">
        <w:rPr>
          <w:rFonts w:ascii="Times New Roman" w:eastAsia="Calibri" w:hAnsi="Times New Roman" w:cs="Times New Roman"/>
          <w:b/>
          <w:bCs/>
          <w:w w:val="105"/>
          <w:u w:val="single"/>
          <w:lang w:val="sr-Cyrl-RS" w:eastAsia="en-US"/>
        </w:rPr>
        <w:t>услуге сестринске неге</w:t>
      </w:r>
      <w:r w:rsidR="00525EB5" w:rsidRPr="00251F10">
        <w:rPr>
          <w:rFonts w:ascii="Times New Roman" w:eastAsia="Calibri" w:hAnsi="Times New Roman" w:cs="Times New Roman"/>
          <w:b/>
          <w:bCs/>
          <w:w w:val="105"/>
          <w:lang w:val="sr-Cyrl-RS" w:eastAsia="en-US"/>
        </w:rPr>
        <w:t xml:space="preserve"> током дијализе</w:t>
      </w:r>
    </w:p>
    <w:tbl>
      <w:tblPr>
        <w:tblW w:w="9285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6"/>
        <w:gridCol w:w="995"/>
        <w:gridCol w:w="955"/>
        <w:gridCol w:w="955"/>
        <w:gridCol w:w="955"/>
        <w:gridCol w:w="869"/>
      </w:tblGrid>
      <w:tr w:rsidR="00525EB5" w:rsidRPr="00251F10" w14:paraId="731A6BC3" w14:textId="77777777" w:rsidTr="00525EB5">
        <w:trPr>
          <w:trHeight w:val="67"/>
          <w:jc w:val="center"/>
        </w:trPr>
        <w:tc>
          <w:tcPr>
            <w:tcW w:w="4556" w:type="dxa"/>
            <w:vAlign w:val="center"/>
          </w:tcPr>
          <w:p w14:paraId="2152F7E4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w w:val="105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/>
                <w:i/>
                <w:iCs/>
                <w:w w:val="105"/>
                <w:lang w:val="sr-Cyrl-RS" w:eastAsia="en-US"/>
              </w:rPr>
              <w:t>Карактеристика</w:t>
            </w:r>
          </w:p>
        </w:tc>
        <w:tc>
          <w:tcPr>
            <w:tcW w:w="4729" w:type="dxa"/>
            <w:gridSpan w:val="5"/>
            <w:vAlign w:val="center"/>
          </w:tcPr>
          <w:p w14:paraId="06FC9FD4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  <w:t>Оцена</w:t>
            </w:r>
          </w:p>
        </w:tc>
      </w:tr>
      <w:tr w:rsidR="00525EB5" w:rsidRPr="00251F10" w14:paraId="33542819" w14:textId="77777777" w:rsidTr="00525EB5">
        <w:trPr>
          <w:trHeight w:val="342"/>
          <w:jc w:val="center"/>
        </w:trPr>
        <w:tc>
          <w:tcPr>
            <w:tcW w:w="4556" w:type="dxa"/>
            <w:shd w:val="clear" w:color="auto" w:fill="auto"/>
            <w:vAlign w:val="center"/>
          </w:tcPr>
          <w:p w14:paraId="57A50A7B" w14:textId="53DB819D" w:rsidR="00525EB5" w:rsidRPr="00251F10" w:rsidRDefault="00525EB5" w:rsidP="00525EB5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 xml:space="preserve">а) </w:t>
            </w:r>
            <w:r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 xml:space="preserve">Време које Вам посвети за слушање  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18FE713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8A0AE4D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74B971E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79F116E3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107FD20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525EB5" w:rsidRPr="00251F10" w14:paraId="3500C5FF" w14:textId="77777777" w:rsidTr="00525EB5">
        <w:trPr>
          <w:trHeight w:val="474"/>
          <w:jc w:val="center"/>
        </w:trPr>
        <w:tc>
          <w:tcPr>
            <w:tcW w:w="4556" w:type="dxa"/>
            <w:shd w:val="clear" w:color="auto" w:fill="auto"/>
            <w:vAlign w:val="center"/>
          </w:tcPr>
          <w:p w14:paraId="3E931BD4" w14:textId="2190E44A" w:rsidR="00525EB5" w:rsidRPr="00251F10" w:rsidRDefault="00525EB5" w:rsidP="00525EB5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 xml:space="preserve">б) </w:t>
            </w:r>
            <w:r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Хитно одазивање на Ваш позив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9F5834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7807819A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303F26C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977EE47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8FCF9D9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525EB5" w:rsidRPr="00251F10" w14:paraId="337BD9CB" w14:textId="77777777" w:rsidTr="00525EB5">
        <w:trPr>
          <w:trHeight w:val="338"/>
          <w:jc w:val="center"/>
        </w:trPr>
        <w:tc>
          <w:tcPr>
            <w:tcW w:w="4556" w:type="dxa"/>
            <w:shd w:val="clear" w:color="auto" w:fill="auto"/>
            <w:vAlign w:val="center"/>
          </w:tcPr>
          <w:p w14:paraId="79B88E97" w14:textId="79F67648" w:rsidR="00525EB5" w:rsidRPr="00251F10" w:rsidRDefault="00525EB5" w:rsidP="00525EB5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 xml:space="preserve">в) </w:t>
            </w:r>
            <w:r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Могућност да постављате питања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8433795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5B82B38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55EBFE4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EF43851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A212E88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525EB5" w:rsidRPr="00251F10" w14:paraId="49EC0F8D" w14:textId="77777777" w:rsidTr="00525EB5">
        <w:trPr>
          <w:trHeight w:val="338"/>
          <w:jc w:val="center"/>
        </w:trPr>
        <w:tc>
          <w:tcPr>
            <w:tcW w:w="4556" w:type="dxa"/>
            <w:shd w:val="clear" w:color="auto" w:fill="auto"/>
            <w:vAlign w:val="center"/>
          </w:tcPr>
          <w:p w14:paraId="315F0D19" w14:textId="05019296" w:rsidR="00525EB5" w:rsidRPr="00251F10" w:rsidRDefault="00525EB5" w:rsidP="00525EB5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 xml:space="preserve">г) Пажња која се посвећује Вашој болести  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6865572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A88B655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9C78C08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753EEBE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9FAAEB7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</w:tbl>
    <w:p w14:paraId="4E7C757A" w14:textId="77777777" w:rsidR="008D7C51" w:rsidRPr="00251F10" w:rsidRDefault="008D7C51" w:rsidP="0084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</w:p>
    <w:p w14:paraId="697FE70B" w14:textId="3D06A826" w:rsidR="00525EB5" w:rsidRPr="00251F10" w:rsidRDefault="004C2078" w:rsidP="00844D18">
      <w:pPr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w w:val="105"/>
          <w:sz w:val="20"/>
          <w:szCs w:val="20"/>
          <w:lang w:val="sr-Cyrl-RS" w:eastAsia="en-US"/>
        </w:rPr>
      </w:pPr>
      <w:r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1</w:t>
      </w:r>
      <w:r w:rsidR="00C953EE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9</w:t>
      </w:r>
      <w:r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.</w:t>
      </w:r>
      <w:r w:rsidR="00525EB5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 xml:space="preserve"> </w:t>
      </w:r>
      <w:r w:rsidR="00251F10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Оцените</w:t>
      </w:r>
      <w:r w:rsidR="00525EB5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 xml:space="preserve"> </w:t>
      </w:r>
      <w:r w:rsidR="00525EB5" w:rsidRPr="00251F10">
        <w:rPr>
          <w:rFonts w:ascii="Times New Roman" w:eastAsia="Calibri" w:hAnsi="Times New Roman" w:cs="Times New Roman"/>
          <w:b/>
          <w:bCs/>
          <w:w w:val="105"/>
          <w:lang w:val="sr-Cyrl-RS" w:eastAsia="en-US"/>
        </w:rPr>
        <w:t xml:space="preserve">од 1 до 5 (где 1 значи веома лоше, а 5 одлично) </w:t>
      </w:r>
      <w:r w:rsidR="00525EB5" w:rsidRPr="00251F10">
        <w:rPr>
          <w:rFonts w:ascii="Times New Roman" w:eastAsia="Calibri" w:hAnsi="Times New Roman" w:cs="Times New Roman"/>
          <w:b/>
          <w:bCs/>
          <w:w w:val="105"/>
          <w:u w:val="single"/>
          <w:lang w:val="sr-Cyrl-RS" w:eastAsia="en-US"/>
        </w:rPr>
        <w:t>услуге лекара</w:t>
      </w:r>
      <w:r w:rsidR="00525EB5" w:rsidRPr="00251F10">
        <w:rPr>
          <w:rFonts w:ascii="Times New Roman" w:eastAsia="Calibri" w:hAnsi="Times New Roman" w:cs="Times New Roman"/>
          <w:b/>
          <w:bCs/>
          <w:w w:val="105"/>
          <w:lang w:val="sr-Cyrl-RS" w:eastAsia="en-US"/>
        </w:rPr>
        <w:t xml:space="preserve"> током дијализе</w:t>
      </w:r>
      <w:r w:rsidR="00525EB5" w:rsidRPr="00251F10">
        <w:rPr>
          <w:rFonts w:ascii="Times New Roman" w:eastAsia="Calibri" w:hAnsi="Times New Roman" w:cs="Times New Roman"/>
          <w:bCs/>
          <w:i/>
          <w:iCs/>
          <w:w w:val="105"/>
          <w:sz w:val="20"/>
          <w:szCs w:val="20"/>
          <w:lang w:val="sr-Cyrl-RS" w:eastAsia="en-US"/>
        </w:rPr>
        <w:t xml:space="preserve"> </w:t>
      </w:r>
    </w:p>
    <w:tbl>
      <w:tblPr>
        <w:tblW w:w="946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9"/>
        <w:gridCol w:w="995"/>
        <w:gridCol w:w="955"/>
        <w:gridCol w:w="955"/>
        <w:gridCol w:w="955"/>
        <w:gridCol w:w="869"/>
      </w:tblGrid>
      <w:tr w:rsidR="00525EB5" w:rsidRPr="00251F10" w14:paraId="6E7C795A" w14:textId="77777777" w:rsidTr="00844D18">
        <w:trPr>
          <w:trHeight w:val="67"/>
          <w:jc w:val="center"/>
        </w:trPr>
        <w:tc>
          <w:tcPr>
            <w:tcW w:w="4739" w:type="dxa"/>
            <w:vAlign w:val="center"/>
          </w:tcPr>
          <w:p w14:paraId="35CFC463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w w:val="105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/>
                <w:i/>
                <w:iCs/>
                <w:w w:val="105"/>
                <w:lang w:val="sr-Cyrl-RS" w:eastAsia="en-US"/>
              </w:rPr>
              <w:t>Карактеристика</w:t>
            </w:r>
          </w:p>
        </w:tc>
        <w:tc>
          <w:tcPr>
            <w:tcW w:w="4729" w:type="dxa"/>
            <w:gridSpan w:val="5"/>
            <w:vAlign w:val="center"/>
          </w:tcPr>
          <w:p w14:paraId="7EADD976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  <w:t>Оцена</w:t>
            </w:r>
          </w:p>
        </w:tc>
      </w:tr>
      <w:tr w:rsidR="00525EB5" w:rsidRPr="00251F10" w14:paraId="1C8D3BCA" w14:textId="77777777" w:rsidTr="00844D18">
        <w:trPr>
          <w:trHeight w:val="342"/>
          <w:jc w:val="center"/>
        </w:trPr>
        <w:tc>
          <w:tcPr>
            <w:tcW w:w="4739" w:type="dxa"/>
            <w:shd w:val="clear" w:color="auto" w:fill="auto"/>
            <w:vAlign w:val="center"/>
          </w:tcPr>
          <w:p w14:paraId="38486AB5" w14:textId="77777777" w:rsidR="00525EB5" w:rsidRPr="00251F10" w:rsidRDefault="00525EB5" w:rsidP="00525EB5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 xml:space="preserve">а) </w:t>
            </w:r>
            <w:r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 xml:space="preserve">Време које Вам посвети за слушање  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D3262B7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101F2D4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2CD7B84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0086241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CAE0F49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525EB5" w:rsidRPr="00251F10" w14:paraId="09ED06AF" w14:textId="77777777" w:rsidTr="00844D18">
        <w:trPr>
          <w:trHeight w:val="474"/>
          <w:jc w:val="center"/>
        </w:trPr>
        <w:tc>
          <w:tcPr>
            <w:tcW w:w="4739" w:type="dxa"/>
            <w:shd w:val="clear" w:color="auto" w:fill="auto"/>
            <w:vAlign w:val="center"/>
          </w:tcPr>
          <w:p w14:paraId="713B7472" w14:textId="77777777" w:rsidR="00525EB5" w:rsidRPr="00251F10" w:rsidRDefault="00525EB5" w:rsidP="00525EB5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 xml:space="preserve">б) </w:t>
            </w:r>
            <w:r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Хитно одазивање на Ваш позив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0EF1EDF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080023D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9E2C4F7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BAAF34C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84493F5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525EB5" w:rsidRPr="00251F10" w14:paraId="7C35D70C" w14:textId="77777777" w:rsidTr="00844D18">
        <w:trPr>
          <w:trHeight w:val="338"/>
          <w:jc w:val="center"/>
        </w:trPr>
        <w:tc>
          <w:tcPr>
            <w:tcW w:w="4739" w:type="dxa"/>
            <w:shd w:val="clear" w:color="auto" w:fill="auto"/>
            <w:vAlign w:val="center"/>
          </w:tcPr>
          <w:p w14:paraId="65261188" w14:textId="77777777" w:rsidR="00525EB5" w:rsidRPr="00251F10" w:rsidRDefault="00525EB5" w:rsidP="00525EB5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 xml:space="preserve">в) </w:t>
            </w:r>
            <w:r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Могућност да постављате питања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07B83D3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D7CDAF8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9E9211A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FA7D2F3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454971C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525EB5" w:rsidRPr="00251F10" w14:paraId="7D817002" w14:textId="77777777" w:rsidTr="00844D18">
        <w:trPr>
          <w:trHeight w:val="338"/>
          <w:jc w:val="center"/>
        </w:trPr>
        <w:tc>
          <w:tcPr>
            <w:tcW w:w="4739" w:type="dxa"/>
            <w:shd w:val="clear" w:color="auto" w:fill="auto"/>
            <w:vAlign w:val="center"/>
          </w:tcPr>
          <w:p w14:paraId="3887EB4F" w14:textId="77777777" w:rsidR="00525EB5" w:rsidRPr="00251F10" w:rsidRDefault="00525EB5" w:rsidP="00525EB5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 xml:space="preserve">г) Пажња која се посвећује Вашој болести  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15B0A98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CB23B57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C9B5571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7E29ABE9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FB4FE03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</w:tbl>
    <w:p w14:paraId="2BD50173" w14:textId="25A55373" w:rsidR="0073640F" w:rsidRPr="00251F10" w:rsidRDefault="0073640F" w:rsidP="0084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ind w:left="706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</w:p>
    <w:p w14:paraId="0EA9AF1B" w14:textId="0355483D" w:rsidR="00525EB5" w:rsidRPr="00251F10" w:rsidRDefault="00C953EE" w:rsidP="0084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  <w:r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20</w:t>
      </w:r>
      <w:r w:rsidR="004C2078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.</w:t>
      </w:r>
      <w:r w:rsidR="00525EB5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 xml:space="preserve"> </w:t>
      </w:r>
      <w:r w:rsidR="00251F10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Оцените</w:t>
      </w:r>
      <w:r w:rsidR="00525EB5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 xml:space="preserve"> </w:t>
      </w:r>
      <w:r w:rsidR="00525EB5" w:rsidRPr="00251F10">
        <w:rPr>
          <w:rFonts w:ascii="Times New Roman" w:eastAsia="Calibri" w:hAnsi="Times New Roman" w:cs="Times New Roman"/>
          <w:b/>
          <w:bCs/>
          <w:w w:val="105"/>
          <w:lang w:val="sr-Cyrl-RS" w:eastAsia="en-US"/>
        </w:rPr>
        <w:t>од 1 до 5 (где 1 значи веома лоше, а 5 одлично) следеће аспекте пружања услуге дијализе</w:t>
      </w:r>
    </w:p>
    <w:tbl>
      <w:tblPr>
        <w:tblW w:w="964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9"/>
        <w:gridCol w:w="995"/>
        <w:gridCol w:w="955"/>
        <w:gridCol w:w="955"/>
        <w:gridCol w:w="955"/>
        <w:gridCol w:w="869"/>
      </w:tblGrid>
      <w:tr w:rsidR="00525EB5" w:rsidRPr="00251F10" w14:paraId="0DA7A0B3" w14:textId="77777777" w:rsidTr="00844D18">
        <w:trPr>
          <w:trHeight w:val="67"/>
          <w:jc w:val="center"/>
        </w:trPr>
        <w:tc>
          <w:tcPr>
            <w:tcW w:w="4919" w:type="dxa"/>
            <w:vAlign w:val="center"/>
          </w:tcPr>
          <w:p w14:paraId="3B883127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w w:val="105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/>
                <w:i/>
                <w:iCs/>
                <w:w w:val="105"/>
                <w:lang w:val="sr-Cyrl-RS" w:eastAsia="en-US"/>
              </w:rPr>
              <w:t>Карактеристика</w:t>
            </w:r>
          </w:p>
        </w:tc>
        <w:tc>
          <w:tcPr>
            <w:tcW w:w="4729" w:type="dxa"/>
            <w:gridSpan w:val="5"/>
            <w:vAlign w:val="center"/>
          </w:tcPr>
          <w:p w14:paraId="72D26CDF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  <w:t>Оцена</w:t>
            </w:r>
          </w:p>
        </w:tc>
      </w:tr>
      <w:tr w:rsidR="00525EB5" w:rsidRPr="00251F10" w14:paraId="1D77199C" w14:textId="77777777" w:rsidTr="00844D18">
        <w:trPr>
          <w:trHeight w:val="342"/>
          <w:jc w:val="center"/>
        </w:trPr>
        <w:tc>
          <w:tcPr>
            <w:tcW w:w="4919" w:type="dxa"/>
            <w:shd w:val="clear" w:color="auto" w:fill="auto"/>
            <w:vAlign w:val="center"/>
          </w:tcPr>
          <w:p w14:paraId="72CCA5E7" w14:textId="729ED12E" w:rsidR="00525EB5" w:rsidRPr="00251F10" w:rsidRDefault="00525EB5" w:rsidP="00525EB5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 xml:space="preserve">а) </w:t>
            </w:r>
            <w:r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 xml:space="preserve">Ваше учешће у доношењу одлука о свом лечењу  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0057592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C7C3608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431C280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3FF6A10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894BF2E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525EB5" w:rsidRPr="00251F10" w14:paraId="73407246" w14:textId="77777777" w:rsidTr="00844D18">
        <w:trPr>
          <w:trHeight w:val="338"/>
          <w:jc w:val="center"/>
        </w:trPr>
        <w:tc>
          <w:tcPr>
            <w:tcW w:w="4919" w:type="dxa"/>
            <w:shd w:val="clear" w:color="auto" w:fill="auto"/>
            <w:vAlign w:val="center"/>
          </w:tcPr>
          <w:p w14:paraId="6939F26F" w14:textId="414761B7" w:rsidR="00525EB5" w:rsidRPr="00251F10" w:rsidRDefault="00844D18" w:rsidP="00525EB5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б</w:t>
            </w:r>
            <w:r w:rsidR="00525EB5" w:rsidRPr="00251F10">
              <w:rPr>
                <w:rFonts w:ascii="Times New Roman" w:eastAsia="Calibri" w:hAnsi="Times New Roman" w:cs="Times New Roman"/>
                <w:lang w:val="sr-Cyrl-RS" w:eastAsia="en-US"/>
              </w:rPr>
              <w:t xml:space="preserve">) </w:t>
            </w:r>
            <w:r w:rsidR="00525EB5"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Могућност добијања личних консултација када то желите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F168448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DDDB6F1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DC00DE5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BE1FBEE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78ACF54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525EB5" w:rsidRPr="00251F10" w14:paraId="3C717B38" w14:textId="77777777" w:rsidTr="00844D18">
        <w:trPr>
          <w:trHeight w:val="338"/>
          <w:jc w:val="center"/>
        </w:trPr>
        <w:tc>
          <w:tcPr>
            <w:tcW w:w="4919" w:type="dxa"/>
            <w:shd w:val="clear" w:color="auto" w:fill="auto"/>
            <w:vAlign w:val="center"/>
          </w:tcPr>
          <w:p w14:paraId="0A6CE071" w14:textId="42EF732E" w:rsidR="00525EB5" w:rsidRPr="00251F10" w:rsidRDefault="00844D18" w:rsidP="00525EB5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в</w:t>
            </w:r>
            <w:r w:rsidR="00525EB5"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 xml:space="preserve">) Поштовање Ваше интиме током </w:t>
            </w:r>
            <w:r w:rsidR="00E35A64"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 xml:space="preserve">дијализе 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DEB1004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DD22F71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372A830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70AB24BB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0AD1E54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525EB5" w:rsidRPr="00251F10" w14:paraId="46976E31" w14:textId="77777777" w:rsidTr="00844D18">
        <w:trPr>
          <w:trHeight w:val="338"/>
          <w:jc w:val="center"/>
        </w:trPr>
        <w:tc>
          <w:tcPr>
            <w:tcW w:w="4919" w:type="dxa"/>
            <w:shd w:val="clear" w:color="auto" w:fill="auto"/>
            <w:vAlign w:val="center"/>
          </w:tcPr>
          <w:p w14:paraId="6890F32D" w14:textId="035E98E8" w:rsidR="00525EB5" w:rsidRPr="00251F10" w:rsidRDefault="00844D18" w:rsidP="00E35A64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</w:pPr>
            <w:r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г</w:t>
            </w:r>
            <w:r w:rsidR="00525EB5"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 xml:space="preserve">) </w:t>
            </w:r>
            <w:r w:rsidR="00E35A64"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Могућност да при</w:t>
            </w:r>
            <w:r w:rsidR="00D128ED"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с</w:t>
            </w:r>
            <w:r w:rsidR="00E35A64" w:rsidRPr="00251F10">
              <w:rPr>
                <w:rFonts w:ascii="Times New Roman" w:eastAsia="Times New Roman" w:hAnsi="Times New Roman" w:cs="Times New Roman"/>
                <w:color w:val="222222"/>
                <w:lang w:val="sr-Cyrl-RS" w:eastAsia="sr-Latn-RS"/>
              </w:rPr>
              <w:t>тупите својој медицинској документацији када то желите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BCDEB67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5CC9107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3E4A5BD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5B72898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E9CF608" w14:textId="77777777" w:rsidR="00525EB5" w:rsidRPr="00251F10" w:rsidRDefault="00525EB5" w:rsidP="00525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</w:tbl>
    <w:p w14:paraId="1EAF6133" w14:textId="77777777" w:rsidR="00525EB5" w:rsidRPr="00251F10" w:rsidRDefault="00525EB5" w:rsidP="0031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</w:p>
    <w:p w14:paraId="4CA14D5B" w14:textId="08B77758" w:rsidR="00F71C35" w:rsidRPr="00251F10" w:rsidRDefault="00F71C35" w:rsidP="003125FE">
      <w:pPr>
        <w:spacing w:after="0" w:line="240" w:lineRule="auto"/>
        <w:contextualSpacing/>
        <w:rPr>
          <w:rFonts w:ascii="Times New Roman" w:eastAsia="Calibri" w:hAnsi="Times New Roman" w:cs="Times New Roman"/>
          <w:b/>
          <w:w w:val="105"/>
          <w:lang w:val="sr-Cyrl-RS" w:eastAsia="en-US"/>
        </w:rPr>
      </w:pPr>
      <w:r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2</w:t>
      </w:r>
      <w:r w:rsidR="00C953EE"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1</w:t>
      </w:r>
      <w:r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 xml:space="preserve">. Оцените од 1 до 5 (где 1 значи веома лоше, а 5 одлично) колико сте задовољни информацијама које сте добили пре </w:t>
      </w:r>
      <w:bookmarkStart w:id="1" w:name="_Hlk85802106"/>
      <w:r w:rsidRPr="00251F10">
        <w:rPr>
          <w:rFonts w:ascii="Times New Roman" w:eastAsia="Calibri" w:hAnsi="Times New Roman" w:cs="Times New Roman"/>
          <w:b/>
          <w:w w:val="105"/>
          <w:lang w:val="sr-Cyrl-RS" w:eastAsia="en-US"/>
        </w:rPr>
        <w:t>почетка терапије дијализом</w:t>
      </w:r>
    </w:p>
    <w:p w14:paraId="632182EF" w14:textId="77777777" w:rsidR="00F71C35" w:rsidRPr="00251F10" w:rsidRDefault="00F71C35" w:rsidP="00F71C35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w w:val="105"/>
          <w:sz w:val="20"/>
          <w:szCs w:val="20"/>
          <w:lang w:val="sr-Cyrl-RS" w:eastAsia="en-US"/>
        </w:rPr>
      </w:pPr>
      <w:r w:rsidRPr="00251F10">
        <w:rPr>
          <w:rFonts w:ascii="Times New Roman" w:eastAsia="Calibri" w:hAnsi="Times New Roman" w:cs="Times New Roman"/>
          <w:bCs/>
          <w:i/>
          <w:iCs/>
          <w:w w:val="105"/>
          <w:sz w:val="20"/>
          <w:szCs w:val="20"/>
          <w:lang w:val="sr-Cyrl-RS" w:eastAsia="en-US"/>
        </w:rPr>
        <w:t>Напомена: Н/П (није примењиво) означава да информацију нисте добили</w:t>
      </w:r>
      <w:bookmarkEnd w:id="1"/>
      <w:r w:rsidRPr="00251F10">
        <w:rPr>
          <w:rFonts w:ascii="Times New Roman" w:eastAsia="Calibri" w:hAnsi="Times New Roman" w:cs="Times New Roman"/>
          <w:bCs/>
          <w:i/>
          <w:iCs/>
          <w:w w:val="105"/>
          <w:sz w:val="20"/>
          <w:szCs w:val="20"/>
          <w:lang w:val="sr-Cyrl-RS" w:eastAsia="en-US"/>
        </w:rPr>
        <w:t>.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3"/>
        <w:gridCol w:w="613"/>
        <w:gridCol w:w="612"/>
        <w:gridCol w:w="612"/>
        <w:gridCol w:w="612"/>
        <w:gridCol w:w="525"/>
        <w:gridCol w:w="700"/>
      </w:tblGrid>
      <w:tr w:rsidR="003125FE" w:rsidRPr="00251F10" w14:paraId="1C60BC60" w14:textId="35111991" w:rsidTr="003125FE">
        <w:trPr>
          <w:trHeight w:val="67"/>
          <w:jc w:val="center"/>
        </w:trPr>
        <w:tc>
          <w:tcPr>
            <w:tcW w:w="5503" w:type="dxa"/>
            <w:vAlign w:val="center"/>
          </w:tcPr>
          <w:p w14:paraId="17A8F3BA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w w:val="105"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/>
                <w:i/>
                <w:iCs/>
                <w:w w:val="105"/>
                <w:lang w:val="sr-Cyrl-RS" w:eastAsia="en-US"/>
              </w:rPr>
              <w:t>Tema</w:t>
            </w:r>
          </w:p>
        </w:tc>
        <w:tc>
          <w:tcPr>
            <w:tcW w:w="2974" w:type="dxa"/>
            <w:gridSpan w:val="5"/>
            <w:vAlign w:val="center"/>
          </w:tcPr>
          <w:p w14:paraId="479AE56F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  <w:t>Оцена</w:t>
            </w:r>
          </w:p>
        </w:tc>
        <w:tc>
          <w:tcPr>
            <w:tcW w:w="700" w:type="dxa"/>
            <w:vAlign w:val="center"/>
          </w:tcPr>
          <w:p w14:paraId="6C0EA70A" w14:textId="338F8F34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  <w:t>Н/П</w:t>
            </w:r>
          </w:p>
        </w:tc>
      </w:tr>
      <w:tr w:rsidR="003125FE" w:rsidRPr="00251F10" w14:paraId="5B08C771" w14:textId="092B22E5" w:rsidTr="003125FE">
        <w:trPr>
          <w:trHeight w:val="352"/>
          <w:jc w:val="center"/>
        </w:trPr>
        <w:tc>
          <w:tcPr>
            <w:tcW w:w="5503" w:type="dxa"/>
            <w:vAlign w:val="center"/>
          </w:tcPr>
          <w:p w14:paraId="46277BAD" w14:textId="77777777" w:rsidR="003125FE" w:rsidRPr="00251F10" w:rsidRDefault="003125FE" w:rsidP="003125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Times New Roman" w:hAnsi="Times New Roman" w:cs="Times New Roman"/>
                <w:bCs/>
                <w:color w:val="222222"/>
                <w:lang w:val="sr-Cyrl-RS" w:eastAsia="sr-Latn-RS"/>
              </w:rPr>
              <w:t>а) О току Ваше дијализе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3C07CA7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A7B0695" w14:textId="18D465F1" w:rsidR="003125FE" w:rsidRPr="0056305B" w:rsidRDefault="0056305B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CB85BF8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7AD0AC3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482DA97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5</w:t>
            </w:r>
          </w:p>
        </w:tc>
        <w:tc>
          <w:tcPr>
            <w:tcW w:w="700" w:type="dxa"/>
            <w:vAlign w:val="center"/>
          </w:tcPr>
          <w:p w14:paraId="56E67332" w14:textId="28B94A7F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6</w:t>
            </w:r>
          </w:p>
        </w:tc>
      </w:tr>
      <w:tr w:rsidR="003125FE" w:rsidRPr="00251F10" w14:paraId="140F1A4C" w14:textId="61DE345B" w:rsidTr="003125FE">
        <w:trPr>
          <w:trHeight w:val="338"/>
          <w:jc w:val="center"/>
        </w:trPr>
        <w:tc>
          <w:tcPr>
            <w:tcW w:w="5503" w:type="dxa"/>
            <w:shd w:val="clear" w:color="auto" w:fill="auto"/>
            <w:vAlign w:val="center"/>
          </w:tcPr>
          <w:p w14:paraId="7AD82C2A" w14:textId="77777777" w:rsidR="003125FE" w:rsidRPr="00251F10" w:rsidRDefault="003125FE" w:rsidP="003125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Times New Roman" w:hAnsi="Times New Roman" w:cs="Times New Roman"/>
                <w:bCs/>
                <w:color w:val="222222"/>
                <w:lang w:val="sr-Cyrl-RS" w:eastAsia="sr-Latn-RS"/>
              </w:rPr>
              <w:t>б) О могућим компликацијама Ваше дијализе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2233999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C65839E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D77007E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95AAF2C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6FF1D2D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5</w:t>
            </w:r>
          </w:p>
        </w:tc>
        <w:tc>
          <w:tcPr>
            <w:tcW w:w="700" w:type="dxa"/>
            <w:vAlign w:val="center"/>
          </w:tcPr>
          <w:p w14:paraId="248B762E" w14:textId="6EFE8019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6</w:t>
            </w:r>
          </w:p>
        </w:tc>
      </w:tr>
      <w:tr w:rsidR="003125FE" w:rsidRPr="00251F10" w14:paraId="6712DB2D" w14:textId="15418480" w:rsidTr="003125FE">
        <w:trPr>
          <w:trHeight w:val="338"/>
          <w:jc w:val="center"/>
        </w:trPr>
        <w:tc>
          <w:tcPr>
            <w:tcW w:w="5503" w:type="dxa"/>
            <w:shd w:val="clear" w:color="auto" w:fill="auto"/>
            <w:vAlign w:val="center"/>
          </w:tcPr>
          <w:p w14:paraId="22708C02" w14:textId="77777777" w:rsidR="003125FE" w:rsidRPr="00251F10" w:rsidRDefault="003125FE" w:rsidP="00312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sr-Cyrl-RS" w:eastAsia="sr-Latn-RS"/>
              </w:rPr>
            </w:pPr>
            <w:r w:rsidRPr="00251F10">
              <w:rPr>
                <w:rFonts w:ascii="Times New Roman" w:eastAsia="Times New Roman" w:hAnsi="Times New Roman" w:cs="Times New Roman"/>
                <w:bCs/>
                <w:color w:val="222222"/>
                <w:lang w:val="sr-Cyrl-RS" w:eastAsia="sr-Latn-RS"/>
              </w:rPr>
              <w:t xml:space="preserve">в) О значају редовног дијализирања 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2B7FD9F" w14:textId="3DDEFFF9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7898EE1" w14:textId="2F0ED53D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33B50EF" w14:textId="67176092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59CE320" w14:textId="06E0B1F6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EC217AC" w14:textId="7517D393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5</w:t>
            </w:r>
          </w:p>
        </w:tc>
        <w:tc>
          <w:tcPr>
            <w:tcW w:w="700" w:type="dxa"/>
            <w:vAlign w:val="center"/>
          </w:tcPr>
          <w:p w14:paraId="0D84E869" w14:textId="34853445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6</w:t>
            </w:r>
          </w:p>
        </w:tc>
      </w:tr>
      <w:tr w:rsidR="003125FE" w:rsidRPr="00251F10" w14:paraId="5548A034" w14:textId="3ED4C9AE" w:rsidTr="003125FE">
        <w:trPr>
          <w:trHeight w:val="338"/>
          <w:jc w:val="center"/>
        </w:trPr>
        <w:tc>
          <w:tcPr>
            <w:tcW w:w="5503" w:type="dxa"/>
            <w:shd w:val="clear" w:color="auto" w:fill="auto"/>
            <w:vAlign w:val="center"/>
          </w:tcPr>
          <w:p w14:paraId="596F484E" w14:textId="77777777" w:rsidR="003125FE" w:rsidRPr="00251F10" w:rsidRDefault="003125FE" w:rsidP="003125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w w:val="105"/>
                <w:lang w:val="sr-Cyrl-RS" w:eastAsia="en-US"/>
              </w:rPr>
            </w:pPr>
            <w:r w:rsidRPr="00251F10">
              <w:rPr>
                <w:rFonts w:ascii="Times New Roman" w:eastAsia="Times New Roman" w:hAnsi="Times New Roman" w:cs="Times New Roman"/>
                <w:bCs/>
                <w:color w:val="222222"/>
                <w:lang w:val="sr-Cyrl-RS" w:eastAsia="sr-Latn-RS"/>
              </w:rPr>
              <w:t>г) О терапији лековим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D35B4F3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06B953C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A48F929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C8B75FB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D3A0117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5</w:t>
            </w:r>
          </w:p>
        </w:tc>
        <w:tc>
          <w:tcPr>
            <w:tcW w:w="700" w:type="dxa"/>
            <w:vAlign w:val="center"/>
          </w:tcPr>
          <w:p w14:paraId="0449E145" w14:textId="75331833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6</w:t>
            </w:r>
          </w:p>
        </w:tc>
      </w:tr>
      <w:tr w:rsidR="003125FE" w:rsidRPr="00251F10" w14:paraId="30C36DD0" w14:textId="2153CB5E" w:rsidTr="003125FE">
        <w:trPr>
          <w:trHeight w:val="338"/>
          <w:jc w:val="center"/>
        </w:trPr>
        <w:tc>
          <w:tcPr>
            <w:tcW w:w="5503" w:type="dxa"/>
            <w:shd w:val="clear" w:color="auto" w:fill="auto"/>
            <w:vAlign w:val="center"/>
          </w:tcPr>
          <w:p w14:paraId="5E36C45A" w14:textId="77777777" w:rsidR="003125FE" w:rsidRPr="00251F10" w:rsidRDefault="003125FE" w:rsidP="003125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Times New Roman" w:hAnsi="Times New Roman" w:cs="Times New Roman"/>
                <w:bCs/>
                <w:color w:val="222222"/>
                <w:lang w:val="sr-Cyrl-RS" w:eastAsia="sr-Latn-RS"/>
              </w:rPr>
              <w:t>д) О могућим компликацијама терапије лековим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617AC40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5380140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0949A3D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FEDF385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6A41B99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5</w:t>
            </w:r>
          </w:p>
        </w:tc>
        <w:tc>
          <w:tcPr>
            <w:tcW w:w="700" w:type="dxa"/>
            <w:vAlign w:val="center"/>
          </w:tcPr>
          <w:p w14:paraId="26AD8A93" w14:textId="44345443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6</w:t>
            </w:r>
          </w:p>
        </w:tc>
      </w:tr>
      <w:tr w:rsidR="003125FE" w:rsidRPr="00251F10" w14:paraId="4C36BBF1" w14:textId="6AA9F06F" w:rsidTr="003125FE">
        <w:trPr>
          <w:trHeight w:val="338"/>
          <w:jc w:val="center"/>
        </w:trPr>
        <w:tc>
          <w:tcPr>
            <w:tcW w:w="5503" w:type="dxa"/>
            <w:shd w:val="clear" w:color="auto" w:fill="auto"/>
            <w:vAlign w:val="center"/>
          </w:tcPr>
          <w:p w14:paraId="54588500" w14:textId="77777777" w:rsidR="003125FE" w:rsidRPr="00251F10" w:rsidRDefault="003125FE" w:rsidP="00312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sr-Cyrl-RS" w:eastAsia="sr-Latn-RS"/>
              </w:rPr>
            </w:pPr>
            <w:r w:rsidRPr="00251F10">
              <w:rPr>
                <w:rFonts w:ascii="Times New Roman" w:eastAsia="Times New Roman" w:hAnsi="Times New Roman" w:cs="Times New Roman"/>
                <w:bCs/>
                <w:color w:val="222222"/>
                <w:lang w:val="sr-Cyrl-RS" w:eastAsia="sr-Latn-RS"/>
              </w:rPr>
              <w:t>ђ) О ограничењима у исхрани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2F332EE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6F5BDD0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C7F96E0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5CBDFB4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951A513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5</w:t>
            </w:r>
          </w:p>
        </w:tc>
        <w:tc>
          <w:tcPr>
            <w:tcW w:w="700" w:type="dxa"/>
            <w:vAlign w:val="center"/>
          </w:tcPr>
          <w:p w14:paraId="1479B3A9" w14:textId="2691725F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6</w:t>
            </w:r>
          </w:p>
        </w:tc>
      </w:tr>
      <w:tr w:rsidR="003125FE" w:rsidRPr="00251F10" w14:paraId="7C259B33" w14:textId="1BEE0C00" w:rsidTr="003125FE">
        <w:trPr>
          <w:trHeight w:val="338"/>
          <w:jc w:val="center"/>
        </w:trPr>
        <w:tc>
          <w:tcPr>
            <w:tcW w:w="5503" w:type="dxa"/>
            <w:shd w:val="clear" w:color="auto" w:fill="auto"/>
            <w:vAlign w:val="center"/>
          </w:tcPr>
          <w:p w14:paraId="6AD4F812" w14:textId="77777777" w:rsidR="003125FE" w:rsidRPr="00251F10" w:rsidRDefault="003125FE" w:rsidP="00312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sr-Cyrl-RS" w:eastAsia="sr-Latn-RS"/>
              </w:rPr>
            </w:pPr>
            <w:r w:rsidRPr="00251F10">
              <w:rPr>
                <w:rFonts w:ascii="Times New Roman" w:eastAsia="Times New Roman" w:hAnsi="Times New Roman" w:cs="Times New Roman"/>
                <w:bCs/>
                <w:color w:val="222222"/>
                <w:lang w:val="sr-Cyrl-RS" w:eastAsia="sr-Latn-RS"/>
              </w:rPr>
              <w:t xml:space="preserve">е) О бављењу физичким активностима 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73DBD7C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69AE3BC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F1F8B25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82A0134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E7CFDE8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5</w:t>
            </w:r>
          </w:p>
        </w:tc>
        <w:tc>
          <w:tcPr>
            <w:tcW w:w="700" w:type="dxa"/>
            <w:vAlign w:val="center"/>
          </w:tcPr>
          <w:p w14:paraId="164F18EB" w14:textId="59325561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6</w:t>
            </w:r>
          </w:p>
        </w:tc>
      </w:tr>
      <w:tr w:rsidR="003125FE" w:rsidRPr="00251F10" w14:paraId="496C6127" w14:textId="737BBCB2" w:rsidTr="003125FE">
        <w:trPr>
          <w:trHeight w:val="338"/>
          <w:jc w:val="center"/>
        </w:trPr>
        <w:tc>
          <w:tcPr>
            <w:tcW w:w="5503" w:type="dxa"/>
            <w:shd w:val="clear" w:color="auto" w:fill="auto"/>
            <w:vAlign w:val="center"/>
          </w:tcPr>
          <w:p w14:paraId="49BFDF46" w14:textId="77777777" w:rsidR="003125FE" w:rsidRPr="00251F10" w:rsidRDefault="003125FE" w:rsidP="00312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sr-Cyrl-RS" w:eastAsia="sr-Latn-RS"/>
              </w:rPr>
            </w:pPr>
            <w:r w:rsidRPr="00251F10">
              <w:rPr>
                <w:rFonts w:ascii="Times New Roman" w:eastAsia="Times New Roman" w:hAnsi="Times New Roman" w:cs="Times New Roman"/>
                <w:bCs/>
                <w:color w:val="222222"/>
                <w:lang w:val="sr-Cyrl-RS" w:eastAsia="sr-Latn-RS"/>
              </w:rPr>
              <w:t>ж) О сексуалном животу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0E5620F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AEFCD49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CA362AE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30D7C09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75C4269" w14:textId="77777777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5</w:t>
            </w:r>
          </w:p>
        </w:tc>
        <w:tc>
          <w:tcPr>
            <w:tcW w:w="700" w:type="dxa"/>
            <w:vAlign w:val="center"/>
          </w:tcPr>
          <w:p w14:paraId="6D02E3E2" w14:textId="7B023DC8" w:rsidR="003125FE" w:rsidRPr="00251F10" w:rsidRDefault="003125FE" w:rsidP="00312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251F10">
              <w:rPr>
                <w:rFonts w:ascii="Times New Roman" w:eastAsia="Calibri" w:hAnsi="Times New Roman" w:cs="Times New Roman"/>
                <w:bCs/>
                <w:lang w:val="sr-Cyrl-RS" w:eastAsia="en-US"/>
              </w:rPr>
              <w:t>6</w:t>
            </w:r>
          </w:p>
        </w:tc>
      </w:tr>
    </w:tbl>
    <w:p w14:paraId="3949625C" w14:textId="77777777" w:rsidR="00461A34" w:rsidRPr="00251F10" w:rsidRDefault="00461A34" w:rsidP="00D12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</w:p>
    <w:p w14:paraId="2B93ABC0" w14:textId="5EF96EC4" w:rsidR="00A60D28" w:rsidRPr="00251F10" w:rsidRDefault="00844D18" w:rsidP="00D12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2</w:t>
      </w:r>
      <w:r w:rsidR="00C953EE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2</w:t>
      </w:r>
      <w:r w:rsidR="00D128ED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. Да ли добро подносите дијализу (нема грчева, пада крвног притиска и умора)?</w:t>
      </w:r>
      <w:r w:rsidR="00D128ED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ab/>
      </w:r>
    </w:p>
    <w:p w14:paraId="65D537B1" w14:textId="33B7C1D4" w:rsidR="00D128ED" w:rsidRPr="00251F10" w:rsidRDefault="00D128ED" w:rsidP="00A6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ind w:left="8244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1. Да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  <w:t>2. Не</w:t>
      </w:r>
    </w:p>
    <w:p w14:paraId="743844A0" w14:textId="0A1EDCA9" w:rsidR="00A60D28" w:rsidRPr="00251F10" w:rsidRDefault="004C2078" w:rsidP="00EF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2</w:t>
      </w:r>
      <w:r w:rsidR="00C953EE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3</w:t>
      </w: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.</w:t>
      </w:r>
      <w:r w:rsidR="00EF2831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 </w:t>
      </w:r>
      <w:r w:rsidR="0073640F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Да ли скраћујете/прескачете време које је одређено за дијализу?</w:t>
      </w:r>
      <w:r w:rsidR="0073640F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73640F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</w:p>
    <w:p w14:paraId="13266804" w14:textId="5B30A50A" w:rsidR="0073640F" w:rsidRPr="00251F10" w:rsidRDefault="0073640F" w:rsidP="00A6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ind w:left="8244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1. Да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  <w:t>2. Не</w:t>
      </w:r>
    </w:p>
    <w:p w14:paraId="36B42D51" w14:textId="7955C007" w:rsidR="001A58B7" w:rsidRPr="00251F10" w:rsidRDefault="00844D18" w:rsidP="00EF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  <w:t>2</w:t>
      </w:r>
      <w:r w:rsidR="00C953EE" w:rsidRPr="00251F10"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  <w:t>4</w:t>
      </w:r>
      <w:r w:rsidRPr="00251F10"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  <w:t xml:space="preserve">. </w:t>
      </w:r>
      <w:r w:rsidR="001A58B7" w:rsidRPr="00251F10"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  <w:t>У претходних месец дана прескочили сте дијализни поступак</w:t>
      </w:r>
    </w:p>
    <w:p w14:paraId="413690A4" w14:textId="09D846E4" w:rsidR="001A58B7" w:rsidRPr="00251F10" w:rsidRDefault="001A58B7" w:rsidP="00A60D28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Једном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</w:p>
    <w:p w14:paraId="01DC1EA2" w14:textId="4924531F" w:rsidR="001A58B7" w:rsidRPr="00251F10" w:rsidRDefault="001A58B7" w:rsidP="00A60D28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Два пута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</w:p>
    <w:p w14:paraId="36851FA8" w14:textId="1195B23E" w:rsidR="001A58B7" w:rsidRPr="00251F10" w:rsidRDefault="001A58B7" w:rsidP="00A60D28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Три пута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</w:p>
    <w:p w14:paraId="0E158E3F" w14:textId="0D95EC50" w:rsidR="001A58B7" w:rsidRPr="00251F10" w:rsidRDefault="001A58B7" w:rsidP="00A60D28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Ниједном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</w:p>
    <w:p w14:paraId="2EDAB7D4" w14:textId="585ECA4A" w:rsidR="001A58B7" w:rsidRPr="00251F10" w:rsidRDefault="00844D18" w:rsidP="00EF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  <w:lastRenderedPageBreak/>
        <w:t>2</w:t>
      </w:r>
      <w:r w:rsidR="00C953EE" w:rsidRPr="00251F10"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  <w:t>5</w:t>
      </w:r>
      <w:r w:rsidRPr="00251F10"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  <w:t xml:space="preserve">. </w:t>
      </w:r>
      <w:r w:rsidR="002A7DD1" w:rsidRPr="00251F10"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  <w:t xml:space="preserve">У претходних месец дана скратили сте дијализни поступак </w:t>
      </w:r>
    </w:p>
    <w:p w14:paraId="1C048CC6" w14:textId="04F50712" w:rsidR="002A7DD1" w:rsidRPr="00251F10" w:rsidRDefault="002A7DD1" w:rsidP="00A60D28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Једном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</w:p>
    <w:p w14:paraId="75993C27" w14:textId="471CF73C" w:rsidR="002A7DD1" w:rsidRPr="00251F10" w:rsidRDefault="002A7DD1" w:rsidP="00A60D28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Два пута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</w:p>
    <w:p w14:paraId="12A5952A" w14:textId="3D458D64" w:rsidR="002A7DD1" w:rsidRPr="00251F10" w:rsidRDefault="002A7DD1" w:rsidP="00A60D28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Три пута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</w:p>
    <w:p w14:paraId="22A32344" w14:textId="77777777" w:rsidR="00A60D28" w:rsidRPr="00251F10" w:rsidRDefault="002A7DD1" w:rsidP="00A60D28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Ни једном</w:t>
      </w:r>
    </w:p>
    <w:p w14:paraId="75581C6F" w14:textId="3FEDD8CE" w:rsidR="002A7DD1" w:rsidRPr="00251F10" w:rsidRDefault="002A7DD1" w:rsidP="00A60D2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</w:p>
    <w:p w14:paraId="19BC7348" w14:textId="12ECC1AF" w:rsidR="00A60D28" w:rsidRPr="00251F10" w:rsidRDefault="00F71C35" w:rsidP="00F71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2</w:t>
      </w:r>
      <w:r w:rsidR="00C953EE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6</w:t>
      </w: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. Да ли се придржавате савета лекара у вези са дијетом и уносом течности? </w:t>
      </w:r>
    </w:p>
    <w:p w14:paraId="5566BFD0" w14:textId="6EAE36F0" w:rsidR="00C953EE" w:rsidRPr="00251F10" w:rsidRDefault="00A60D28" w:rsidP="00C953EE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редовно се придржавам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</w:p>
    <w:p w14:paraId="6C506B8B" w14:textId="38C8079B" w:rsidR="00C953EE" w:rsidRPr="00251F10" w:rsidRDefault="00A60D28" w:rsidP="00C953EE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повремено одступам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</w:p>
    <w:p w14:paraId="020AA532" w14:textId="77777777" w:rsidR="00C953EE" w:rsidRPr="00251F10" w:rsidRDefault="00C953EE" w:rsidP="00C953EE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н</w:t>
      </w:r>
      <w:r w:rsidR="00A60D28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е придржавам се</w:t>
      </w:r>
      <w:r w:rsidR="00A60D28" w:rsidRPr="00251F10">
        <w:rPr>
          <w:rFonts w:ascii="Times New Roman" w:eastAsia="Times New Roman" w:hAnsi="Times New Roman" w:cs="Times New Roman"/>
          <w:bCs/>
          <w:color w:val="222222"/>
          <w:lang w:val="sr-Cyrl-RS" w:eastAsia="sr-Latn-RS"/>
        </w:rPr>
        <w:t xml:space="preserve"> </w:t>
      </w:r>
      <w:r w:rsidR="00A60D28" w:rsidRPr="00251F10">
        <w:rPr>
          <w:rFonts w:ascii="Times New Roman" w:eastAsia="Times New Roman" w:hAnsi="Times New Roman" w:cs="Times New Roman"/>
          <w:bCs/>
          <w:color w:val="222222"/>
          <w:lang w:val="sr-Cyrl-RS" w:eastAsia="sr-Latn-RS"/>
        </w:rPr>
        <w:tab/>
      </w:r>
    </w:p>
    <w:p w14:paraId="357415A3" w14:textId="0C06F5A6" w:rsidR="00F71C35" w:rsidRPr="00251F10" w:rsidRDefault="00F71C35" w:rsidP="00C953E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Cs/>
          <w:color w:val="222222"/>
          <w:lang w:val="sr-Cyrl-RS" w:eastAsia="sr-Latn-RS"/>
        </w:rPr>
        <w:tab/>
      </w:r>
      <w:r w:rsidR="00461A34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461A34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461A34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461A34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461A34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461A34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</w:p>
    <w:p w14:paraId="47297DF0" w14:textId="68565D23" w:rsidR="00C953EE" w:rsidRPr="00251F10" w:rsidRDefault="00F71C35" w:rsidP="00C95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2</w:t>
      </w:r>
      <w:r w:rsidR="00C953EE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7</w:t>
      </w: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. </w:t>
      </w:r>
      <w:r w:rsidR="00C953EE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Да ли се придржавате савета лекара у вези са узимањем </w:t>
      </w: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леков</w:t>
      </w:r>
      <w:r w:rsidR="00C953EE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а</w:t>
      </w:r>
      <w:r w:rsidR="00A60D28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 </w:t>
      </w: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?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 xml:space="preserve"> 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</w:p>
    <w:p w14:paraId="4884414A" w14:textId="77777777" w:rsidR="00C953EE" w:rsidRPr="00251F10" w:rsidRDefault="00C953EE" w:rsidP="00C953EE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редовно се придржавам</w:t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</w:p>
    <w:p w14:paraId="57A98C55" w14:textId="77777777" w:rsidR="00C953EE" w:rsidRPr="00251F10" w:rsidRDefault="00C953EE" w:rsidP="00C953EE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повремено одступам</w:t>
      </w:r>
    </w:p>
    <w:p w14:paraId="12F55A9E" w14:textId="0F15F01F" w:rsidR="00C953EE" w:rsidRPr="00251F10" w:rsidRDefault="00C953EE" w:rsidP="00C953EE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не придржавам се</w:t>
      </w:r>
    </w:p>
    <w:p w14:paraId="371B4D05" w14:textId="77777777" w:rsidR="00C953EE" w:rsidRPr="00251F10" w:rsidRDefault="00C953EE" w:rsidP="00C953E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</w:p>
    <w:p w14:paraId="4FAA9CBE" w14:textId="35E1868A" w:rsidR="00485CEF" w:rsidRPr="00251F10" w:rsidRDefault="00844D18" w:rsidP="00C95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  <w:t>2</w:t>
      </w:r>
      <w:r w:rsidR="00C953EE" w:rsidRPr="00251F10"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  <w:t>8</w:t>
      </w:r>
      <w:r w:rsidR="00DB212E" w:rsidRPr="00251F10"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  <w:t>.</w:t>
      </w:r>
      <w:r w:rsidR="00485CEF" w:rsidRPr="00251F10"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  <w:t xml:space="preserve"> </w:t>
      </w:r>
      <w:bookmarkStart w:id="2" w:name="_Hlk85802463"/>
      <w:r w:rsidR="00DA4DB2" w:rsidRPr="00251F10">
        <w:rPr>
          <w:rFonts w:ascii="Times New Roman" w:eastAsia="Times New Roman" w:hAnsi="Times New Roman" w:cs="Times New Roman"/>
          <w:b/>
          <w:bCs/>
          <w:color w:val="222222"/>
          <w:lang w:val="sr-Cyrl-RS" w:eastAsia="sr-Latn-RS"/>
        </w:rPr>
        <w:t>Да ли сте били у ситуацији да морате да из сопствених средстава набавите неки лек који</w:t>
      </w:r>
      <w:r w:rsidR="00DA4DB2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 узимате због дијализе?</w:t>
      </w:r>
      <w:bookmarkEnd w:id="2"/>
      <w:r w:rsidR="00DA4DB2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ab/>
      </w:r>
      <w:r w:rsidR="00DA4DB2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DA4DB2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DA4DB2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DA4DB2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DA4DB2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217F69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DA4DB2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 xml:space="preserve">1. Да </w:t>
      </w:r>
      <w:r w:rsidR="00DA4DB2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  <w:t>2. Не</w:t>
      </w:r>
    </w:p>
    <w:p w14:paraId="0C8D79EA" w14:textId="77777777" w:rsidR="00AB5720" w:rsidRPr="00251F10" w:rsidRDefault="00AB5720" w:rsidP="00AB5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8"/>
          <w:szCs w:val="8"/>
          <w:lang w:val="sr-Cyrl-RS" w:eastAsia="sr-Latn-RS"/>
        </w:rPr>
      </w:pPr>
    </w:p>
    <w:p w14:paraId="41DC4C0C" w14:textId="77777777" w:rsidR="00461A34" w:rsidRPr="00251F10" w:rsidRDefault="00461A34" w:rsidP="00D12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</w:p>
    <w:p w14:paraId="7B80C912" w14:textId="34AD2E32" w:rsidR="00D128ED" w:rsidRPr="00251F10" w:rsidRDefault="00844D18" w:rsidP="00D12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2</w:t>
      </w:r>
      <w:r w:rsidR="00C953EE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9</w:t>
      </w:r>
      <w:r w:rsidR="00D128ED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. Да ли сте морали да одустанете од узимања неког лека због његове цене?</w:t>
      </w:r>
      <w:r w:rsidR="00D128ED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  <w:t xml:space="preserve">1. Да </w:t>
      </w:r>
      <w:r w:rsidR="00D128ED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  <w:t>2. Не</w:t>
      </w:r>
    </w:p>
    <w:p w14:paraId="01974E98" w14:textId="77777777" w:rsidR="00C953EE" w:rsidRPr="00251F10" w:rsidRDefault="00C953EE" w:rsidP="003F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</w:p>
    <w:p w14:paraId="6A54057B" w14:textId="0D026830" w:rsidR="00DA4DB2" w:rsidRPr="00251F10" w:rsidRDefault="00C953EE" w:rsidP="003F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30</w:t>
      </w:r>
      <w:r w:rsidR="00485CEF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. </w:t>
      </w:r>
      <w:r w:rsidR="00DA4DB2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Да ли </w:t>
      </w:r>
      <w:r w:rsidR="003F4129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В</w:t>
      </w:r>
      <w:r w:rsidR="00DA4DB2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ам је тај лек препоручен од лекара који прати </w:t>
      </w:r>
      <w:r w:rsidR="003F4129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В</w:t>
      </w:r>
      <w:r w:rsidR="00DA4DB2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аше лечење у дијализном центру?  </w:t>
      </w:r>
      <w:r w:rsidR="00DA4DB2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ab/>
      </w:r>
      <w:r w:rsidR="00DA4DB2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DA4DB2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DA4DB2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DA4DB2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DA4DB2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DA4DB2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DA4DB2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217F69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="00DA4DB2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 xml:space="preserve">1. Да </w:t>
      </w:r>
      <w:r w:rsidR="00DA4DB2"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  <w:t>2. Не</w:t>
      </w:r>
    </w:p>
    <w:p w14:paraId="1E84FF32" w14:textId="53C8F4CA" w:rsidR="00217F69" w:rsidRPr="00251F10" w:rsidRDefault="00844D18" w:rsidP="00AB5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31</w:t>
      </w:r>
      <w:r w:rsidR="00485CEF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. </w:t>
      </w:r>
      <w:r w:rsidR="00217F69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Узимајући у обзир све наведено на скали од 1 до 5 (где је 1 – веома незадовољан, а 5 – веома задовољан) оцените колико сте генерално задовољни дијализом у </w:t>
      </w:r>
      <w:r w:rsidR="003F4129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В</w:t>
      </w:r>
      <w:r w:rsidR="00217F69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ашем дијализном центру:</w:t>
      </w:r>
    </w:p>
    <w:tbl>
      <w:tblPr>
        <w:tblW w:w="5130" w:type="pct"/>
        <w:tblInd w:w="-18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1915"/>
        <w:gridCol w:w="1913"/>
        <w:gridCol w:w="1913"/>
        <w:gridCol w:w="2435"/>
      </w:tblGrid>
      <w:tr w:rsidR="00217F69" w:rsidRPr="00251F10" w14:paraId="5C055FFE" w14:textId="77777777" w:rsidTr="00BF7EBD">
        <w:trPr>
          <w:trHeight w:hRule="exact" w:val="387"/>
        </w:trPr>
        <w:tc>
          <w:tcPr>
            <w:tcW w:w="5000" w:type="pct"/>
            <w:gridSpan w:val="5"/>
            <w:vAlign w:val="bottom"/>
          </w:tcPr>
          <w:p w14:paraId="6F3EEC8A" w14:textId="77777777" w:rsidR="00217F69" w:rsidRPr="00251F10" w:rsidRDefault="00217F69" w:rsidP="00A3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val="sr-Cyrl-RS" w:eastAsia="sr-Latn-RS"/>
              </w:rPr>
            </w:pPr>
            <w:r w:rsidRPr="00251F10">
              <w:rPr>
                <w:rFonts w:ascii="Times New Roman" w:eastAsia="Times New Roman" w:hAnsi="Times New Roman" w:cs="Times New Roman"/>
                <w:b/>
                <w:i/>
                <w:color w:val="222222"/>
                <w:lang w:val="sr-Cyrl-RS" w:eastAsia="sr-Latn-RS"/>
              </w:rPr>
              <w:t>Оцена укупног задовољства</w:t>
            </w:r>
          </w:p>
        </w:tc>
      </w:tr>
      <w:tr w:rsidR="00217F69" w:rsidRPr="00251F10" w14:paraId="44A4F83C" w14:textId="77777777" w:rsidTr="00BF7EBD">
        <w:trPr>
          <w:trHeight w:hRule="exact" w:val="387"/>
        </w:trPr>
        <w:tc>
          <w:tcPr>
            <w:tcW w:w="1021" w:type="pct"/>
            <w:vAlign w:val="bottom"/>
            <w:hideMark/>
          </w:tcPr>
          <w:p w14:paraId="554088D6" w14:textId="77777777" w:rsidR="00217F69" w:rsidRPr="00251F10" w:rsidRDefault="00217F69" w:rsidP="00BF7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val="sr-Cyrl-RS" w:eastAsia="sr-Latn-RS"/>
              </w:rPr>
            </w:pPr>
            <w:r w:rsidRPr="00251F10">
              <w:rPr>
                <w:rFonts w:ascii="Times New Roman" w:eastAsia="Times New Roman" w:hAnsi="Times New Roman" w:cs="Times New Roman"/>
                <w:b/>
                <w:color w:val="222222"/>
                <w:lang w:val="sr-Cyrl-RS" w:eastAsia="sr-Latn-RS"/>
              </w:rPr>
              <w:t>1</w:t>
            </w:r>
          </w:p>
        </w:tc>
        <w:tc>
          <w:tcPr>
            <w:tcW w:w="932" w:type="pct"/>
            <w:vAlign w:val="bottom"/>
            <w:hideMark/>
          </w:tcPr>
          <w:p w14:paraId="27CE535C" w14:textId="77777777" w:rsidR="00217F69" w:rsidRPr="00251F10" w:rsidRDefault="00217F69" w:rsidP="00BF7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val="sr-Cyrl-RS" w:eastAsia="sr-Latn-RS"/>
              </w:rPr>
            </w:pPr>
            <w:r w:rsidRPr="00251F10">
              <w:rPr>
                <w:rFonts w:ascii="Times New Roman" w:eastAsia="Times New Roman" w:hAnsi="Times New Roman" w:cs="Times New Roman"/>
                <w:b/>
                <w:color w:val="222222"/>
                <w:lang w:val="sr-Cyrl-RS" w:eastAsia="sr-Latn-RS"/>
              </w:rPr>
              <w:t>2</w:t>
            </w:r>
          </w:p>
        </w:tc>
        <w:tc>
          <w:tcPr>
            <w:tcW w:w="931" w:type="pct"/>
            <w:vAlign w:val="bottom"/>
            <w:hideMark/>
          </w:tcPr>
          <w:p w14:paraId="3160AD31" w14:textId="77777777" w:rsidR="00217F69" w:rsidRPr="00251F10" w:rsidRDefault="00217F69" w:rsidP="00BF7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val="sr-Cyrl-RS" w:eastAsia="sr-Latn-RS"/>
              </w:rPr>
            </w:pPr>
            <w:r w:rsidRPr="00251F10">
              <w:rPr>
                <w:rFonts w:ascii="Times New Roman" w:eastAsia="Times New Roman" w:hAnsi="Times New Roman" w:cs="Times New Roman"/>
                <w:b/>
                <w:color w:val="222222"/>
                <w:lang w:val="sr-Cyrl-RS" w:eastAsia="sr-Latn-RS"/>
              </w:rPr>
              <w:t>3</w:t>
            </w:r>
          </w:p>
        </w:tc>
        <w:tc>
          <w:tcPr>
            <w:tcW w:w="931" w:type="pct"/>
            <w:vAlign w:val="bottom"/>
            <w:hideMark/>
          </w:tcPr>
          <w:p w14:paraId="64E0F030" w14:textId="77777777" w:rsidR="00217F69" w:rsidRPr="00251F10" w:rsidRDefault="00217F69" w:rsidP="00BF7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val="sr-Cyrl-RS" w:eastAsia="sr-Latn-RS"/>
              </w:rPr>
            </w:pPr>
            <w:r w:rsidRPr="00251F10">
              <w:rPr>
                <w:rFonts w:ascii="Times New Roman" w:eastAsia="Times New Roman" w:hAnsi="Times New Roman" w:cs="Times New Roman"/>
                <w:b/>
                <w:color w:val="222222"/>
                <w:lang w:val="sr-Cyrl-RS" w:eastAsia="sr-Latn-RS"/>
              </w:rPr>
              <w:t>4</w:t>
            </w:r>
          </w:p>
        </w:tc>
        <w:tc>
          <w:tcPr>
            <w:tcW w:w="1184" w:type="pct"/>
            <w:vAlign w:val="bottom"/>
            <w:hideMark/>
          </w:tcPr>
          <w:p w14:paraId="246B54E7" w14:textId="77777777" w:rsidR="00217F69" w:rsidRPr="00251F10" w:rsidRDefault="00217F69" w:rsidP="00BF7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val="sr-Cyrl-RS" w:eastAsia="sr-Latn-RS"/>
              </w:rPr>
            </w:pPr>
            <w:r w:rsidRPr="00251F10">
              <w:rPr>
                <w:rFonts w:ascii="Times New Roman" w:eastAsia="Times New Roman" w:hAnsi="Times New Roman" w:cs="Times New Roman"/>
                <w:b/>
                <w:color w:val="222222"/>
                <w:lang w:val="sr-Cyrl-RS" w:eastAsia="sr-Latn-RS"/>
              </w:rPr>
              <w:t>5</w:t>
            </w:r>
          </w:p>
        </w:tc>
      </w:tr>
    </w:tbl>
    <w:p w14:paraId="11C6AE09" w14:textId="76B658BC" w:rsidR="00DA4DB2" w:rsidRPr="00251F10" w:rsidRDefault="00DA4DB2" w:rsidP="00485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ab/>
      </w:r>
    </w:p>
    <w:p w14:paraId="7E06C5C3" w14:textId="7915F3E3" w:rsidR="00DA4DB2" w:rsidRPr="00251F10" w:rsidRDefault="00844D18" w:rsidP="00485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3</w:t>
      </w:r>
      <w:r w:rsidR="00C953EE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2</w:t>
      </w:r>
      <w:r w:rsidR="00485CEF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. </w:t>
      </w:r>
      <w:r w:rsidR="00DA4DB2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 xml:space="preserve">Како мислите да може да се унапреди/побољша пружање дијализе у </w:t>
      </w:r>
      <w:r w:rsidR="0099305A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В</w:t>
      </w:r>
      <w:r w:rsidR="00DA4DB2" w:rsidRPr="00251F10">
        <w:rPr>
          <w:rFonts w:ascii="Times New Roman" w:eastAsia="Times New Roman" w:hAnsi="Times New Roman" w:cs="Times New Roman"/>
          <w:b/>
          <w:color w:val="222222"/>
          <w:lang w:val="sr-Cyrl-RS" w:eastAsia="sr-Latn-RS"/>
        </w:rPr>
        <w:t>ашем дијализном центру?</w:t>
      </w:r>
    </w:p>
    <w:p w14:paraId="64DDCF23" w14:textId="77777777" w:rsidR="00DA4DB2" w:rsidRPr="00251F10" w:rsidRDefault="00DA4DB2" w:rsidP="00DA4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rPr>
          <w:rFonts w:ascii="Times New Roman" w:eastAsia="Times New Roman" w:hAnsi="Times New Roman" w:cs="Times New Roman"/>
          <w:color w:val="222222"/>
          <w:lang w:val="sr-Cyrl-RS" w:eastAsia="sr-Latn-RS"/>
        </w:rPr>
      </w:pPr>
      <w:r w:rsidRPr="00251F10">
        <w:rPr>
          <w:rFonts w:ascii="Times New Roman" w:eastAsia="Times New Roman" w:hAnsi="Times New Roman" w:cs="Times New Roman"/>
          <w:color w:val="222222"/>
          <w:lang w:val="sr-Cyrl-RS" w:eastAsia="sr-Latn-RS"/>
        </w:rPr>
        <w:t>___________________________________________________________________________</w:t>
      </w:r>
    </w:p>
    <w:p w14:paraId="2C6050F3" w14:textId="296B38BE" w:rsidR="00DA4DB2" w:rsidRPr="00251F10" w:rsidRDefault="00DA4DB2" w:rsidP="00DA4DB2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bCs/>
          <w:spacing w:val="-1"/>
          <w:lang w:val="sr-Cyrl-RS"/>
        </w:rPr>
      </w:pPr>
    </w:p>
    <w:p w14:paraId="060E4EF3" w14:textId="77777777" w:rsidR="00DA4DB2" w:rsidRPr="00251F10" w:rsidRDefault="00DA4DB2" w:rsidP="00DA4DB2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lang w:val="sr-Cyrl-RS"/>
        </w:rPr>
      </w:pPr>
      <w:r w:rsidRPr="00251F10">
        <w:rPr>
          <w:rFonts w:ascii="Times New Roman" w:eastAsia="Times New Roman" w:hAnsi="Times New Roman" w:cs="Times New Roman"/>
          <w:bCs/>
          <w:spacing w:val="-1"/>
          <w:lang w:val="sr-Cyrl-RS"/>
        </w:rPr>
        <w:t>ХВА</w:t>
      </w:r>
      <w:r w:rsidRPr="00251F10">
        <w:rPr>
          <w:rFonts w:ascii="Times New Roman" w:eastAsia="Times New Roman" w:hAnsi="Times New Roman" w:cs="Times New Roman"/>
          <w:bCs/>
          <w:spacing w:val="1"/>
          <w:lang w:val="sr-Cyrl-RS"/>
        </w:rPr>
        <w:t>Л</w:t>
      </w:r>
      <w:r w:rsidRPr="00251F10">
        <w:rPr>
          <w:rFonts w:ascii="Times New Roman" w:eastAsia="Times New Roman" w:hAnsi="Times New Roman" w:cs="Times New Roman"/>
          <w:bCs/>
          <w:lang w:val="sr-Cyrl-RS"/>
        </w:rPr>
        <w:t>А</w:t>
      </w:r>
      <w:r w:rsidRPr="00251F10">
        <w:rPr>
          <w:rFonts w:ascii="Times New Roman" w:eastAsia="Times New Roman" w:hAnsi="Times New Roman" w:cs="Times New Roman"/>
          <w:bCs/>
          <w:spacing w:val="-7"/>
          <w:lang w:val="sr-Cyrl-RS"/>
        </w:rPr>
        <w:t xml:space="preserve"> </w:t>
      </w:r>
      <w:r w:rsidRPr="00251F10">
        <w:rPr>
          <w:rFonts w:ascii="Times New Roman" w:eastAsia="Times New Roman" w:hAnsi="Times New Roman" w:cs="Times New Roman"/>
          <w:bCs/>
          <w:spacing w:val="1"/>
          <w:lang w:val="sr-Cyrl-RS"/>
        </w:rPr>
        <w:t>Н</w:t>
      </w:r>
      <w:r w:rsidRPr="00251F10">
        <w:rPr>
          <w:rFonts w:ascii="Times New Roman" w:eastAsia="Times New Roman" w:hAnsi="Times New Roman" w:cs="Times New Roman"/>
          <w:bCs/>
          <w:lang w:val="sr-Cyrl-RS"/>
        </w:rPr>
        <w:t>А</w:t>
      </w:r>
      <w:r w:rsidRPr="00251F10">
        <w:rPr>
          <w:rFonts w:ascii="Times New Roman" w:eastAsia="Times New Roman" w:hAnsi="Times New Roman" w:cs="Times New Roman"/>
          <w:bCs/>
          <w:spacing w:val="-4"/>
          <w:lang w:val="sr-Cyrl-RS"/>
        </w:rPr>
        <w:t xml:space="preserve"> </w:t>
      </w:r>
      <w:r w:rsidRPr="00251F10">
        <w:rPr>
          <w:rFonts w:ascii="Times New Roman" w:eastAsia="Times New Roman" w:hAnsi="Times New Roman" w:cs="Times New Roman"/>
          <w:bCs/>
          <w:lang w:val="sr-Cyrl-RS"/>
        </w:rPr>
        <w:t>СА</w:t>
      </w:r>
      <w:r w:rsidRPr="00251F10">
        <w:rPr>
          <w:rFonts w:ascii="Times New Roman" w:eastAsia="Times New Roman" w:hAnsi="Times New Roman" w:cs="Times New Roman"/>
          <w:bCs/>
          <w:spacing w:val="1"/>
          <w:lang w:val="sr-Cyrl-RS"/>
        </w:rPr>
        <w:t>Р</w:t>
      </w:r>
      <w:r w:rsidRPr="00251F10">
        <w:rPr>
          <w:rFonts w:ascii="Times New Roman" w:eastAsia="Times New Roman" w:hAnsi="Times New Roman" w:cs="Times New Roman"/>
          <w:bCs/>
          <w:lang w:val="sr-Cyrl-RS"/>
        </w:rPr>
        <w:t>АДЊИ</w:t>
      </w:r>
      <w:r w:rsidRPr="00251F10">
        <w:rPr>
          <w:rFonts w:ascii="Times New Roman" w:eastAsia="Times New Roman" w:hAnsi="Times New Roman" w:cs="Times New Roman"/>
          <w:bCs/>
          <w:spacing w:val="-11"/>
          <w:lang w:val="sr-Cyrl-RS"/>
        </w:rPr>
        <w:t xml:space="preserve"> </w:t>
      </w:r>
      <w:r w:rsidRPr="00251F10">
        <w:rPr>
          <w:rFonts w:ascii="Times New Roman" w:eastAsia="Times New Roman" w:hAnsi="Times New Roman" w:cs="Times New Roman"/>
          <w:bCs/>
          <w:lang w:val="sr-Cyrl-RS"/>
        </w:rPr>
        <w:t>И</w:t>
      </w:r>
      <w:r w:rsidRPr="00251F10">
        <w:rPr>
          <w:rFonts w:ascii="Times New Roman" w:eastAsia="Times New Roman" w:hAnsi="Times New Roman" w:cs="Times New Roman"/>
          <w:bCs/>
          <w:spacing w:val="-1"/>
          <w:lang w:val="sr-Cyrl-RS"/>
        </w:rPr>
        <w:t xml:space="preserve"> </w:t>
      </w:r>
      <w:r w:rsidRPr="00251F10">
        <w:rPr>
          <w:rFonts w:ascii="Times New Roman" w:eastAsia="Times New Roman" w:hAnsi="Times New Roman" w:cs="Times New Roman"/>
          <w:bCs/>
          <w:lang w:val="sr-Cyrl-RS"/>
        </w:rPr>
        <w:t>УЧЕШЋУ</w:t>
      </w:r>
      <w:r w:rsidRPr="00251F10">
        <w:rPr>
          <w:rFonts w:ascii="Times New Roman" w:eastAsia="Times New Roman" w:hAnsi="Times New Roman" w:cs="Times New Roman"/>
          <w:bCs/>
          <w:spacing w:val="-10"/>
          <w:lang w:val="sr-Cyrl-RS"/>
        </w:rPr>
        <w:t xml:space="preserve"> </w:t>
      </w:r>
      <w:r w:rsidRPr="00251F10">
        <w:rPr>
          <w:rFonts w:ascii="Times New Roman" w:eastAsia="Times New Roman" w:hAnsi="Times New Roman" w:cs="Times New Roman"/>
          <w:bCs/>
          <w:lang w:val="sr-Cyrl-RS"/>
        </w:rPr>
        <w:t>У</w:t>
      </w:r>
      <w:r w:rsidRPr="00251F10">
        <w:rPr>
          <w:rFonts w:ascii="Times New Roman" w:eastAsia="Times New Roman" w:hAnsi="Times New Roman" w:cs="Times New Roman"/>
          <w:bCs/>
          <w:spacing w:val="-2"/>
          <w:lang w:val="sr-Cyrl-RS"/>
        </w:rPr>
        <w:t xml:space="preserve"> </w:t>
      </w:r>
      <w:r w:rsidRPr="00251F10">
        <w:rPr>
          <w:rFonts w:ascii="Times New Roman" w:eastAsia="Times New Roman" w:hAnsi="Times New Roman" w:cs="Times New Roman"/>
          <w:bCs/>
          <w:lang w:val="sr-Cyrl-RS"/>
        </w:rPr>
        <w:t>АНКЕТ</w:t>
      </w:r>
      <w:r w:rsidRPr="00251F10">
        <w:rPr>
          <w:rFonts w:ascii="Times New Roman" w:eastAsia="Times New Roman" w:hAnsi="Times New Roman" w:cs="Times New Roman"/>
          <w:bCs/>
          <w:spacing w:val="2"/>
          <w:lang w:val="sr-Cyrl-RS"/>
        </w:rPr>
        <w:t>И</w:t>
      </w:r>
      <w:r w:rsidRPr="00251F10">
        <w:rPr>
          <w:rFonts w:ascii="Times New Roman" w:eastAsia="Times New Roman" w:hAnsi="Times New Roman" w:cs="Times New Roman"/>
          <w:bCs/>
          <w:lang w:val="sr-Cyrl-RS"/>
        </w:rPr>
        <w:t>!</w:t>
      </w:r>
    </w:p>
    <w:sectPr w:rsidR="00DA4DB2" w:rsidRPr="00251F10" w:rsidSect="00293D20">
      <w:footerReference w:type="default" r:id="rId10"/>
      <w:type w:val="continuous"/>
      <w:pgSz w:w="11920" w:h="16840"/>
      <w:pgMar w:top="720" w:right="605" w:bottom="27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7AC84" w14:textId="77777777" w:rsidR="0046114F" w:rsidRDefault="0046114F" w:rsidP="00E34180">
      <w:pPr>
        <w:spacing w:after="0" w:line="240" w:lineRule="auto"/>
      </w:pPr>
      <w:r>
        <w:separator/>
      </w:r>
    </w:p>
  </w:endnote>
  <w:endnote w:type="continuationSeparator" w:id="0">
    <w:p w14:paraId="09C227BB" w14:textId="77777777" w:rsidR="0046114F" w:rsidRDefault="0046114F" w:rsidP="00E3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5DB7B" w14:textId="77777777" w:rsidR="00525EB5" w:rsidRDefault="00525EB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8C17E" w14:textId="77777777" w:rsidR="0046114F" w:rsidRDefault="0046114F" w:rsidP="00E34180">
      <w:pPr>
        <w:spacing w:after="0" w:line="240" w:lineRule="auto"/>
      </w:pPr>
      <w:r>
        <w:separator/>
      </w:r>
    </w:p>
  </w:footnote>
  <w:footnote w:type="continuationSeparator" w:id="0">
    <w:p w14:paraId="6D0DDAFE" w14:textId="77777777" w:rsidR="0046114F" w:rsidRDefault="0046114F" w:rsidP="00E3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A7CF0"/>
    <w:multiLevelType w:val="hybridMultilevel"/>
    <w:tmpl w:val="AAD4249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2212"/>
    <w:multiLevelType w:val="hybridMultilevel"/>
    <w:tmpl w:val="83945B26"/>
    <w:lvl w:ilvl="0" w:tplc="9E803D0C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47EF"/>
    <w:multiLevelType w:val="hybridMultilevel"/>
    <w:tmpl w:val="7C5418BC"/>
    <w:lvl w:ilvl="0" w:tplc="5E6A8C0E">
      <w:start w:val="3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4378"/>
    <w:multiLevelType w:val="hybridMultilevel"/>
    <w:tmpl w:val="7696BD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1A03"/>
    <w:multiLevelType w:val="hybridMultilevel"/>
    <w:tmpl w:val="15D6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7B28"/>
    <w:multiLevelType w:val="hybridMultilevel"/>
    <w:tmpl w:val="CE32DCA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384099"/>
    <w:multiLevelType w:val="hybridMultilevel"/>
    <w:tmpl w:val="6428AD4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3A0B8F"/>
    <w:multiLevelType w:val="hybridMultilevel"/>
    <w:tmpl w:val="F028DDB8"/>
    <w:lvl w:ilvl="0" w:tplc="9398C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01D02"/>
    <w:multiLevelType w:val="hybridMultilevel"/>
    <w:tmpl w:val="FD8A64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01412B"/>
    <w:multiLevelType w:val="hybridMultilevel"/>
    <w:tmpl w:val="953C90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F11ECF"/>
    <w:multiLevelType w:val="hybridMultilevel"/>
    <w:tmpl w:val="F880EB40"/>
    <w:lvl w:ilvl="0" w:tplc="FFFFFFFF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933"/>
    <w:multiLevelType w:val="hybridMultilevel"/>
    <w:tmpl w:val="C28046F2"/>
    <w:lvl w:ilvl="0" w:tplc="281A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C2114"/>
    <w:multiLevelType w:val="hybridMultilevel"/>
    <w:tmpl w:val="D6948CA2"/>
    <w:lvl w:ilvl="0" w:tplc="C79073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BC376C"/>
    <w:multiLevelType w:val="hybridMultilevel"/>
    <w:tmpl w:val="F3B88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DB5029"/>
    <w:multiLevelType w:val="hybridMultilevel"/>
    <w:tmpl w:val="EA960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4163"/>
    <w:multiLevelType w:val="hybridMultilevel"/>
    <w:tmpl w:val="5836A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323C06"/>
    <w:multiLevelType w:val="hybridMultilevel"/>
    <w:tmpl w:val="F5707DB0"/>
    <w:lvl w:ilvl="0" w:tplc="C79073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AF0953"/>
    <w:multiLevelType w:val="hybridMultilevel"/>
    <w:tmpl w:val="F22AD7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823899"/>
    <w:multiLevelType w:val="hybridMultilevel"/>
    <w:tmpl w:val="17544D7A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90495C"/>
    <w:multiLevelType w:val="hybridMultilevel"/>
    <w:tmpl w:val="8CAE708C"/>
    <w:lvl w:ilvl="0" w:tplc="281A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2388D"/>
    <w:multiLevelType w:val="hybridMultilevel"/>
    <w:tmpl w:val="ECD2D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129E9"/>
    <w:multiLevelType w:val="hybridMultilevel"/>
    <w:tmpl w:val="FAEE001A"/>
    <w:lvl w:ilvl="0" w:tplc="281A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2839"/>
    <w:multiLevelType w:val="hybridMultilevel"/>
    <w:tmpl w:val="B07630A6"/>
    <w:lvl w:ilvl="0" w:tplc="AC40A5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622FA8"/>
    <w:multiLevelType w:val="hybridMultilevel"/>
    <w:tmpl w:val="3DA8B6FE"/>
    <w:lvl w:ilvl="0" w:tplc="281A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57A91"/>
    <w:multiLevelType w:val="hybridMultilevel"/>
    <w:tmpl w:val="C892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70930"/>
    <w:multiLevelType w:val="hybridMultilevel"/>
    <w:tmpl w:val="F028DDB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3F2808"/>
    <w:multiLevelType w:val="hybridMultilevel"/>
    <w:tmpl w:val="4E7E9184"/>
    <w:lvl w:ilvl="0" w:tplc="FFFFFFFF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95A8B"/>
    <w:multiLevelType w:val="hybridMultilevel"/>
    <w:tmpl w:val="1A06DC80"/>
    <w:lvl w:ilvl="0" w:tplc="27EA9462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87EDC"/>
    <w:multiLevelType w:val="hybridMultilevel"/>
    <w:tmpl w:val="44061900"/>
    <w:lvl w:ilvl="0" w:tplc="281A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96390"/>
    <w:multiLevelType w:val="hybridMultilevel"/>
    <w:tmpl w:val="90CC72A8"/>
    <w:lvl w:ilvl="0" w:tplc="AC40A5E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5308647">
    <w:abstractNumId w:val="1"/>
  </w:num>
  <w:num w:numId="2" w16cid:durableId="1430809607">
    <w:abstractNumId w:val="2"/>
  </w:num>
  <w:num w:numId="3" w16cid:durableId="1710644753">
    <w:abstractNumId w:val="28"/>
  </w:num>
  <w:num w:numId="4" w16cid:durableId="954560455">
    <w:abstractNumId w:val="23"/>
  </w:num>
  <w:num w:numId="5" w16cid:durableId="1182016044">
    <w:abstractNumId w:val="21"/>
  </w:num>
  <w:num w:numId="6" w16cid:durableId="573858742">
    <w:abstractNumId w:val="19"/>
  </w:num>
  <w:num w:numId="7" w16cid:durableId="608781003">
    <w:abstractNumId w:val="11"/>
  </w:num>
  <w:num w:numId="8" w16cid:durableId="1516722328">
    <w:abstractNumId w:val="27"/>
  </w:num>
  <w:num w:numId="9" w16cid:durableId="740326837">
    <w:abstractNumId w:val="0"/>
  </w:num>
  <w:num w:numId="10" w16cid:durableId="1250235241">
    <w:abstractNumId w:val="5"/>
  </w:num>
  <w:num w:numId="11" w16cid:durableId="1438792556">
    <w:abstractNumId w:val="17"/>
  </w:num>
  <w:num w:numId="12" w16cid:durableId="32275129">
    <w:abstractNumId w:val="13"/>
  </w:num>
  <w:num w:numId="13" w16cid:durableId="664938218">
    <w:abstractNumId w:val="12"/>
  </w:num>
  <w:num w:numId="14" w16cid:durableId="969869490">
    <w:abstractNumId w:val="16"/>
  </w:num>
  <w:num w:numId="15" w16cid:durableId="1714846255">
    <w:abstractNumId w:val="22"/>
  </w:num>
  <w:num w:numId="16" w16cid:durableId="1594707885">
    <w:abstractNumId w:val="29"/>
  </w:num>
  <w:num w:numId="17" w16cid:durableId="119422923">
    <w:abstractNumId w:val="6"/>
  </w:num>
  <w:num w:numId="18" w16cid:durableId="1423378521">
    <w:abstractNumId w:val="24"/>
  </w:num>
  <w:num w:numId="19" w16cid:durableId="72046993">
    <w:abstractNumId w:val="20"/>
  </w:num>
  <w:num w:numId="20" w16cid:durableId="561990646">
    <w:abstractNumId w:val="6"/>
    <w:lvlOverride w:ilvl="0">
      <w:lvl w:ilvl="0" w:tplc="FFFFFFFF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05140085">
    <w:abstractNumId w:val="18"/>
  </w:num>
  <w:num w:numId="22" w16cid:durableId="1073356133">
    <w:abstractNumId w:val="14"/>
  </w:num>
  <w:num w:numId="23" w16cid:durableId="1834296305">
    <w:abstractNumId w:val="4"/>
  </w:num>
  <w:num w:numId="24" w16cid:durableId="1016005343">
    <w:abstractNumId w:val="3"/>
  </w:num>
  <w:num w:numId="25" w16cid:durableId="419373026">
    <w:abstractNumId w:val="9"/>
  </w:num>
  <w:num w:numId="26" w16cid:durableId="1987011246">
    <w:abstractNumId w:val="10"/>
  </w:num>
  <w:num w:numId="27" w16cid:durableId="2029526021">
    <w:abstractNumId w:val="26"/>
  </w:num>
  <w:num w:numId="28" w16cid:durableId="250509370">
    <w:abstractNumId w:val="15"/>
  </w:num>
  <w:num w:numId="29" w16cid:durableId="1023747165">
    <w:abstractNumId w:val="8"/>
  </w:num>
  <w:num w:numId="30" w16cid:durableId="914555436">
    <w:abstractNumId w:val="7"/>
  </w:num>
  <w:num w:numId="31" w16cid:durableId="9987326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80"/>
    <w:rsid w:val="00064101"/>
    <w:rsid w:val="00065ED1"/>
    <w:rsid w:val="0009699A"/>
    <w:rsid w:val="000975F6"/>
    <w:rsid w:val="000A6094"/>
    <w:rsid w:val="000A7232"/>
    <w:rsid w:val="000B1F98"/>
    <w:rsid w:val="000C720F"/>
    <w:rsid w:val="000E3010"/>
    <w:rsid w:val="000E36C2"/>
    <w:rsid w:val="000E460E"/>
    <w:rsid w:val="00105DB6"/>
    <w:rsid w:val="001071A0"/>
    <w:rsid w:val="00122D9D"/>
    <w:rsid w:val="00196383"/>
    <w:rsid w:val="001A0C30"/>
    <w:rsid w:val="001A58B7"/>
    <w:rsid w:val="001F11DB"/>
    <w:rsid w:val="002150C3"/>
    <w:rsid w:val="00217F69"/>
    <w:rsid w:val="00221FFB"/>
    <w:rsid w:val="002326D1"/>
    <w:rsid w:val="0023731C"/>
    <w:rsid w:val="002444CC"/>
    <w:rsid w:val="00251F10"/>
    <w:rsid w:val="002930FE"/>
    <w:rsid w:val="002936B8"/>
    <w:rsid w:val="00293D20"/>
    <w:rsid w:val="002A155A"/>
    <w:rsid w:val="002A7DD1"/>
    <w:rsid w:val="002D40A5"/>
    <w:rsid w:val="00311080"/>
    <w:rsid w:val="003125FE"/>
    <w:rsid w:val="00372230"/>
    <w:rsid w:val="0037784B"/>
    <w:rsid w:val="003D4A82"/>
    <w:rsid w:val="003F4129"/>
    <w:rsid w:val="004053EB"/>
    <w:rsid w:val="00420A73"/>
    <w:rsid w:val="004535B5"/>
    <w:rsid w:val="0046114F"/>
    <w:rsid w:val="00461A34"/>
    <w:rsid w:val="00485CEF"/>
    <w:rsid w:val="00493F45"/>
    <w:rsid w:val="004A2AAC"/>
    <w:rsid w:val="004C2078"/>
    <w:rsid w:val="004D501D"/>
    <w:rsid w:val="004D6984"/>
    <w:rsid w:val="004E484A"/>
    <w:rsid w:val="004F218C"/>
    <w:rsid w:val="00503D00"/>
    <w:rsid w:val="005258F1"/>
    <w:rsid w:val="00525EB5"/>
    <w:rsid w:val="0055080F"/>
    <w:rsid w:val="0056305B"/>
    <w:rsid w:val="005850C1"/>
    <w:rsid w:val="005930A3"/>
    <w:rsid w:val="005B58B5"/>
    <w:rsid w:val="00611EE3"/>
    <w:rsid w:val="006546F4"/>
    <w:rsid w:val="006C5D4B"/>
    <w:rsid w:val="006F1BCD"/>
    <w:rsid w:val="007340ED"/>
    <w:rsid w:val="0073640F"/>
    <w:rsid w:val="007445B0"/>
    <w:rsid w:val="007A6982"/>
    <w:rsid w:val="007C4300"/>
    <w:rsid w:val="007E4071"/>
    <w:rsid w:val="00824A3E"/>
    <w:rsid w:val="00844D18"/>
    <w:rsid w:val="00883B48"/>
    <w:rsid w:val="00883FFA"/>
    <w:rsid w:val="008A3086"/>
    <w:rsid w:val="008D7009"/>
    <w:rsid w:val="008D7C51"/>
    <w:rsid w:val="00913C11"/>
    <w:rsid w:val="00951414"/>
    <w:rsid w:val="0096605F"/>
    <w:rsid w:val="0097281F"/>
    <w:rsid w:val="00986303"/>
    <w:rsid w:val="00990C46"/>
    <w:rsid w:val="0099305A"/>
    <w:rsid w:val="009B5B90"/>
    <w:rsid w:val="009B7A19"/>
    <w:rsid w:val="00A31608"/>
    <w:rsid w:val="00A376EE"/>
    <w:rsid w:val="00A60D28"/>
    <w:rsid w:val="00A945C5"/>
    <w:rsid w:val="00AB0864"/>
    <w:rsid w:val="00AB5720"/>
    <w:rsid w:val="00AC183C"/>
    <w:rsid w:val="00AC4CDC"/>
    <w:rsid w:val="00B05372"/>
    <w:rsid w:val="00B17B65"/>
    <w:rsid w:val="00B3044C"/>
    <w:rsid w:val="00B71640"/>
    <w:rsid w:val="00BB2FF0"/>
    <w:rsid w:val="00BB7DD7"/>
    <w:rsid w:val="00BD4012"/>
    <w:rsid w:val="00BE06C0"/>
    <w:rsid w:val="00BF6A60"/>
    <w:rsid w:val="00BF7EBD"/>
    <w:rsid w:val="00C161BE"/>
    <w:rsid w:val="00C21158"/>
    <w:rsid w:val="00C41369"/>
    <w:rsid w:val="00C50AA4"/>
    <w:rsid w:val="00C953EE"/>
    <w:rsid w:val="00C956A6"/>
    <w:rsid w:val="00CA7600"/>
    <w:rsid w:val="00CE004D"/>
    <w:rsid w:val="00CF5274"/>
    <w:rsid w:val="00D04415"/>
    <w:rsid w:val="00D128ED"/>
    <w:rsid w:val="00D306F4"/>
    <w:rsid w:val="00D31C21"/>
    <w:rsid w:val="00D75F1A"/>
    <w:rsid w:val="00D97560"/>
    <w:rsid w:val="00DA4DB2"/>
    <w:rsid w:val="00DB212E"/>
    <w:rsid w:val="00DD5019"/>
    <w:rsid w:val="00DF27CD"/>
    <w:rsid w:val="00E14FD2"/>
    <w:rsid w:val="00E34180"/>
    <w:rsid w:val="00E35A64"/>
    <w:rsid w:val="00E423D1"/>
    <w:rsid w:val="00E443AA"/>
    <w:rsid w:val="00E728A3"/>
    <w:rsid w:val="00EF2831"/>
    <w:rsid w:val="00F446DC"/>
    <w:rsid w:val="00F71C35"/>
    <w:rsid w:val="00FA27F0"/>
    <w:rsid w:val="00FB24CE"/>
    <w:rsid w:val="00FC5DE5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CBE61"/>
  <w15:docId w15:val="{6B58C14E-A13E-4861-A974-55AEAC2E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34180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4180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34180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3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180"/>
  </w:style>
  <w:style w:type="paragraph" w:styleId="Footer">
    <w:name w:val="footer"/>
    <w:basedOn w:val="Normal"/>
    <w:link w:val="FooterChar"/>
    <w:uiPriority w:val="99"/>
    <w:unhideWhenUsed/>
    <w:rsid w:val="00E3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180"/>
  </w:style>
  <w:style w:type="character" w:styleId="Hyperlink">
    <w:name w:val="Hyperlink"/>
    <w:basedOn w:val="DefaultParagraphFont"/>
    <w:uiPriority w:val="99"/>
    <w:unhideWhenUsed/>
    <w:rsid w:val="00BD40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4D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2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50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CD8A-B931-414A-9A1C-7C65E8B8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Vesna VH. Horozovic</cp:lastModifiedBy>
  <cp:revision>9</cp:revision>
  <cp:lastPrinted>2024-11-13T13:16:00Z</cp:lastPrinted>
  <dcterms:created xsi:type="dcterms:W3CDTF">2024-08-22T09:20:00Z</dcterms:created>
  <dcterms:modified xsi:type="dcterms:W3CDTF">2024-11-13T13:18:00Z</dcterms:modified>
</cp:coreProperties>
</file>